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8732DC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8732DC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55FC9F0" w14:textId="78E06120" w:rsidR="009C3BDE" w:rsidRPr="008D5495" w:rsidRDefault="00400448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39E1C4" wp14:editId="543B0FF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8FA1B" w14:textId="77777777" w:rsidR="00AB3094" w:rsidRDefault="00AB3094" w:rsidP="009C3BDE">
                            <w:r>
                              <w:object w:dxaOrig="9360" w:dyaOrig="30" w14:anchorId="7B5CA5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141990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E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7168FA1B" w14:textId="77777777" w:rsidR="00AB3094" w:rsidRDefault="00AB3094" w:rsidP="009C3BDE">
                      <w:r>
                        <w:object w:dxaOrig="9360" w:dyaOrig="30" w14:anchorId="7B5CA570">
                          <v:shape id="_x0000_i1026" type="#_x0000_t75" style="width:468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141990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6D2FB30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Departamen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t 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Kontroli i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Certyfikacji</w:t>
      </w:r>
      <w:r w:rsidR="00541FB1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RPO</w:t>
      </w: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>,</w:t>
      </w:r>
    </w:p>
    <w:p w14:paraId="16FB5C26" w14:textId="77777777" w:rsidR="009C3BDE" w:rsidRPr="00C06734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Oddział Kontroli</w:t>
      </w:r>
      <w:r w:rsidR="001536F7" w:rsidRPr="00C06734">
        <w:rPr>
          <w:rFonts w:ascii="Times New Roman" w:eastAsia="Times New Roman" w:hAnsi="Times New Roman" w:cs="Times New Roman"/>
          <w:spacing w:val="22"/>
          <w:sz w:val="20"/>
          <w:szCs w:val="20"/>
          <w:lang w:eastAsia="pl-PL"/>
        </w:rPr>
        <w:t xml:space="preserve"> EFRR</w:t>
      </w:r>
    </w:p>
    <w:p w14:paraId="7CDB2D45" w14:textId="77777777" w:rsidR="00C06734" w:rsidRPr="00C06734" w:rsidRDefault="00C06734" w:rsidP="00C0673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734">
        <w:rPr>
          <w:rFonts w:ascii="Times New Roman" w:eastAsia="Times New Roman" w:hAnsi="Times New Roman" w:cs="Times New Roman"/>
          <w:sz w:val="20"/>
          <w:szCs w:val="20"/>
          <w:lang w:eastAsia="pl-PL"/>
        </w:rPr>
        <w:t>ul. Wincentego Witosa 86, 25–561 Kielce, tel. (041) 277 13 19</w:t>
      </w:r>
    </w:p>
    <w:p w14:paraId="6D6A9011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438A06BA" w14:textId="09CF513C" w:rsidR="009C3BDE" w:rsidRPr="001E1974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1E6A2E">
        <w:rPr>
          <w:rFonts w:ascii="Times New Roman" w:hAnsi="Times New Roman" w:cs="Times New Roman"/>
          <w:sz w:val="24"/>
          <w:szCs w:val="24"/>
        </w:rPr>
        <w:t>1</w:t>
      </w:r>
      <w:r w:rsidR="00E7430E">
        <w:rPr>
          <w:rFonts w:ascii="Times New Roman" w:hAnsi="Times New Roman" w:cs="Times New Roman"/>
          <w:sz w:val="24"/>
          <w:szCs w:val="24"/>
        </w:rPr>
        <w:t>1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1E6A2E">
        <w:rPr>
          <w:rFonts w:ascii="Times New Roman" w:hAnsi="Times New Roman" w:cs="Times New Roman"/>
          <w:sz w:val="24"/>
          <w:szCs w:val="24"/>
        </w:rPr>
        <w:t>2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7F4552">
        <w:rPr>
          <w:rFonts w:ascii="Times New Roman" w:hAnsi="Times New Roman" w:cs="Times New Roman"/>
          <w:sz w:val="24"/>
          <w:szCs w:val="24"/>
        </w:rPr>
        <w:t>2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1E6A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346F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2EE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E6A2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A5F5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FE78ACA" w14:textId="77777777" w:rsidR="00164F2C" w:rsidRDefault="00164F2C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9B9424" w14:textId="6C9E1EA1" w:rsidR="00973970" w:rsidRPr="00164F2C" w:rsidRDefault="00946095" w:rsidP="00164F2C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1E6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D5495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E7430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364C3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9C3BDE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066754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1467B"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A3F8A3" w14:textId="4EC5A900" w:rsidR="003F5934" w:rsidRDefault="0094609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64F2C">
        <w:rPr>
          <w:rFonts w:ascii="Times New Roman" w:hAnsi="Times New Roman" w:cs="Times New Roman"/>
          <w:sz w:val="24"/>
          <w:szCs w:val="24"/>
        </w:rPr>
        <w:t>końcowej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E1974" w:rsidRPr="00164F2C">
        <w:rPr>
          <w:rFonts w:ascii="Times New Roman" w:hAnsi="Times New Roman" w:cs="Times New Roman"/>
          <w:sz w:val="24"/>
          <w:szCs w:val="24"/>
        </w:rPr>
        <w:t>RPSW.0</w:t>
      </w:r>
      <w:r w:rsidR="00E7430E" w:rsidRPr="00164F2C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</w:t>
      </w:r>
      <w:r w:rsidR="001E6A2E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.00-26-00</w:t>
      </w:r>
      <w:r w:rsidR="001E6A2E">
        <w:rPr>
          <w:rFonts w:ascii="Times New Roman" w:hAnsi="Times New Roman" w:cs="Times New Roman"/>
          <w:sz w:val="24"/>
          <w:szCs w:val="24"/>
        </w:rPr>
        <w:t>0</w:t>
      </w:r>
      <w:r w:rsidR="00E7430E" w:rsidRPr="00164F2C">
        <w:rPr>
          <w:rFonts w:ascii="Times New Roman" w:hAnsi="Times New Roman" w:cs="Times New Roman"/>
          <w:sz w:val="24"/>
          <w:szCs w:val="24"/>
        </w:rPr>
        <w:t>4</w:t>
      </w:r>
      <w:r w:rsidR="001E1974" w:rsidRPr="00164F2C">
        <w:rPr>
          <w:rFonts w:ascii="Times New Roman" w:hAnsi="Times New Roman" w:cs="Times New Roman"/>
          <w:sz w:val="24"/>
          <w:szCs w:val="24"/>
        </w:rPr>
        <w:t>/1</w:t>
      </w:r>
      <w:r w:rsidR="001E6A2E">
        <w:rPr>
          <w:rFonts w:ascii="Times New Roman" w:hAnsi="Times New Roman" w:cs="Times New Roman"/>
          <w:sz w:val="24"/>
          <w:szCs w:val="24"/>
        </w:rPr>
        <w:t>7</w:t>
      </w:r>
      <w:r w:rsidR="001E1974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C06734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r w:rsidR="001E6A2E" w:rsidRPr="001E6A2E">
        <w:rPr>
          <w:rFonts w:ascii="Times New Roman" w:hAnsi="Times New Roman" w:cs="Times New Roman"/>
          <w:sz w:val="24"/>
          <w:szCs w:val="24"/>
        </w:rPr>
        <w:t>Park Zdrojowy Busko-Zdrój-zachowanie, promocja i udostępnienie</w:t>
      </w:r>
      <w:r w:rsidR="00C06734" w:rsidRPr="00164F2C">
        <w:rPr>
          <w:rFonts w:ascii="Times New Roman" w:hAnsi="Times New Roman" w:cs="Times New Roman"/>
          <w:sz w:val="24"/>
          <w:szCs w:val="24"/>
        </w:rPr>
        <w:t>”</w:t>
      </w:r>
      <w:r w:rsidR="00D552AB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64F2C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64F2C">
        <w:rPr>
          <w:rFonts w:ascii="Times New Roman" w:hAnsi="Times New Roman" w:cs="Times New Roman"/>
          <w:sz w:val="24"/>
          <w:szCs w:val="24"/>
        </w:rPr>
        <w:t>w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5491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E197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122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bookmarkStart w:id="0" w:name="_Hlk102025959"/>
      <w:r w:rsidR="00A2122F" w:rsidRPr="00A2122F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ziedzictwa kulturowego i naturalnego</w:t>
      </w:r>
      <w:bookmarkEnd w:id="0"/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64F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491C" w:rsidRPr="00164F2C">
        <w:rPr>
          <w:rFonts w:ascii="Times New Roman" w:hAnsi="Times New Roman" w:cs="Times New Roman"/>
          <w:iCs/>
          <w:sz w:val="24"/>
          <w:szCs w:val="24"/>
        </w:rPr>
        <w:t>I</w:t>
      </w:r>
      <w:r w:rsidR="00370433" w:rsidRPr="00164F2C">
        <w:rPr>
          <w:rFonts w:ascii="Times New Roman" w:hAnsi="Times New Roman" w:cs="Times New Roman"/>
          <w:sz w:val="24"/>
          <w:szCs w:val="24"/>
        </w:rPr>
        <w:t>V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164F2C">
        <w:rPr>
          <w:rFonts w:ascii="Times New Roman" w:hAnsi="Times New Roman" w:cs="Times New Roman"/>
          <w:sz w:val="24"/>
          <w:szCs w:val="24"/>
        </w:rPr>
        <w:t>„</w:t>
      </w:r>
      <w:r w:rsidR="0095491C" w:rsidRPr="00164F2C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8D5495" w:rsidRPr="00164F2C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164F2C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64F2C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3F5934" w:rsidRPr="00164F2C">
        <w:rPr>
          <w:rFonts w:ascii="Times New Roman" w:hAnsi="Times New Roman" w:cs="Times New Roman"/>
          <w:sz w:val="24"/>
          <w:szCs w:val="24"/>
        </w:rPr>
        <w:t>przez pracowników Oddziału Kontroli EFRR</w:t>
      </w:r>
      <w:r w:rsidR="008B12F4">
        <w:rPr>
          <w:rFonts w:ascii="Times New Roman" w:hAnsi="Times New Roman" w:cs="Times New Roman"/>
          <w:sz w:val="24"/>
          <w:szCs w:val="24"/>
        </w:rPr>
        <w:t>,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Departamentu Kontroli i Certyfikacji RPO w dni</w:t>
      </w:r>
      <w:r w:rsidR="00C06734" w:rsidRPr="00164F2C">
        <w:rPr>
          <w:rFonts w:ascii="Times New Roman" w:hAnsi="Times New Roman" w:cs="Times New Roman"/>
          <w:sz w:val="24"/>
          <w:szCs w:val="24"/>
        </w:rPr>
        <w:t>u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A2122F">
        <w:rPr>
          <w:rFonts w:ascii="Times New Roman" w:hAnsi="Times New Roman" w:cs="Times New Roman"/>
          <w:sz w:val="24"/>
          <w:szCs w:val="24"/>
        </w:rPr>
        <w:t>31</w:t>
      </w:r>
      <w:r w:rsidR="003F5934" w:rsidRPr="00164F2C">
        <w:rPr>
          <w:rFonts w:ascii="Times New Roman" w:hAnsi="Times New Roman" w:cs="Times New Roman"/>
          <w:sz w:val="24"/>
          <w:szCs w:val="24"/>
        </w:rPr>
        <w:t>.</w:t>
      </w:r>
      <w:r w:rsidR="0095491C" w:rsidRPr="00164F2C">
        <w:rPr>
          <w:rFonts w:ascii="Times New Roman" w:hAnsi="Times New Roman" w:cs="Times New Roman"/>
          <w:sz w:val="24"/>
          <w:szCs w:val="24"/>
        </w:rPr>
        <w:t>0</w:t>
      </w:r>
      <w:r w:rsidR="00A2122F">
        <w:rPr>
          <w:rFonts w:ascii="Times New Roman" w:hAnsi="Times New Roman" w:cs="Times New Roman"/>
          <w:sz w:val="24"/>
          <w:szCs w:val="24"/>
        </w:rPr>
        <w:t>3</w:t>
      </w:r>
      <w:r w:rsidR="003F5934" w:rsidRPr="00164F2C">
        <w:rPr>
          <w:rFonts w:ascii="Times New Roman" w:hAnsi="Times New Roman" w:cs="Times New Roman"/>
          <w:sz w:val="24"/>
          <w:szCs w:val="24"/>
        </w:rPr>
        <w:t>.202</w:t>
      </w:r>
      <w:r w:rsidR="0095491C" w:rsidRPr="00164F2C">
        <w:rPr>
          <w:rFonts w:ascii="Times New Roman" w:hAnsi="Times New Roman" w:cs="Times New Roman"/>
          <w:sz w:val="24"/>
          <w:szCs w:val="24"/>
        </w:rPr>
        <w:t>2</w:t>
      </w:r>
      <w:r w:rsidR="003F5934" w:rsidRPr="00164F2C">
        <w:rPr>
          <w:rFonts w:ascii="Times New Roman" w:hAnsi="Times New Roman" w:cs="Times New Roman"/>
          <w:sz w:val="24"/>
          <w:szCs w:val="24"/>
        </w:rPr>
        <w:t xml:space="preserve"> r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w </w:t>
      </w:r>
      <w:r w:rsidR="008A65C3" w:rsidRPr="00164F2C">
        <w:rPr>
          <w:rFonts w:ascii="Times New Roman" w:hAnsi="Times New Roman" w:cs="Times New Roman"/>
          <w:sz w:val="24"/>
          <w:szCs w:val="24"/>
        </w:rPr>
        <w:t>miejscu r</w:t>
      </w:r>
      <w:r w:rsidR="00624407" w:rsidRPr="00164F2C">
        <w:rPr>
          <w:rFonts w:ascii="Times New Roman" w:hAnsi="Times New Roman" w:cs="Times New Roman"/>
          <w:sz w:val="24"/>
          <w:szCs w:val="24"/>
        </w:rPr>
        <w:t>ealizacji projektu</w:t>
      </w:r>
      <w:r w:rsidR="00BC645E" w:rsidRPr="00164F2C">
        <w:rPr>
          <w:rFonts w:ascii="Times New Roman" w:hAnsi="Times New Roman" w:cs="Times New Roman"/>
          <w:sz w:val="24"/>
          <w:szCs w:val="24"/>
        </w:rPr>
        <w:t>.</w:t>
      </w:r>
      <w:r w:rsidR="00624407"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164F2C" w:rsidRDefault="009C3BDE" w:rsidP="008D673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2DC1E3A5" w:rsidR="001E1974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13B16BA8" w14:textId="02C39A3B" w:rsidR="00EA23A5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a </w:t>
      </w:r>
      <w:r w:rsidR="00A2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sko-Zdrój</w:t>
      </w:r>
    </w:p>
    <w:p w14:paraId="6A24E35B" w14:textId="77777777" w:rsidR="00A2122F" w:rsidRPr="00A2122F" w:rsidRDefault="00A2122F" w:rsidP="00A2122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. Adama Mickiewicza 10</w:t>
      </w:r>
    </w:p>
    <w:p w14:paraId="25008C7F" w14:textId="2432FB18" w:rsidR="00A2122F" w:rsidRPr="00164F2C" w:rsidRDefault="00A2122F" w:rsidP="00A2122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212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-100 Busko-Zdrój</w:t>
      </w:r>
    </w:p>
    <w:p w14:paraId="0B12E367" w14:textId="24E50128" w:rsidR="00CF53B5" w:rsidRPr="00164F2C" w:rsidRDefault="009C3BDE" w:rsidP="00164F2C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B3C1A53" w:rsidR="00763E7B" w:rsidRPr="00164F2C" w:rsidRDefault="00BC645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a samorządowa - gmina</w:t>
      </w:r>
    </w:p>
    <w:p w14:paraId="20CDA427" w14:textId="444F3715" w:rsidR="00CF53B5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1139001C" w:rsidR="00F57E45" w:rsidRPr="00164F2C" w:rsidRDefault="009C3BDE" w:rsidP="00164F2C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52C5EFFD" w14:textId="5BCE6C5B" w:rsidR="00EA23A5" w:rsidRPr="00164F2C" w:rsidRDefault="00260862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demar Sikora </w:t>
      </w:r>
      <w:r w:rsidR="00B908B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64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sko-Zdrój</w:t>
      </w:r>
    </w:p>
    <w:p w14:paraId="7E501619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64F2C" w:rsidRDefault="009C3BDE" w:rsidP="00164F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9FF65FF" w:rsidR="00764760" w:rsidRPr="00164F2C" w:rsidRDefault="0095491C" w:rsidP="00164F2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164F2C">
        <w:rPr>
          <w:rFonts w:ascii="Times New Roman" w:hAnsi="Times New Roman" w:cs="Times New Roman"/>
          <w:sz w:val="24"/>
          <w:szCs w:val="24"/>
        </w:rPr>
        <w:t>4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64F2C">
        <w:rPr>
          <w:rFonts w:ascii="Times New Roman" w:hAnsi="Times New Roman" w:cs="Times New Roman"/>
          <w:sz w:val="24"/>
          <w:szCs w:val="24"/>
        </w:rPr>
        <w:t>„</w:t>
      </w:r>
      <w:r w:rsidR="00A049F6" w:rsidRPr="00164F2C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6149CE" w:rsidRPr="00164F2C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1E05D1BD" w14:textId="3B2316A3" w:rsidR="000B7D7D" w:rsidRPr="00164F2C" w:rsidRDefault="006149C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049F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086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–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260862" w:rsidRPr="0026086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dziedzictwa kulturowego i naturalneg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70E5A164" w:rsidR="004773A8" w:rsidRDefault="004773A8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60862" w:rsidRPr="00260862">
        <w:rPr>
          <w:rFonts w:ascii="Times New Roman" w:eastAsia="Times New Roman" w:hAnsi="Times New Roman" w:cs="Times New Roman"/>
          <w:sz w:val="24"/>
          <w:szCs w:val="24"/>
          <w:lang w:eastAsia="pl-PL"/>
        </w:rPr>
        <w:t>Park Zdrojowy Busko-Zdrój-zachowanie, promocja i udostępnienie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164F2C" w:rsidRDefault="009C3BDE" w:rsidP="00164F2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66FF2DC8" w14:textId="6A282848" w:rsidR="00793195" w:rsidRPr="00164F2C" w:rsidRDefault="009C3BDE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rozpoczęcie realizacji – </w:t>
      </w:r>
      <w:r w:rsidR="008E0BEA">
        <w:rPr>
          <w:sz w:val="24"/>
          <w:szCs w:val="24"/>
        </w:rPr>
        <w:t>0</w:t>
      </w:r>
      <w:r w:rsidR="00A049F6" w:rsidRPr="00164F2C">
        <w:rPr>
          <w:sz w:val="24"/>
          <w:szCs w:val="24"/>
        </w:rPr>
        <w:t>3</w:t>
      </w:r>
      <w:r w:rsidR="00482D18" w:rsidRPr="00164F2C">
        <w:rPr>
          <w:sz w:val="24"/>
          <w:szCs w:val="24"/>
        </w:rPr>
        <w:t>.</w:t>
      </w:r>
      <w:r w:rsidR="00E32FEB" w:rsidRPr="00164F2C">
        <w:rPr>
          <w:sz w:val="24"/>
          <w:szCs w:val="24"/>
        </w:rPr>
        <w:t>0</w:t>
      </w:r>
      <w:r w:rsidR="008E0BEA">
        <w:rPr>
          <w:sz w:val="24"/>
          <w:szCs w:val="24"/>
        </w:rPr>
        <w:t>7</w:t>
      </w:r>
      <w:r w:rsidR="003B64BC" w:rsidRPr="00164F2C">
        <w:rPr>
          <w:sz w:val="24"/>
          <w:szCs w:val="24"/>
        </w:rPr>
        <w:t>.201</w:t>
      </w:r>
      <w:r w:rsidR="008E0BEA">
        <w:rPr>
          <w:sz w:val="24"/>
          <w:szCs w:val="24"/>
        </w:rPr>
        <w:t>7</w:t>
      </w:r>
      <w:r w:rsidR="003B64BC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r. </w:t>
      </w:r>
    </w:p>
    <w:p w14:paraId="668C4BF0" w14:textId="7A151F08" w:rsidR="009C3BDE" w:rsidRPr="00164F2C" w:rsidRDefault="004F2BA0" w:rsidP="00164F2C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zakończenie realizacji – </w:t>
      </w:r>
      <w:r w:rsidR="008A1031" w:rsidRPr="00164F2C">
        <w:rPr>
          <w:sz w:val="24"/>
          <w:szCs w:val="24"/>
        </w:rPr>
        <w:t>3</w:t>
      </w:r>
      <w:r w:rsidR="008E0BEA">
        <w:rPr>
          <w:sz w:val="24"/>
          <w:szCs w:val="24"/>
        </w:rPr>
        <w:t>1</w:t>
      </w:r>
      <w:r w:rsidR="008A1031" w:rsidRPr="00164F2C">
        <w:rPr>
          <w:sz w:val="24"/>
          <w:szCs w:val="24"/>
        </w:rPr>
        <w:t>.</w:t>
      </w:r>
      <w:r w:rsidR="008E0BEA">
        <w:rPr>
          <w:sz w:val="24"/>
          <w:szCs w:val="24"/>
        </w:rPr>
        <w:t>12</w:t>
      </w:r>
      <w:r w:rsidR="001155FF" w:rsidRPr="00164F2C">
        <w:rPr>
          <w:sz w:val="24"/>
          <w:szCs w:val="24"/>
        </w:rPr>
        <w:t>.20</w:t>
      </w:r>
      <w:r w:rsidR="00E32FEB" w:rsidRPr="00164F2C">
        <w:rPr>
          <w:sz w:val="24"/>
          <w:szCs w:val="24"/>
        </w:rPr>
        <w:t>2</w:t>
      </w:r>
      <w:r w:rsidR="003717F7" w:rsidRPr="00164F2C">
        <w:rPr>
          <w:sz w:val="24"/>
          <w:szCs w:val="24"/>
        </w:rPr>
        <w:t>1</w:t>
      </w:r>
      <w:r w:rsidR="009C3BDE" w:rsidRPr="00164F2C">
        <w:rPr>
          <w:sz w:val="24"/>
          <w:szCs w:val="24"/>
        </w:rPr>
        <w:t xml:space="preserve"> r.</w:t>
      </w:r>
    </w:p>
    <w:p w14:paraId="2F4A20D0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64F2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64F2C" w:rsidRDefault="009C3BDE" w:rsidP="00164F2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64F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7F7B4BB" w14:textId="69091AAB" w:rsidR="00EA23A5" w:rsidRPr="00164F2C" w:rsidRDefault="009C3BDE" w:rsidP="00164F2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6094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64F2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.201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23763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244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u nr RPSW.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717FB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8E0BEA" w:rsidRP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Park Zdrojowy Busko-Zdrój-zachowanie, promocja i udostępnienie</w:t>
      </w:r>
      <w:r w:rsidR="004773A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A23A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7"/>
    <w:p w14:paraId="015AA812" w14:textId="0EA8BCDB" w:rsidR="00C955AE" w:rsidRPr="00164F2C" w:rsidRDefault="009C3BDE" w:rsidP="00164F2C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  <w:u w:val="single"/>
        </w:rPr>
        <w:t>Osoby przeprowadzające kontrolę:</w:t>
      </w:r>
    </w:p>
    <w:p w14:paraId="0DEE7A88" w14:textId="0111DD37" w:rsidR="00301E9D" w:rsidRPr="00164F2C" w:rsidRDefault="009C3BDE" w:rsidP="00164F2C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1271E5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6D559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F3BA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3717F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8E0BE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4764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54607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9958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53FB1"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64F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4D9DB726" w:rsidR="00301E9D" w:rsidRPr="00164F2C" w:rsidRDefault="009C3BDE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64F2C">
        <w:rPr>
          <w:sz w:val="24"/>
          <w:szCs w:val="24"/>
        </w:rPr>
        <w:t>Główny Specjalista –</w:t>
      </w:r>
      <w:r w:rsidR="005C2F35" w:rsidRPr="00164F2C">
        <w:rPr>
          <w:sz w:val="24"/>
          <w:szCs w:val="24"/>
        </w:rPr>
        <w:t xml:space="preserve"> </w:t>
      </w:r>
      <w:r w:rsidR="008E0BEA">
        <w:rPr>
          <w:sz w:val="24"/>
          <w:szCs w:val="24"/>
        </w:rPr>
        <w:t>Aneta Serweta</w:t>
      </w:r>
      <w:r w:rsidRPr="00164F2C">
        <w:rPr>
          <w:sz w:val="24"/>
          <w:szCs w:val="24"/>
        </w:rPr>
        <w:t xml:space="preserve"> </w:t>
      </w:r>
      <w:r w:rsidRPr="00164F2C">
        <w:rPr>
          <w:b/>
          <w:i/>
          <w:sz w:val="24"/>
          <w:szCs w:val="24"/>
        </w:rPr>
        <w:t>(kierownik zespołu kontrolnego)</w:t>
      </w:r>
      <w:r w:rsidRPr="00164F2C">
        <w:rPr>
          <w:sz w:val="24"/>
          <w:szCs w:val="24"/>
        </w:rPr>
        <w:t>;</w:t>
      </w:r>
    </w:p>
    <w:p w14:paraId="662D0141" w14:textId="5711D168" w:rsidR="00D71709" w:rsidRPr="00164F2C" w:rsidRDefault="008E0BEA" w:rsidP="00164F2C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spektor</w:t>
      </w:r>
      <w:r w:rsidR="00CE4108" w:rsidRPr="00164F2C">
        <w:rPr>
          <w:sz w:val="24"/>
          <w:szCs w:val="24"/>
        </w:rPr>
        <w:t xml:space="preserve"> </w:t>
      </w:r>
      <w:r w:rsidR="002A36A1" w:rsidRPr="00164F2C">
        <w:rPr>
          <w:sz w:val="24"/>
          <w:szCs w:val="24"/>
        </w:rPr>
        <w:t xml:space="preserve"> </w:t>
      </w:r>
      <w:r w:rsidR="009C3BDE" w:rsidRPr="00164F2C">
        <w:rPr>
          <w:sz w:val="24"/>
          <w:szCs w:val="24"/>
        </w:rPr>
        <w:t xml:space="preserve">– </w:t>
      </w:r>
      <w:r>
        <w:rPr>
          <w:sz w:val="24"/>
          <w:szCs w:val="24"/>
        </w:rPr>
        <w:t>Luiza Jurczenko</w:t>
      </w:r>
      <w:r w:rsidR="005C2F35" w:rsidRPr="00164F2C">
        <w:rPr>
          <w:sz w:val="24"/>
          <w:szCs w:val="24"/>
        </w:rPr>
        <w:t xml:space="preserve"> </w:t>
      </w:r>
      <w:r w:rsidR="00275FF4" w:rsidRPr="00164F2C">
        <w:rPr>
          <w:b/>
          <w:i/>
          <w:sz w:val="24"/>
          <w:szCs w:val="24"/>
        </w:rPr>
        <w:t>(członek zespołu)</w:t>
      </w:r>
      <w:r w:rsidR="002D6E2C" w:rsidRPr="00164F2C">
        <w:rPr>
          <w:sz w:val="24"/>
          <w:szCs w:val="24"/>
        </w:rPr>
        <w:t>.</w:t>
      </w:r>
    </w:p>
    <w:p w14:paraId="67960FB0" w14:textId="77777777" w:rsidR="00903DCB" w:rsidRPr="00164F2C" w:rsidRDefault="00903DCB" w:rsidP="00164F2C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CD08D98" w14:textId="500B6A5D" w:rsidR="000D491C" w:rsidRDefault="00903DCB" w:rsidP="00164F2C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</w:t>
      </w:r>
      <w:r w:rsidR="00624407" w:rsidRPr="00164F2C">
        <w:rPr>
          <w:rFonts w:ascii="Times New Roman" w:hAnsi="Times New Roman" w:cs="Times New Roman"/>
          <w:sz w:val="24"/>
          <w:szCs w:val="24"/>
        </w:rPr>
        <w:t> </w:t>
      </w:r>
      <w:r w:rsidRPr="00164F2C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164F2C">
        <w:rPr>
          <w:rFonts w:ascii="Times New Roman" w:hAnsi="Times New Roman" w:cs="Times New Roman"/>
          <w:sz w:val="24"/>
          <w:szCs w:val="24"/>
        </w:rPr>
        <w:t>a</w:t>
      </w:r>
      <w:r w:rsidR="00053FB1" w:rsidRPr="00164F2C">
        <w:rPr>
          <w:rFonts w:ascii="Times New Roman" w:hAnsi="Times New Roman" w:cs="Times New Roman"/>
          <w:sz w:val="24"/>
          <w:szCs w:val="24"/>
        </w:rPr>
        <w:t>ł</w:t>
      </w:r>
      <w:bookmarkStart w:id="8" w:name="_Hlk52367749"/>
      <w:r w:rsidR="00E96CFE">
        <w:rPr>
          <w:rFonts w:ascii="Times New Roman" w:hAnsi="Times New Roman" w:cs="Times New Roman"/>
          <w:sz w:val="24"/>
          <w:szCs w:val="24"/>
        </w:rPr>
        <w:t>a Pani Agnieszka Burek – Inspektor w Wydziale Rozwoju Strategicznego, Inwestycji i Drogownictwa w Urzędzie Miasta i Gminy Busko-Zdrój.</w:t>
      </w:r>
    </w:p>
    <w:p w14:paraId="42EB7443" w14:textId="30093F8E" w:rsidR="00E96CFE" w:rsidRPr="00E96CFE" w:rsidRDefault="00E96CFE" w:rsidP="00E96CFE">
      <w:p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6CFE">
        <w:rPr>
          <w:rFonts w:ascii="Times New Roman" w:hAnsi="Times New Roman" w:cs="Times New Roman"/>
          <w:sz w:val="24"/>
          <w:szCs w:val="24"/>
        </w:rPr>
        <w:t xml:space="preserve">11. </w:t>
      </w:r>
      <w:r w:rsidRPr="00E96CFE">
        <w:rPr>
          <w:rFonts w:ascii="Times New Roman" w:hAnsi="Times New Roman" w:cs="Times New Roman"/>
          <w:sz w:val="24"/>
          <w:szCs w:val="24"/>
          <w:u w:val="single"/>
        </w:rPr>
        <w:t>Oświadczenie Beneficjenta:</w:t>
      </w:r>
    </w:p>
    <w:p w14:paraId="5D505177" w14:textId="1F01AD29" w:rsidR="008D6733" w:rsidRPr="006669DD" w:rsidRDefault="00E96CFE" w:rsidP="006669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6CFE">
        <w:rPr>
          <w:rFonts w:ascii="Times New Roman" w:hAnsi="Times New Roman" w:cs="Times New Roman"/>
          <w:sz w:val="24"/>
          <w:szCs w:val="24"/>
        </w:rPr>
        <w:t>Po zakończeniu czynności kontrolnych Pan</w:t>
      </w:r>
      <w:r>
        <w:rPr>
          <w:rFonts w:ascii="Times New Roman" w:hAnsi="Times New Roman" w:cs="Times New Roman"/>
          <w:sz w:val="24"/>
          <w:szCs w:val="24"/>
        </w:rPr>
        <w:t xml:space="preserve"> Waldemar Sikora</w:t>
      </w:r>
      <w:r w:rsidRPr="00E96CFE">
        <w:rPr>
          <w:rFonts w:ascii="Times New Roman" w:hAnsi="Times New Roman" w:cs="Times New Roman"/>
          <w:sz w:val="24"/>
          <w:szCs w:val="24"/>
        </w:rPr>
        <w:t xml:space="preserve">– Burmistrz Miasta </w:t>
      </w:r>
      <w:r>
        <w:rPr>
          <w:rFonts w:ascii="Times New Roman" w:hAnsi="Times New Roman" w:cs="Times New Roman"/>
          <w:sz w:val="24"/>
          <w:szCs w:val="24"/>
        </w:rPr>
        <w:br/>
      </w:r>
      <w:r w:rsidRPr="00E96CFE">
        <w:rPr>
          <w:rFonts w:ascii="Times New Roman" w:hAnsi="Times New Roman" w:cs="Times New Roman"/>
          <w:sz w:val="24"/>
          <w:szCs w:val="24"/>
        </w:rPr>
        <w:t xml:space="preserve">i Gminy </w:t>
      </w:r>
      <w:r>
        <w:rPr>
          <w:rFonts w:ascii="Times New Roman" w:hAnsi="Times New Roman" w:cs="Times New Roman"/>
          <w:sz w:val="24"/>
          <w:szCs w:val="24"/>
        </w:rPr>
        <w:t>Busko-Zdrój</w:t>
      </w:r>
      <w:r w:rsidRPr="00E96CFE">
        <w:rPr>
          <w:rFonts w:ascii="Times New Roman" w:hAnsi="Times New Roman" w:cs="Times New Roman"/>
          <w:sz w:val="24"/>
          <w:szCs w:val="24"/>
        </w:rPr>
        <w:t xml:space="preserve"> złożył oświadczenie, że w trakcie czynności kontrol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E96CFE">
        <w:rPr>
          <w:rFonts w:ascii="Times New Roman" w:hAnsi="Times New Roman" w:cs="Times New Roman"/>
          <w:sz w:val="24"/>
          <w:szCs w:val="24"/>
        </w:rPr>
        <w:t xml:space="preserve">tj. w dniu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96CFE">
        <w:rPr>
          <w:rFonts w:ascii="Times New Roman" w:hAnsi="Times New Roman" w:cs="Times New Roman"/>
          <w:sz w:val="24"/>
          <w:szCs w:val="24"/>
        </w:rPr>
        <w:t xml:space="preserve">.03.2022 r. dostarczył i udostępnił kontrolującym dokumentację związaną </w:t>
      </w:r>
      <w:r>
        <w:rPr>
          <w:rFonts w:ascii="Times New Roman" w:hAnsi="Times New Roman" w:cs="Times New Roman"/>
          <w:sz w:val="24"/>
          <w:szCs w:val="24"/>
        </w:rPr>
        <w:br/>
      </w:r>
      <w:r w:rsidRPr="00E96CFE">
        <w:rPr>
          <w:rFonts w:ascii="Times New Roman" w:hAnsi="Times New Roman" w:cs="Times New Roman"/>
          <w:sz w:val="24"/>
          <w:szCs w:val="24"/>
        </w:rPr>
        <w:t xml:space="preserve">z realizacją </w:t>
      </w:r>
      <w:r w:rsidR="006669DD">
        <w:rPr>
          <w:rFonts w:ascii="Times New Roman" w:hAnsi="Times New Roman" w:cs="Times New Roman"/>
          <w:sz w:val="24"/>
          <w:szCs w:val="24"/>
        </w:rPr>
        <w:t>p</w:t>
      </w:r>
      <w:r w:rsidRPr="00E96CFE">
        <w:rPr>
          <w:rFonts w:ascii="Times New Roman" w:hAnsi="Times New Roman" w:cs="Times New Roman"/>
          <w:sz w:val="24"/>
          <w:szCs w:val="24"/>
        </w:rPr>
        <w:t>rojektu nr RPSW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6CF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6CFE">
        <w:rPr>
          <w:rFonts w:ascii="Times New Roman" w:hAnsi="Times New Roman" w:cs="Times New Roman"/>
          <w:sz w:val="24"/>
          <w:szCs w:val="24"/>
        </w:rPr>
        <w:t>.00-26-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96CFE">
        <w:rPr>
          <w:rFonts w:ascii="Times New Roman" w:hAnsi="Times New Roman" w:cs="Times New Roman"/>
          <w:sz w:val="24"/>
          <w:szCs w:val="24"/>
        </w:rPr>
        <w:t xml:space="preserve">/17 pn. „Park Zdrojowy Busko-Zdrój-zachowanie, promocja i udostępnienie” – dowód </w:t>
      </w:r>
      <w:r w:rsidRPr="005346F8">
        <w:rPr>
          <w:rFonts w:ascii="Times New Roman" w:hAnsi="Times New Roman" w:cs="Times New Roman"/>
          <w:sz w:val="24"/>
          <w:szCs w:val="24"/>
        </w:rPr>
        <w:t xml:space="preserve">nr 1 do </w:t>
      </w:r>
      <w:r w:rsidRPr="00E96CFE">
        <w:rPr>
          <w:rFonts w:ascii="Times New Roman" w:hAnsi="Times New Roman" w:cs="Times New Roman"/>
          <w:sz w:val="24"/>
          <w:szCs w:val="24"/>
        </w:rPr>
        <w:t>Informacji Pokontrolnej.</w:t>
      </w:r>
      <w:bookmarkEnd w:id="8"/>
    </w:p>
    <w:p w14:paraId="747D9ECB" w14:textId="31B3E476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1C26EDB9" w:rsidR="007D1E9F" w:rsidRPr="00164F2C" w:rsidRDefault="007D1E9F" w:rsidP="00164F2C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Zgodność projektu z umową o dofinansowanie</w:t>
      </w:r>
      <w:r w:rsidR="006669DD">
        <w:rPr>
          <w:sz w:val="24"/>
          <w:szCs w:val="24"/>
        </w:rPr>
        <w:t>.</w:t>
      </w:r>
    </w:p>
    <w:p w14:paraId="00E1174F" w14:textId="2B94A1E6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lastRenderedPageBreak/>
        <w:t xml:space="preserve">Przestrzeganie </w:t>
      </w:r>
      <w:r w:rsidR="000D491C" w:rsidRPr="00164F2C">
        <w:rPr>
          <w:rFonts w:ascii="Times New Roman" w:hAnsi="Times New Roman" w:cs="Times New Roman"/>
          <w:sz w:val="24"/>
          <w:szCs w:val="24"/>
        </w:rPr>
        <w:t>zasad udzielania zamówień publicznych</w:t>
      </w:r>
      <w:r w:rsidR="006669DD">
        <w:rPr>
          <w:rFonts w:ascii="Times New Roman" w:hAnsi="Times New Roman" w:cs="Times New Roman"/>
          <w:sz w:val="24"/>
          <w:szCs w:val="24"/>
        </w:rPr>
        <w:t>.</w:t>
      </w:r>
    </w:p>
    <w:p w14:paraId="5647E1CD" w14:textId="262A7C6F" w:rsidR="00777788" w:rsidRPr="00164F2C" w:rsidRDefault="00777788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164F2C">
        <w:rPr>
          <w:rFonts w:ascii="Times New Roman" w:hAnsi="Times New Roman" w:cs="Times New Roman"/>
          <w:sz w:val="24"/>
          <w:szCs w:val="24"/>
        </w:rPr>
        <w:t>dotyczącej zakupów dokonywanych na potrzeby realizacji projektu</w:t>
      </w:r>
      <w:r w:rsidR="006669DD">
        <w:rPr>
          <w:rFonts w:ascii="Times New Roman" w:hAnsi="Times New Roman" w:cs="Times New Roman"/>
          <w:sz w:val="24"/>
          <w:szCs w:val="24"/>
        </w:rPr>
        <w:t>.</w:t>
      </w:r>
    </w:p>
    <w:p w14:paraId="0D8343BA" w14:textId="132C8701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164F2C">
        <w:rPr>
          <w:rFonts w:ascii="Times New Roman" w:hAnsi="Times New Roman" w:cs="Times New Roman"/>
          <w:sz w:val="24"/>
          <w:szCs w:val="24"/>
        </w:rPr>
        <w:br/>
        <w:t>w ramach Europejskiego Funduszu Rozwoju Regionalnego</w:t>
      </w:r>
      <w:r w:rsidR="006669DD">
        <w:rPr>
          <w:rFonts w:ascii="Times New Roman" w:hAnsi="Times New Roman" w:cs="Times New Roman"/>
          <w:sz w:val="24"/>
          <w:szCs w:val="24"/>
        </w:rPr>
        <w:t>.</w:t>
      </w:r>
    </w:p>
    <w:p w14:paraId="004566AA" w14:textId="102344CC" w:rsidR="00A25E6A" w:rsidRPr="00164F2C" w:rsidRDefault="00A25E6A" w:rsidP="00164F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6B7691C6" w:rsidR="00935EAF" w:rsidRDefault="00A47647" w:rsidP="00164F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351B6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D2908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40E90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51B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0B07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51B6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351B65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5E1B29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51B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53FB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64F2C" w:rsidRDefault="00A47647" w:rsidP="008D673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2924B111" w:rsidR="00A47647" w:rsidRPr="00164F2C" w:rsidRDefault="00A47647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64F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71DF3" w:rsidRPr="00164F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2C23F9FD" w:rsidR="009E0D40" w:rsidRPr="00164F2C" w:rsidRDefault="007D637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W wyniku weryfikacji dokumentacji 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oraz na podstawie oględzin </w:t>
      </w:r>
      <w:bookmarkStart w:id="9" w:name="_Hlk54002492"/>
      <w:r w:rsidRPr="00164F2C">
        <w:rPr>
          <w:rFonts w:ascii="Times New Roman" w:hAnsi="Times New Roman" w:cs="Times New Roman"/>
          <w:sz w:val="24"/>
          <w:szCs w:val="24"/>
        </w:rPr>
        <w:t>stwierdzono, że w zakresie rzeczowym projekt</w:t>
      </w:r>
      <w:r w:rsidR="00CF6ADB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 zrealizowany zgodnie z wnioskiem i 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umową </w:t>
      </w:r>
      <w:r w:rsidRPr="00164F2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164F2C">
        <w:rPr>
          <w:rFonts w:ascii="Times New Roman" w:hAnsi="Times New Roman" w:cs="Times New Roman"/>
          <w:sz w:val="24"/>
          <w:szCs w:val="24"/>
        </w:rPr>
        <w:t>RPSW.0</w:t>
      </w:r>
      <w:r w:rsidR="00DF74E2" w:rsidRPr="00164F2C">
        <w:rPr>
          <w:rFonts w:ascii="Times New Roman" w:hAnsi="Times New Roman" w:cs="Times New Roman"/>
          <w:sz w:val="24"/>
          <w:szCs w:val="24"/>
        </w:rPr>
        <w:t>4</w:t>
      </w:r>
      <w:r w:rsidR="00FB2448" w:rsidRPr="00164F2C">
        <w:rPr>
          <w:rFonts w:ascii="Times New Roman" w:hAnsi="Times New Roman" w:cs="Times New Roman"/>
          <w:sz w:val="24"/>
          <w:szCs w:val="24"/>
        </w:rPr>
        <w:t>.0</w:t>
      </w:r>
      <w:r w:rsidR="00446135">
        <w:rPr>
          <w:rFonts w:ascii="Times New Roman" w:hAnsi="Times New Roman" w:cs="Times New Roman"/>
          <w:sz w:val="24"/>
          <w:szCs w:val="24"/>
        </w:rPr>
        <w:t>4</w:t>
      </w:r>
      <w:r w:rsidR="00FB2448" w:rsidRPr="00164F2C">
        <w:rPr>
          <w:rFonts w:ascii="Times New Roman" w:hAnsi="Times New Roman" w:cs="Times New Roman"/>
          <w:sz w:val="24"/>
          <w:szCs w:val="24"/>
        </w:rPr>
        <w:t>.00-26-00</w:t>
      </w:r>
      <w:r w:rsidR="00446135">
        <w:rPr>
          <w:rFonts w:ascii="Times New Roman" w:hAnsi="Times New Roman" w:cs="Times New Roman"/>
          <w:sz w:val="24"/>
          <w:szCs w:val="24"/>
        </w:rPr>
        <w:t>0</w:t>
      </w:r>
      <w:r w:rsidR="00684AF1" w:rsidRPr="00164F2C">
        <w:rPr>
          <w:rFonts w:ascii="Times New Roman" w:hAnsi="Times New Roman" w:cs="Times New Roman"/>
          <w:sz w:val="24"/>
          <w:szCs w:val="24"/>
        </w:rPr>
        <w:t>4</w:t>
      </w:r>
      <w:r w:rsidR="00FB2448" w:rsidRPr="00164F2C">
        <w:rPr>
          <w:rFonts w:ascii="Times New Roman" w:hAnsi="Times New Roman" w:cs="Times New Roman"/>
          <w:sz w:val="24"/>
          <w:szCs w:val="24"/>
        </w:rPr>
        <w:t>/1</w:t>
      </w:r>
      <w:r w:rsidR="00446135">
        <w:rPr>
          <w:rFonts w:ascii="Times New Roman" w:hAnsi="Times New Roman" w:cs="Times New Roman"/>
          <w:sz w:val="24"/>
          <w:szCs w:val="24"/>
        </w:rPr>
        <w:t>7</w:t>
      </w:r>
      <w:r w:rsidR="00FB2448" w:rsidRPr="00164F2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64F2C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10" w:name="_Hlk52371219"/>
      <w:r w:rsidR="00446135" w:rsidRPr="00446135">
        <w:rPr>
          <w:rFonts w:ascii="Times New Roman" w:hAnsi="Times New Roman" w:cs="Times New Roman"/>
          <w:sz w:val="24"/>
          <w:szCs w:val="24"/>
        </w:rPr>
        <w:t>Park Zdrojowy Busko-Zdrój-zachowanie, promocja i udostępnienie</w:t>
      </w:r>
      <w:r w:rsidR="00441E0D" w:rsidRPr="00164F2C">
        <w:rPr>
          <w:rFonts w:ascii="Times New Roman" w:hAnsi="Times New Roman" w:cs="Times New Roman"/>
          <w:sz w:val="24"/>
          <w:szCs w:val="24"/>
        </w:rPr>
        <w:t>”</w:t>
      </w:r>
      <w:r w:rsidR="00683699" w:rsidRPr="00164F2C">
        <w:rPr>
          <w:rFonts w:ascii="Times New Roman" w:hAnsi="Times New Roman" w:cs="Times New Roman"/>
          <w:sz w:val="24"/>
          <w:szCs w:val="24"/>
        </w:rPr>
        <w:t>.</w:t>
      </w:r>
    </w:p>
    <w:bookmarkEnd w:id="9"/>
    <w:bookmarkEnd w:id="10"/>
    <w:p w14:paraId="239C6179" w14:textId="77777777" w:rsidR="00690AD1" w:rsidRDefault="00690AD1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E3FAAF" w14:textId="19FD4067" w:rsidR="007D6372" w:rsidRPr="00B967B1" w:rsidRDefault="00144F4A" w:rsidP="00164F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B96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82B0023" w14:textId="2F36BE0F" w:rsidR="00D32B12" w:rsidRDefault="00D32B12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12">
        <w:rPr>
          <w:rFonts w:ascii="Times New Roman" w:hAnsi="Times New Roman" w:cs="Times New Roman"/>
          <w:sz w:val="24"/>
          <w:szCs w:val="24"/>
        </w:rPr>
        <w:t xml:space="preserve">Stwierdzono, że Beneficjent w ramach </w:t>
      </w:r>
      <w:r w:rsidR="006669DD">
        <w:rPr>
          <w:rFonts w:ascii="Times New Roman" w:hAnsi="Times New Roman" w:cs="Times New Roman"/>
          <w:sz w:val="24"/>
          <w:szCs w:val="24"/>
        </w:rPr>
        <w:t>realizacji pro</w:t>
      </w:r>
      <w:r w:rsidRPr="00D32B12">
        <w:rPr>
          <w:rFonts w:ascii="Times New Roman" w:hAnsi="Times New Roman" w:cs="Times New Roman"/>
          <w:sz w:val="24"/>
          <w:szCs w:val="24"/>
        </w:rPr>
        <w:t>jek</w:t>
      </w:r>
      <w:r w:rsidR="006669DD">
        <w:rPr>
          <w:rFonts w:ascii="Times New Roman" w:hAnsi="Times New Roman" w:cs="Times New Roman"/>
          <w:sz w:val="24"/>
          <w:szCs w:val="24"/>
        </w:rPr>
        <w:t>tu</w:t>
      </w:r>
      <w:r w:rsidRPr="00D32B12">
        <w:rPr>
          <w:rFonts w:ascii="Times New Roman" w:hAnsi="Times New Roman" w:cs="Times New Roman"/>
          <w:sz w:val="24"/>
          <w:szCs w:val="24"/>
        </w:rPr>
        <w:t xml:space="preserve"> przeprowadził </w:t>
      </w:r>
      <w:r w:rsidR="00BB2184">
        <w:rPr>
          <w:rFonts w:ascii="Times New Roman" w:hAnsi="Times New Roman" w:cs="Times New Roman"/>
          <w:sz w:val="24"/>
          <w:szCs w:val="24"/>
        </w:rPr>
        <w:t>cztery</w:t>
      </w:r>
      <w:r w:rsidRPr="00D32B12">
        <w:rPr>
          <w:rFonts w:ascii="Times New Roman" w:hAnsi="Times New Roman" w:cs="Times New Roman"/>
          <w:sz w:val="24"/>
          <w:szCs w:val="24"/>
        </w:rPr>
        <w:t xml:space="preserve"> postępowania o udzielenie zamówienia publicznego, w trybie przetargu nieograniczonego na podstawie art. 39 ustawy z dnia 29 stycznia 2004 r. Prawo zamówień publicznych (wraz z </w:t>
      </w:r>
      <w:proofErr w:type="spellStart"/>
      <w:r w:rsidRPr="00D32B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32B12">
        <w:rPr>
          <w:rFonts w:ascii="Times New Roman" w:hAnsi="Times New Roman" w:cs="Times New Roman"/>
          <w:sz w:val="24"/>
          <w:szCs w:val="24"/>
        </w:rPr>
        <w:t>. zm.)</w:t>
      </w:r>
      <w:r w:rsidR="00BB2184">
        <w:rPr>
          <w:rFonts w:ascii="Times New Roman" w:hAnsi="Times New Roman" w:cs="Times New Roman"/>
          <w:sz w:val="24"/>
          <w:szCs w:val="24"/>
        </w:rPr>
        <w:t>:</w:t>
      </w:r>
    </w:p>
    <w:p w14:paraId="0F60563C" w14:textId="336DA442" w:rsidR="006669DD" w:rsidRDefault="00537EF0" w:rsidP="006669DD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669DD">
        <w:rPr>
          <w:sz w:val="24"/>
          <w:szCs w:val="24"/>
        </w:rPr>
        <w:t xml:space="preserve">Postępowanie o udzielenie zamówienia publicznego na roboty ogólnobudowlane </w:t>
      </w:r>
      <w:r w:rsidR="00AD3E01" w:rsidRPr="006669DD">
        <w:rPr>
          <w:sz w:val="24"/>
          <w:szCs w:val="24"/>
        </w:rPr>
        <w:br/>
      </w:r>
      <w:r w:rsidRPr="006669DD">
        <w:rPr>
          <w:sz w:val="24"/>
          <w:szCs w:val="24"/>
        </w:rPr>
        <w:t xml:space="preserve">i instalacyjne – strumień „Ciek od Buska” oraz rozbudowa kładki dla pieszych </w:t>
      </w:r>
      <w:r w:rsidR="00865430">
        <w:rPr>
          <w:sz w:val="24"/>
          <w:szCs w:val="24"/>
        </w:rPr>
        <w:br/>
      </w:r>
      <w:r w:rsidRPr="006669DD">
        <w:rPr>
          <w:sz w:val="24"/>
          <w:szCs w:val="24"/>
        </w:rPr>
        <w:t xml:space="preserve">i odcinka ciągu pieszego zostało wszczęte w dniu 25.02.2019 r. poprzez zamieszczenie ogłoszenia o zamówieniu pod nr 518145-N-2019 w Biuletynie Zamówień Publicznych, w miejscu publicznie dostępnym w siedzibie Zamawiającego oraz na stronie internetowej: http://bip.umig.busko.pl Zgodnie z informacją </w:t>
      </w:r>
      <w:r w:rsidR="00865430">
        <w:rPr>
          <w:sz w:val="24"/>
          <w:szCs w:val="24"/>
        </w:rPr>
        <w:br/>
      </w:r>
      <w:r w:rsidRPr="006669DD">
        <w:rPr>
          <w:sz w:val="24"/>
          <w:szCs w:val="24"/>
        </w:rPr>
        <w:t xml:space="preserve">o wynikach postępowania z dnia 18.04.2019 r., Zamawiający wybrał jako najkorzystniejszą ofertę złożoną przez Wykonawcę: Przedsiębiorstwo Produkcyjno-Usługowo-Handlowe BUD-BET, sp. z o.o., </w:t>
      </w:r>
      <w:proofErr w:type="spellStart"/>
      <w:r w:rsidRPr="006669DD">
        <w:rPr>
          <w:sz w:val="24"/>
          <w:szCs w:val="24"/>
        </w:rPr>
        <w:t>Wełecz</w:t>
      </w:r>
      <w:proofErr w:type="spellEnd"/>
      <w:r w:rsidRPr="006669DD">
        <w:rPr>
          <w:sz w:val="24"/>
          <w:szCs w:val="24"/>
        </w:rPr>
        <w:t xml:space="preserve"> 150, 28-100 Busko-Zdrój.</w:t>
      </w:r>
      <w:r w:rsidR="00624599" w:rsidRPr="006669DD">
        <w:rPr>
          <w:sz w:val="24"/>
          <w:szCs w:val="24"/>
        </w:rPr>
        <w:t xml:space="preserve"> </w:t>
      </w:r>
      <w:r w:rsidR="00865430">
        <w:rPr>
          <w:sz w:val="24"/>
          <w:szCs w:val="24"/>
        </w:rPr>
        <w:br/>
      </w:r>
      <w:r w:rsidR="00624599" w:rsidRPr="006669DD">
        <w:rPr>
          <w:sz w:val="24"/>
          <w:szCs w:val="24"/>
        </w:rPr>
        <w:t xml:space="preserve">Z wybranym Wykonawcą, Zamawiający zawarł w dniu 08.05.2019 r. umowę </w:t>
      </w:r>
      <w:r w:rsidR="00865430">
        <w:rPr>
          <w:sz w:val="24"/>
          <w:szCs w:val="24"/>
        </w:rPr>
        <w:br/>
      </w:r>
      <w:r w:rsidR="00624599" w:rsidRPr="006669DD">
        <w:rPr>
          <w:sz w:val="24"/>
          <w:szCs w:val="24"/>
        </w:rPr>
        <w:t xml:space="preserve">nr 30/RSID/2019 na kwotę: 2 373 900,00 zł brutto. Następnie Strony </w:t>
      </w:r>
      <w:r w:rsidR="006669DD">
        <w:rPr>
          <w:sz w:val="24"/>
          <w:szCs w:val="24"/>
        </w:rPr>
        <w:t xml:space="preserve">umowy </w:t>
      </w:r>
      <w:r w:rsidR="00624599" w:rsidRPr="006669DD">
        <w:rPr>
          <w:sz w:val="24"/>
          <w:szCs w:val="24"/>
        </w:rPr>
        <w:t xml:space="preserve">w dniu 30.09.2019 r. zawarły aneks nr 1 dotyczący zmiany wysokości wynagrodzenia oraz terminu realizacji zamówienia ze względu przede wszystkim na konieczność wprowadzenia zmian w dokumentacji projektowej oraz wykonania robót zamiennych. </w:t>
      </w:r>
      <w:bookmarkStart w:id="11" w:name="_Hlk102033768"/>
    </w:p>
    <w:p w14:paraId="58292C3D" w14:textId="77777777" w:rsidR="006669DD" w:rsidRDefault="002161B6" w:rsidP="006669DD">
      <w:pPr>
        <w:pStyle w:val="Akapitzlist"/>
        <w:spacing w:line="360" w:lineRule="auto"/>
        <w:jc w:val="both"/>
        <w:rPr>
          <w:sz w:val="24"/>
          <w:szCs w:val="24"/>
        </w:rPr>
      </w:pPr>
      <w:r w:rsidRPr="006669DD">
        <w:rPr>
          <w:sz w:val="24"/>
          <w:szCs w:val="24"/>
        </w:rPr>
        <w:lastRenderedPageBreak/>
        <w:t xml:space="preserve">Niniejsze postępowanie, zapisy umowy oraz zawarty </w:t>
      </w:r>
      <w:r w:rsidR="005B179C" w:rsidRPr="006669DD">
        <w:rPr>
          <w:sz w:val="24"/>
          <w:szCs w:val="24"/>
        </w:rPr>
        <w:t>a</w:t>
      </w:r>
      <w:r w:rsidRPr="006669DD">
        <w:rPr>
          <w:sz w:val="24"/>
          <w:szCs w:val="24"/>
        </w:rPr>
        <w:t>neks nr 1 były przedmiotem kontroli, która została przeprowadzona przez IZ RPOWŚ w trakcie realizacji projektu w dniach od 04.11.</w:t>
      </w:r>
      <w:r w:rsidR="006669DD">
        <w:rPr>
          <w:sz w:val="24"/>
          <w:szCs w:val="24"/>
        </w:rPr>
        <w:t>2019 r.</w:t>
      </w:r>
      <w:r w:rsidRPr="006669DD">
        <w:rPr>
          <w:sz w:val="24"/>
          <w:szCs w:val="24"/>
        </w:rPr>
        <w:t xml:space="preserve"> do 08.11.2019 r</w:t>
      </w:r>
      <w:r w:rsidR="006669DD">
        <w:rPr>
          <w:sz w:val="24"/>
          <w:szCs w:val="24"/>
        </w:rPr>
        <w:t>.</w:t>
      </w:r>
      <w:r w:rsidRPr="006669DD">
        <w:rPr>
          <w:sz w:val="24"/>
          <w:szCs w:val="24"/>
        </w:rPr>
        <w:t xml:space="preserve"> (</w:t>
      </w:r>
      <w:r w:rsidR="006669DD">
        <w:rPr>
          <w:sz w:val="24"/>
          <w:szCs w:val="24"/>
        </w:rPr>
        <w:t>I</w:t>
      </w:r>
      <w:r w:rsidRPr="006669DD">
        <w:rPr>
          <w:sz w:val="24"/>
          <w:szCs w:val="24"/>
        </w:rPr>
        <w:t xml:space="preserve">nformacja pokontrolna nr KC-I.432.4.83.2019/MG-1/P). </w:t>
      </w:r>
      <w:bookmarkEnd w:id="11"/>
      <w:r w:rsidR="008643C5" w:rsidRPr="006669DD">
        <w:rPr>
          <w:sz w:val="24"/>
          <w:szCs w:val="24"/>
        </w:rPr>
        <w:br/>
      </w:r>
      <w:r w:rsidRPr="006669DD">
        <w:rPr>
          <w:sz w:val="24"/>
          <w:szCs w:val="24"/>
        </w:rPr>
        <w:t xml:space="preserve">W wyniku powyższej kontroli stwierdzono  naruszenie § 12 ust. 7 umowy </w:t>
      </w:r>
      <w:r w:rsidR="006669DD">
        <w:rPr>
          <w:sz w:val="24"/>
          <w:szCs w:val="24"/>
        </w:rPr>
        <w:br/>
      </w:r>
      <w:r w:rsidRPr="006669DD">
        <w:rPr>
          <w:sz w:val="24"/>
          <w:szCs w:val="24"/>
        </w:rPr>
        <w:t xml:space="preserve">o dofinansowanie projektu nie mające wpływu na wynik postępowania, polegające </w:t>
      </w:r>
      <w:r w:rsidR="006669DD">
        <w:rPr>
          <w:sz w:val="24"/>
          <w:szCs w:val="24"/>
        </w:rPr>
        <w:br/>
      </w:r>
      <w:r w:rsidRPr="006669DD">
        <w:rPr>
          <w:sz w:val="24"/>
          <w:szCs w:val="24"/>
        </w:rPr>
        <w:t>na zamieszczeniu dokumentacji z przeprowadzonego postępowania w module zamówienia publiczne SL 2014 po terminie określonym w umowie.</w:t>
      </w:r>
      <w:r w:rsidR="00624599" w:rsidRPr="006669DD">
        <w:rPr>
          <w:sz w:val="24"/>
          <w:szCs w:val="24"/>
        </w:rPr>
        <w:t xml:space="preserve">  </w:t>
      </w:r>
    </w:p>
    <w:p w14:paraId="7DCC1ECB" w14:textId="77777777" w:rsidR="006669DD" w:rsidRDefault="002C59CB" w:rsidP="006669DD">
      <w:pPr>
        <w:pStyle w:val="Akapitzlist"/>
        <w:spacing w:line="360" w:lineRule="auto"/>
        <w:jc w:val="both"/>
        <w:rPr>
          <w:sz w:val="24"/>
          <w:szCs w:val="24"/>
        </w:rPr>
      </w:pPr>
      <w:r w:rsidRPr="006669DD">
        <w:rPr>
          <w:sz w:val="24"/>
          <w:szCs w:val="24"/>
        </w:rPr>
        <w:t xml:space="preserve">W dniu 25.11.2019 r. strony umowy zawarły </w:t>
      </w:r>
      <w:r w:rsidR="005B179C" w:rsidRPr="006669DD">
        <w:rPr>
          <w:sz w:val="24"/>
          <w:szCs w:val="24"/>
        </w:rPr>
        <w:t>a</w:t>
      </w:r>
      <w:r w:rsidRPr="006669DD">
        <w:rPr>
          <w:sz w:val="24"/>
          <w:szCs w:val="24"/>
        </w:rPr>
        <w:t xml:space="preserve">neks nr 2 dotyczący zmiany terminu wykonania przedmiotu zamówienia, robót zamiennych i dodatkowych oraz kwoty wynagrodzenia. </w:t>
      </w:r>
    </w:p>
    <w:p w14:paraId="7C95B56F" w14:textId="7C45402F" w:rsidR="002C59CB" w:rsidRPr="00F8653A" w:rsidRDefault="009810CF" w:rsidP="00F8653A">
      <w:pPr>
        <w:pStyle w:val="Akapitzlist"/>
        <w:spacing w:line="360" w:lineRule="auto"/>
        <w:jc w:val="both"/>
        <w:rPr>
          <w:sz w:val="24"/>
          <w:szCs w:val="24"/>
        </w:rPr>
      </w:pPr>
      <w:r w:rsidRPr="006669DD">
        <w:rPr>
          <w:sz w:val="24"/>
          <w:szCs w:val="24"/>
        </w:rPr>
        <w:t xml:space="preserve">Zapisy zawartego </w:t>
      </w:r>
      <w:r w:rsidR="005B179C" w:rsidRPr="006669DD">
        <w:rPr>
          <w:sz w:val="24"/>
          <w:szCs w:val="24"/>
        </w:rPr>
        <w:t>a</w:t>
      </w:r>
      <w:r w:rsidRPr="006669DD">
        <w:rPr>
          <w:sz w:val="24"/>
          <w:szCs w:val="24"/>
        </w:rPr>
        <w:t>neksu nr 2 był</w:t>
      </w:r>
      <w:r w:rsidR="00AD3E01" w:rsidRPr="006669DD">
        <w:rPr>
          <w:sz w:val="24"/>
          <w:szCs w:val="24"/>
        </w:rPr>
        <w:t>y</w:t>
      </w:r>
      <w:r w:rsidRPr="006669DD">
        <w:rPr>
          <w:sz w:val="24"/>
          <w:szCs w:val="24"/>
        </w:rPr>
        <w:t xml:space="preserve"> przedmiotem kontroli, która została przeprowadzona przez IZ RPOWŚ w trakcie realizacji projektu w dniu 16.09.2020 roku (</w:t>
      </w:r>
      <w:r w:rsidR="00F8653A">
        <w:rPr>
          <w:sz w:val="24"/>
          <w:szCs w:val="24"/>
        </w:rPr>
        <w:t>I</w:t>
      </w:r>
      <w:r w:rsidRPr="006669DD">
        <w:rPr>
          <w:sz w:val="24"/>
          <w:szCs w:val="24"/>
        </w:rPr>
        <w:t xml:space="preserve">nformacja pokontrolna nr KC-I.432.351.2.2020/AZS-3). </w:t>
      </w:r>
      <w:r w:rsidRPr="00F8653A">
        <w:rPr>
          <w:sz w:val="24"/>
          <w:szCs w:val="24"/>
        </w:rPr>
        <w:t xml:space="preserve">W wyniku weryfikacji przedmiotowego </w:t>
      </w:r>
      <w:r w:rsidR="00F8653A">
        <w:rPr>
          <w:sz w:val="24"/>
          <w:szCs w:val="24"/>
        </w:rPr>
        <w:t>aneksu</w:t>
      </w:r>
      <w:r w:rsidRPr="00F8653A">
        <w:rPr>
          <w:sz w:val="24"/>
          <w:szCs w:val="24"/>
        </w:rPr>
        <w:t xml:space="preserve"> nie stwierdzono uchybień i nieprawidłowości.</w:t>
      </w:r>
    </w:p>
    <w:p w14:paraId="58B2AEDD" w14:textId="77777777" w:rsidR="00F8653A" w:rsidRDefault="008643C5" w:rsidP="00F8653A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 w:rsidRPr="00F8653A">
        <w:rPr>
          <w:bCs/>
          <w:sz w:val="24"/>
          <w:szCs w:val="24"/>
        </w:rPr>
        <w:t xml:space="preserve">Postępowanie na nadzór inwestorski nad inwestycją pn. „Roboty ogólnobudowlane </w:t>
      </w:r>
      <w:r w:rsidR="00320BBB" w:rsidRPr="00F8653A">
        <w:rPr>
          <w:bCs/>
          <w:sz w:val="24"/>
          <w:szCs w:val="24"/>
        </w:rPr>
        <w:br/>
      </w:r>
      <w:r w:rsidRPr="00F8653A">
        <w:rPr>
          <w:bCs/>
          <w:sz w:val="24"/>
          <w:szCs w:val="24"/>
        </w:rPr>
        <w:t xml:space="preserve">i instalacyjne – strumień „Ciek od Buska” oraz rozbudowa kładki dla pieszych </w:t>
      </w:r>
      <w:r w:rsidR="00F8653A">
        <w:rPr>
          <w:bCs/>
          <w:sz w:val="24"/>
          <w:szCs w:val="24"/>
        </w:rPr>
        <w:br/>
      </w:r>
      <w:r w:rsidRPr="00F8653A">
        <w:rPr>
          <w:bCs/>
          <w:sz w:val="24"/>
          <w:szCs w:val="24"/>
        </w:rPr>
        <w:t xml:space="preserve">i odcinka ciągu pieszego”, podzielone na dwie części, zostało wszczęte w dniu 29.03.2019 r. poprzez zamieszczenie ogłoszenia o zamówieniu pod nr 531221-N-2019 w Biuletynie Zamówień Publicznych, w miejscu publicznie dostępnym w siedzibie Zamawiającego oraz na stronie internetowej: http://bip.umig.busko.pl Zgodnie </w:t>
      </w:r>
      <w:r w:rsidR="00F8653A">
        <w:rPr>
          <w:bCs/>
          <w:sz w:val="24"/>
          <w:szCs w:val="24"/>
        </w:rPr>
        <w:br/>
      </w:r>
      <w:r w:rsidRPr="00F8653A">
        <w:rPr>
          <w:bCs/>
          <w:sz w:val="24"/>
          <w:szCs w:val="24"/>
        </w:rPr>
        <w:t xml:space="preserve">z informacją o wynikach postępowania z dnia 25.04.2019 r., Zamawiający w zakresie części 1 zamówienia wybrał jako najkorzystniejszą ofertę złożoną przez Wykonawcę: Zakład Obsługi Inwestycji EKO INWEST, Krystyna </w:t>
      </w:r>
      <w:proofErr w:type="spellStart"/>
      <w:r w:rsidRPr="00F8653A">
        <w:rPr>
          <w:bCs/>
          <w:sz w:val="24"/>
          <w:szCs w:val="24"/>
        </w:rPr>
        <w:t>Wiorek</w:t>
      </w:r>
      <w:proofErr w:type="spellEnd"/>
      <w:r w:rsidRPr="00F8653A">
        <w:rPr>
          <w:bCs/>
          <w:sz w:val="24"/>
          <w:szCs w:val="24"/>
        </w:rPr>
        <w:t>, ul. W. Witosa 103B/47, 25-561 Kielce.</w:t>
      </w:r>
      <w:r w:rsidR="00320BBB" w:rsidRPr="00320BBB">
        <w:t xml:space="preserve"> </w:t>
      </w:r>
      <w:r w:rsidR="00320BBB" w:rsidRPr="00F8653A">
        <w:rPr>
          <w:bCs/>
          <w:sz w:val="24"/>
          <w:szCs w:val="24"/>
        </w:rPr>
        <w:t xml:space="preserve">Z wybranym Wykonawcą, Zamawiający zawarł w dniu 07.05.2019 r. umowę nr 29/RSID/2019 na kwotę: 20 910,00 zł brutto. Następnie Strony </w:t>
      </w:r>
      <w:r w:rsidR="00F8653A">
        <w:rPr>
          <w:bCs/>
          <w:sz w:val="24"/>
          <w:szCs w:val="24"/>
        </w:rPr>
        <w:t xml:space="preserve">umowy </w:t>
      </w:r>
      <w:r w:rsidR="00F8653A">
        <w:rPr>
          <w:bCs/>
          <w:sz w:val="24"/>
          <w:szCs w:val="24"/>
        </w:rPr>
        <w:br/>
      </w:r>
      <w:r w:rsidR="00320BBB" w:rsidRPr="00F8653A">
        <w:rPr>
          <w:bCs/>
          <w:sz w:val="24"/>
          <w:szCs w:val="24"/>
        </w:rPr>
        <w:t xml:space="preserve">w dniu 10.06.2019 r. zawarły aneks nr 1 dotyczący zmiany osób odpowiedzialnych </w:t>
      </w:r>
      <w:r w:rsidR="00F8653A">
        <w:rPr>
          <w:bCs/>
          <w:sz w:val="24"/>
          <w:szCs w:val="24"/>
        </w:rPr>
        <w:br/>
      </w:r>
      <w:r w:rsidR="00320BBB" w:rsidRPr="00F8653A">
        <w:rPr>
          <w:bCs/>
          <w:sz w:val="24"/>
          <w:szCs w:val="24"/>
        </w:rPr>
        <w:t xml:space="preserve">za realizację zamówienia. W dniu 30.10.2019 r. zawarto aneks nr 2 dotyczący zmian terminu realizacji zamówienia. </w:t>
      </w:r>
      <w:bookmarkStart w:id="12" w:name="_Hlk102034134"/>
    </w:p>
    <w:p w14:paraId="17BC72FF" w14:textId="77777777" w:rsidR="00C825EB" w:rsidRDefault="00320BBB" w:rsidP="00C825EB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8653A">
        <w:rPr>
          <w:bCs/>
          <w:sz w:val="24"/>
          <w:szCs w:val="24"/>
        </w:rPr>
        <w:t xml:space="preserve">Niniejsze postępowanie, zapisy umowy oraz zawarte </w:t>
      </w:r>
      <w:r w:rsidR="005B179C" w:rsidRPr="00F8653A">
        <w:rPr>
          <w:bCs/>
          <w:sz w:val="24"/>
          <w:szCs w:val="24"/>
        </w:rPr>
        <w:t>a</w:t>
      </w:r>
      <w:r w:rsidRPr="00F8653A">
        <w:rPr>
          <w:bCs/>
          <w:sz w:val="24"/>
          <w:szCs w:val="24"/>
        </w:rPr>
        <w:t>neksy nr 1</w:t>
      </w:r>
      <w:r w:rsidR="00F8653A">
        <w:rPr>
          <w:bCs/>
          <w:sz w:val="24"/>
          <w:szCs w:val="24"/>
        </w:rPr>
        <w:t xml:space="preserve"> i </w:t>
      </w:r>
      <w:r w:rsidRPr="00F8653A">
        <w:rPr>
          <w:bCs/>
          <w:sz w:val="24"/>
          <w:szCs w:val="24"/>
        </w:rPr>
        <w:t>nr 2 były przedmiotem kontroli, która została przeprowadzona przez IZ RPOWŚ w trakcie realizacji projektu w dniach od 04.11.</w:t>
      </w:r>
      <w:r w:rsidR="00F8653A">
        <w:rPr>
          <w:bCs/>
          <w:sz w:val="24"/>
          <w:szCs w:val="24"/>
        </w:rPr>
        <w:t>2019 r.</w:t>
      </w:r>
      <w:r w:rsidRPr="00F8653A">
        <w:rPr>
          <w:bCs/>
          <w:sz w:val="24"/>
          <w:szCs w:val="24"/>
        </w:rPr>
        <w:t xml:space="preserve"> do 08.11.2019 r</w:t>
      </w:r>
      <w:r w:rsidR="00F8653A">
        <w:rPr>
          <w:bCs/>
          <w:sz w:val="24"/>
          <w:szCs w:val="24"/>
        </w:rPr>
        <w:t>.</w:t>
      </w:r>
      <w:r w:rsidRPr="00F8653A">
        <w:rPr>
          <w:bCs/>
          <w:sz w:val="24"/>
          <w:szCs w:val="24"/>
        </w:rPr>
        <w:t xml:space="preserve"> (</w:t>
      </w:r>
      <w:r w:rsidR="00F8653A">
        <w:rPr>
          <w:bCs/>
          <w:sz w:val="24"/>
          <w:szCs w:val="24"/>
        </w:rPr>
        <w:t>I</w:t>
      </w:r>
      <w:r w:rsidRPr="00F8653A">
        <w:rPr>
          <w:bCs/>
          <w:sz w:val="24"/>
          <w:szCs w:val="24"/>
        </w:rPr>
        <w:t xml:space="preserve">nformacja </w:t>
      </w:r>
      <w:r w:rsidRPr="00F8653A">
        <w:rPr>
          <w:bCs/>
          <w:sz w:val="24"/>
          <w:szCs w:val="24"/>
        </w:rPr>
        <w:lastRenderedPageBreak/>
        <w:t>pokontrolna nr KC-I.432.4.83.2019/MG-1/P).</w:t>
      </w:r>
      <w:r w:rsidR="00C568C2" w:rsidRPr="00F8653A">
        <w:rPr>
          <w:bCs/>
          <w:sz w:val="24"/>
          <w:szCs w:val="24"/>
        </w:rPr>
        <w:t xml:space="preserve"> W wyniku weryfikacji przedmiotowego postępowania nie stwierdzono uchybień i nieprawidłowości.</w:t>
      </w:r>
      <w:r w:rsidR="00CB0719" w:rsidRPr="00F8653A">
        <w:rPr>
          <w:bCs/>
          <w:sz w:val="24"/>
          <w:szCs w:val="24"/>
        </w:rPr>
        <w:t xml:space="preserve"> </w:t>
      </w:r>
      <w:bookmarkEnd w:id="12"/>
    </w:p>
    <w:p w14:paraId="088D1E1B" w14:textId="77777777" w:rsidR="00C825EB" w:rsidRDefault="00E76A74" w:rsidP="00C825EB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 w:rsidRPr="00C825EB">
        <w:rPr>
          <w:bCs/>
          <w:sz w:val="24"/>
          <w:szCs w:val="24"/>
        </w:rPr>
        <w:t xml:space="preserve">Postępowanie na wybór wykonawcy renowacji zabytkowego Parku Zdrojowego </w:t>
      </w:r>
      <w:r w:rsidR="00C825EB">
        <w:rPr>
          <w:bCs/>
          <w:sz w:val="24"/>
          <w:szCs w:val="24"/>
        </w:rPr>
        <w:br/>
      </w:r>
      <w:r w:rsidRPr="00C825EB">
        <w:rPr>
          <w:bCs/>
          <w:sz w:val="24"/>
          <w:szCs w:val="24"/>
        </w:rPr>
        <w:t xml:space="preserve">w </w:t>
      </w:r>
      <w:proofErr w:type="spellStart"/>
      <w:r w:rsidRPr="00C825EB">
        <w:rPr>
          <w:bCs/>
          <w:sz w:val="24"/>
          <w:szCs w:val="24"/>
        </w:rPr>
        <w:t>Busku-Zdroju</w:t>
      </w:r>
      <w:proofErr w:type="spellEnd"/>
      <w:r w:rsidRPr="00C825EB">
        <w:rPr>
          <w:bCs/>
          <w:sz w:val="24"/>
          <w:szCs w:val="24"/>
        </w:rPr>
        <w:t xml:space="preserve"> wraz z zabezpieczeniem zabytkowego Zespołu Uzdrowiskowego (Łazienki - obecnie Sanatorium MARCONI). Postępowanie zostało wszczęte w dniu 25.05.2019 r. poprzez zamieszczenie ogłoszenia o zamówieniu w BZP pod numerem 578018-N-2019. Efektem przeprowadzonej procedury było podpisanie w dniu 17.10.2019 r. umowy nr 91/RSID/2019 pomiędzy Beneficjentem a Spółdzielnią Rzemieślniczą, ul. Partyzantów 22, 28-100 Busko-Zdrój. Ponadto Kontrolujący stwierdzili, że do ww. umowy podpisano w dniu 15.05.2020 r. aneks nr 1 dot</w:t>
      </w:r>
      <w:r w:rsidR="00C825EB">
        <w:rPr>
          <w:bCs/>
          <w:sz w:val="24"/>
          <w:szCs w:val="24"/>
        </w:rPr>
        <w:t>yczący</w:t>
      </w:r>
      <w:r w:rsidRPr="00C825EB">
        <w:rPr>
          <w:bCs/>
          <w:sz w:val="24"/>
          <w:szCs w:val="24"/>
        </w:rPr>
        <w:t xml:space="preserve"> robót zamiennych i dodatkowych. </w:t>
      </w:r>
    </w:p>
    <w:p w14:paraId="059A869B" w14:textId="65885EA6" w:rsidR="00C825EB" w:rsidRDefault="00D52F8C" w:rsidP="00C825EB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C825EB">
        <w:rPr>
          <w:bCs/>
          <w:sz w:val="24"/>
          <w:szCs w:val="24"/>
        </w:rPr>
        <w:t>Niniejsze postępowanie, zapisy umowy oraz zawart</w:t>
      </w:r>
      <w:r w:rsidR="00D67678" w:rsidRPr="00C825EB">
        <w:rPr>
          <w:bCs/>
          <w:sz w:val="24"/>
          <w:szCs w:val="24"/>
        </w:rPr>
        <w:t>y</w:t>
      </w:r>
      <w:r w:rsidRPr="00C825EB">
        <w:rPr>
          <w:bCs/>
          <w:sz w:val="24"/>
          <w:szCs w:val="24"/>
        </w:rPr>
        <w:t xml:space="preserve"> </w:t>
      </w:r>
      <w:r w:rsidR="005B179C" w:rsidRPr="00C825EB">
        <w:rPr>
          <w:bCs/>
          <w:sz w:val="24"/>
          <w:szCs w:val="24"/>
        </w:rPr>
        <w:t>a</w:t>
      </w:r>
      <w:r w:rsidRPr="00C825EB">
        <w:rPr>
          <w:bCs/>
          <w:sz w:val="24"/>
          <w:szCs w:val="24"/>
        </w:rPr>
        <w:t xml:space="preserve">neks nr 1 były przedmiotem kontroli, która została przeprowadzona przez IZ RPOWŚ w trakcie realizacji projektu </w:t>
      </w:r>
      <w:r w:rsidRPr="00C825EB">
        <w:rPr>
          <w:bCs/>
          <w:sz w:val="24"/>
          <w:szCs w:val="24"/>
        </w:rPr>
        <w:br/>
        <w:t>w dniach od 23.05.</w:t>
      </w:r>
      <w:r w:rsidR="00C825EB">
        <w:rPr>
          <w:bCs/>
          <w:sz w:val="24"/>
          <w:szCs w:val="24"/>
        </w:rPr>
        <w:t>2020 r.</w:t>
      </w:r>
      <w:r w:rsidR="00D12A3F" w:rsidRPr="00C825EB">
        <w:rPr>
          <w:bCs/>
          <w:sz w:val="24"/>
          <w:szCs w:val="24"/>
        </w:rPr>
        <w:t xml:space="preserve"> do </w:t>
      </w:r>
      <w:r w:rsidRPr="00C825EB">
        <w:rPr>
          <w:bCs/>
          <w:sz w:val="24"/>
          <w:szCs w:val="24"/>
        </w:rPr>
        <w:t>25.06.2020 r</w:t>
      </w:r>
      <w:r w:rsidR="00C825EB">
        <w:rPr>
          <w:bCs/>
          <w:sz w:val="24"/>
          <w:szCs w:val="24"/>
        </w:rPr>
        <w:t xml:space="preserve">. </w:t>
      </w:r>
      <w:r w:rsidRPr="00C825EB">
        <w:rPr>
          <w:bCs/>
          <w:sz w:val="24"/>
          <w:szCs w:val="24"/>
        </w:rPr>
        <w:t>(</w:t>
      </w:r>
      <w:r w:rsidR="00C825EB">
        <w:rPr>
          <w:bCs/>
          <w:sz w:val="24"/>
          <w:szCs w:val="24"/>
        </w:rPr>
        <w:t>I</w:t>
      </w:r>
      <w:r w:rsidRPr="00C825EB">
        <w:rPr>
          <w:bCs/>
          <w:sz w:val="24"/>
          <w:szCs w:val="24"/>
        </w:rPr>
        <w:t xml:space="preserve">nformacja pokontrolna </w:t>
      </w:r>
      <w:r w:rsidR="00DE4725">
        <w:rPr>
          <w:bCs/>
          <w:sz w:val="24"/>
          <w:szCs w:val="24"/>
        </w:rPr>
        <w:br/>
      </w:r>
      <w:r w:rsidRPr="00C825EB">
        <w:rPr>
          <w:bCs/>
          <w:sz w:val="24"/>
          <w:szCs w:val="24"/>
        </w:rPr>
        <w:t>nr KC-I.432.351.1.2020/AZS-2). W wyniku weryfikacji przedmiotowego postępowania nie stwierdzono uchybień i nieprawidłowości.</w:t>
      </w:r>
    </w:p>
    <w:p w14:paraId="2AE219FC" w14:textId="77777777" w:rsidR="00C825EB" w:rsidRDefault="00C23CE5" w:rsidP="00C825EB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C23CE5">
        <w:rPr>
          <w:bCs/>
          <w:sz w:val="24"/>
          <w:szCs w:val="24"/>
        </w:rPr>
        <w:t>W dniu 30.06.2020 r.</w:t>
      </w:r>
      <w:r>
        <w:rPr>
          <w:bCs/>
          <w:sz w:val="24"/>
          <w:szCs w:val="24"/>
        </w:rPr>
        <w:t xml:space="preserve"> strony umowy </w:t>
      </w:r>
      <w:r w:rsidR="005B179C">
        <w:rPr>
          <w:bCs/>
          <w:sz w:val="24"/>
          <w:szCs w:val="24"/>
        </w:rPr>
        <w:t>zawarły</w:t>
      </w:r>
      <w:r>
        <w:rPr>
          <w:bCs/>
          <w:sz w:val="24"/>
          <w:szCs w:val="24"/>
        </w:rPr>
        <w:t xml:space="preserve"> </w:t>
      </w:r>
      <w:r w:rsidR="005B179C">
        <w:rPr>
          <w:bCs/>
          <w:sz w:val="24"/>
          <w:szCs w:val="24"/>
        </w:rPr>
        <w:t>a</w:t>
      </w:r>
      <w:r w:rsidRPr="00C23CE5">
        <w:rPr>
          <w:bCs/>
          <w:sz w:val="24"/>
          <w:szCs w:val="24"/>
        </w:rPr>
        <w:t xml:space="preserve">neks nr 2 dotyczący zmiany terminu wykonania przedmiotu zamówienia. </w:t>
      </w:r>
    </w:p>
    <w:p w14:paraId="34DF930A" w14:textId="77777777" w:rsidR="00C825EB" w:rsidRDefault="00C23CE5" w:rsidP="00C825EB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C23CE5">
        <w:rPr>
          <w:bCs/>
          <w:sz w:val="24"/>
          <w:szCs w:val="24"/>
        </w:rPr>
        <w:t xml:space="preserve">W dniu 31.08.2020 r. </w:t>
      </w:r>
      <w:r>
        <w:rPr>
          <w:bCs/>
          <w:sz w:val="24"/>
          <w:szCs w:val="24"/>
        </w:rPr>
        <w:t xml:space="preserve">strony umowy </w:t>
      </w:r>
      <w:r w:rsidR="005B179C">
        <w:rPr>
          <w:bCs/>
          <w:sz w:val="24"/>
          <w:szCs w:val="24"/>
        </w:rPr>
        <w:t>zawarły a</w:t>
      </w:r>
      <w:r w:rsidRPr="00C23CE5">
        <w:rPr>
          <w:bCs/>
          <w:sz w:val="24"/>
          <w:szCs w:val="24"/>
        </w:rPr>
        <w:t>neks nr 3 dotyczący zmiany terminu wykonania przedmiotu zamówienia.</w:t>
      </w:r>
      <w:bookmarkStart w:id="13" w:name="_Hlk102036973"/>
    </w:p>
    <w:p w14:paraId="7A27EB53" w14:textId="5592EE34" w:rsidR="00945F53" w:rsidRDefault="001413F3" w:rsidP="00945F53">
      <w:pPr>
        <w:pStyle w:val="Akapitzlist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1413F3">
        <w:rPr>
          <w:bCs/>
          <w:sz w:val="24"/>
          <w:szCs w:val="24"/>
        </w:rPr>
        <w:t>apisy zawarty</w:t>
      </w:r>
      <w:r>
        <w:rPr>
          <w:bCs/>
          <w:sz w:val="24"/>
          <w:szCs w:val="24"/>
        </w:rPr>
        <w:t>ch</w:t>
      </w:r>
      <w:r w:rsidRPr="001413F3">
        <w:rPr>
          <w:bCs/>
          <w:sz w:val="24"/>
          <w:szCs w:val="24"/>
        </w:rPr>
        <w:t xml:space="preserve"> </w:t>
      </w:r>
      <w:r w:rsidR="005B179C">
        <w:rPr>
          <w:bCs/>
          <w:sz w:val="24"/>
          <w:szCs w:val="24"/>
        </w:rPr>
        <w:t>a</w:t>
      </w:r>
      <w:r w:rsidRPr="001413F3">
        <w:rPr>
          <w:bCs/>
          <w:sz w:val="24"/>
          <w:szCs w:val="24"/>
        </w:rPr>
        <w:t>neks</w:t>
      </w:r>
      <w:r>
        <w:rPr>
          <w:bCs/>
          <w:sz w:val="24"/>
          <w:szCs w:val="24"/>
        </w:rPr>
        <w:t>ów</w:t>
      </w:r>
      <w:r w:rsidRPr="001413F3">
        <w:rPr>
          <w:bCs/>
          <w:sz w:val="24"/>
          <w:szCs w:val="24"/>
        </w:rPr>
        <w:t xml:space="preserve"> nr </w:t>
      </w:r>
      <w:r>
        <w:rPr>
          <w:bCs/>
          <w:sz w:val="24"/>
          <w:szCs w:val="24"/>
        </w:rPr>
        <w:t>2 i nr 3</w:t>
      </w:r>
      <w:r w:rsidRPr="001413F3">
        <w:rPr>
          <w:bCs/>
          <w:sz w:val="24"/>
          <w:szCs w:val="24"/>
        </w:rPr>
        <w:t xml:space="preserve"> były przedmiotem kontroli, która została przeprowadzona przez IZ RPOWŚ w trakcie realizacji projektu w dni</w:t>
      </w:r>
      <w:r w:rsidR="00703095">
        <w:rPr>
          <w:bCs/>
          <w:sz w:val="24"/>
          <w:szCs w:val="24"/>
        </w:rPr>
        <w:t>u</w:t>
      </w:r>
      <w:r w:rsidRPr="001413F3">
        <w:rPr>
          <w:bCs/>
          <w:sz w:val="24"/>
          <w:szCs w:val="24"/>
        </w:rPr>
        <w:t xml:space="preserve"> </w:t>
      </w:r>
      <w:r w:rsidR="00703095" w:rsidRPr="00703095">
        <w:rPr>
          <w:bCs/>
          <w:sz w:val="24"/>
          <w:szCs w:val="24"/>
        </w:rPr>
        <w:t xml:space="preserve">16.09.2020 </w:t>
      </w:r>
      <w:r w:rsidRPr="001413F3">
        <w:rPr>
          <w:bCs/>
          <w:sz w:val="24"/>
          <w:szCs w:val="24"/>
        </w:rPr>
        <w:t>roku (</w:t>
      </w:r>
      <w:r w:rsidR="00BC4F20">
        <w:rPr>
          <w:bCs/>
          <w:sz w:val="24"/>
          <w:szCs w:val="24"/>
        </w:rPr>
        <w:t>I</w:t>
      </w:r>
      <w:r w:rsidRPr="001413F3">
        <w:rPr>
          <w:bCs/>
          <w:sz w:val="24"/>
          <w:szCs w:val="24"/>
        </w:rPr>
        <w:t>nformacja pokontrolna nr KC-I.432.351.</w:t>
      </w:r>
      <w:r w:rsidR="00703095">
        <w:rPr>
          <w:bCs/>
          <w:sz w:val="24"/>
          <w:szCs w:val="24"/>
        </w:rPr>
        <w:t>2</w:t>
      </w:r>
      <w:r w:rsidRPr="001413F3">
        <w:rPr>
          <w:bCs/>
          <w:sz w:val="24"/>
          <w:szCs w:val="24"/>
        </w:rPr>
        <w:t>.2020/AZS-</w:t>
      </w:r>
      <w:r w:rsidR="00703095">
        <w:rPr>
          <w:bCs/>
          <w:sz w:val="24"/>
          <w:szCs w:val="24"/>
        </w:rPr>
        <w:t>3</w:t>
      </w:r>
      <w:r w:rsidRPr="001413F3">
        <w:rPr>
          <w:bCs/>
          <w:sz w:val="24"/>
          <w:szCs w:val="24"/>
        </w:rPr>
        <w:t xml:space="preserve">). W wyniku weryfikacji przedmiotowego </w:t>
      </w:r>
      <w:r w:rsidR="00A953C8">
        <w:rPr>
          <w:bCs/>
          <w:sz w:val="24"/>
          <w:szCs w:val="24"/>
        </w:rPr>
        <w:t xml:space="preserve">aneksów </w:t>
      </w:r>
      <w:r w:rsidRPr="001413F3">
        <w:rPr>
          <w:bCs/>
          <w:sz w:val="24"/>
          <w:szCs w:val="24"/>
        </w:rPr>
        <w:t>nie stwierdzono uchybień i nieprawidłowości.</w:t>
      </w:r>
      <w:bookmarkEnd w:id="13"/>
    </w:p>
    <w:p w14:paraId="274D0B78" w14:textId="77777777" w:rsidR="00945F53" w:rsidRDefault="00F4484A" w:rsidP="00945F53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4484A">
        <w:rPr>
          <w:bCs/>
          <w:sz w:val="24"/>
          <w:szCs w:val="24"/>
        </w:rPr>
        <w:t xml:space="preserve">W dniu 30 listopada 2020 roku strony umowy </w:t>
      </w:r>
      <w:bookmarkStart w:id="14" w:name="_Hlk102045778"/>
      <w:r w:rsidR="005B179C">
        <w:rPr>
          <w:bCs/>
          <w:sz w:val="24"/>
          <w:szCs w:val="24"/>
        </w:rPr>
        <w:t>zawarły</w:t>
      </w:r>
      <w:bookmarkEnd w:id="14"/>
      <w:r w:rsidR="005B179C">
        <w:rPr>
          <w:bCs/>
          <w:sz w:val="24"/>
          <w:szCs w:val="24"/>
        </w:rPr>
        <w:t xml:space="preserve"> a</w:t>
      </w:r>
      <w:r w:rsidRPr="00F4484A">
        <w:rPr>
          <w:bCs/>
          <w:sz w:val="24"/>
          <w:szCs w:val="24"/>
        </w:rPr>
        <w:t>neks nr 4 dot. zmiany wysokości wynagrodzenia wykonawcy.</w:t>
      </w:r>
    </w:p>
    <w:p w14:paraId="5403BF74" w14:textId="77777777" w:rsidR="00945F53" w:rsidRDefault="00F4484A" w:rsidP="00945F53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4484A">
        <w:rPr>
          <w:bCs/>
          <w:sz w:val="24"/>
          <w:szCs w:val="24"/>
        </w:rPr>
        <w:t xml:space="preserve">W dniu 15 marca 2021 r. strony umowy </w:t>
      </w:r>
      <w:r w:rsidR="005B179C" w:rsidRPr="005B179C">
        <w:rPr>
          <w:bCs/>
          <w:sz w:val="24"/>
          <w:szCs w:val="24"/>
        </w:rPr>
        <w:t xml:space="preserve">zawarły </w:t>
      </w:r>
      <w:r w:rsidR="005B179C">
        <w:rPr>
          <w:bCs/>
          <w:sz w:val="24"/>
          <w:szCs w:val="24"/>
        </w:rPr>
        <w:t>a</w:t>
      </w:r>
      <w:r w:rsidRPr="00F4484A">
        <w:rPr>
          <w:bCs/>
          <w:sz w:val="24"/>
          <w:szCs w:val="24"/>
        </w:rPr>
        <w:t xml:space="preserve">neks nr 5 dot. dotyczący zmiany terminu wykonania przedmiotu zamówienia. </w:t>
      </w:r>
    </w:p>
    <w:p w14:paraId="6AF799FB" w14:textId="77777777" w:rsidR="00945F53" w:rsidRDefault="00F4484A" w:rsidP="00945F53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4484A">
        <w:rPr>
          <w:bCs/>
          <w:sz w:val="24"/>
          <w:szCs w:val="24"/>
        </w:rPr>
        <w:t xml:space="preserve">W dniu 24 marca 2021 r. strony umowy </w:t>
      </w:r>
      <w:r w:rsidR="005B179C" w:rsidRPr="005B179C">
        <w:rPr>
          <w:bCs/>
          <w:sz w:val="24"/>
          <w:szCs w:val="24"/>
        </w:rPr>
        <w:t>zawarły</w:t>
      </w:r>
      <w:r w:rsidR="005B179C">
        <w:rPr>
          <w:bCs/>
          <w:sz w:val="24"/>
          <w:szCs w:val="24"/>
        </w:rPr>
        <w:t xml:space="preserve"> a</w:t>
      </w:r>
      <w:r w:rsidRPr="00F4484A">
        <w:rPr>
          <w:bCs/>
          <w:sz w:val="24"/>
          <w:szCs w:val="24"/>
        </w:rPr>
        <w:t>neks nr 6 dot. zmiany wysokości wynagrodzenia wykonawcy.</w:t>
      </w:r>
    </w:p>
    <w:p w14:paraId="522AA270" w14:textId="77777777" w:rsidR="00945F53" w:rsidRDefault="00F4484A" w:rsidP="00945F53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4484A">
        <w:rPr>
          <w:bCs/>
          <w:sz w:val="24"/>
          <w:szCs w:val="24"/>
        </w:rPr>
        <w:t>W dniu 14 czerwca 2021 r.</w:t>
      </w:r>
      <w:r w:rsidRPr="00F4484A">
        <w:t xml:space="preserve"> </w:t>
      </w:r>
      <w:r w:rsidRPr="00F4484A">
        <w:rPr>
          <w:bCs/>
          <w:sz w:val="24"/>
          <w:szCs w:val="24"/>
        </w:rPr>
        <w:t xml:space="preserve">strony umowy </w:t>
      </w:r>
      <w:r w:rsidR="005B179C" w:rsidRPr="005B179C">
        <w:rPr>
          <w:bCs/>
          <w:sz w:val="24"/>
          <w:szCs w:val="24"/>
        </w:rPr>
        <w:t xml:space="preserve">zawarły </w:t>
      </w:r>
      <w:r w:rsidR="005B179C">
        <w:rPr>
          <w:bCs/>
          <w:sz w:val="24"/>
          <w:szCs w:val="24"/>
        </w:rPr>
        <w:t>a</w:t>
      </w:r>
      <w:r w:rsidRPr="00F4484A">
        <w:rPr>
          <w:bCs/>
          <w:sz w:val="24"/>
          <w:szCs w:val="24"/>
        </w:rPr>
        <w:t xml:space="preserve">neks nr 7 dot. dotyczący zmiany terminu wykonania przedmiotu zamówienia. </w:t>
      </w:r>
    </w:p>
    <w:p w14:paraId="24D84E13" w14:textId="77777777" w:rsidR="00DE4725" w:rsidRDefault="00F4484A" w:rsidP="00DE4725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4484A">
        <w:rPr>
          <w:bCs/>
          <w:sz w:val="24"/>
          <w:szCs w:val="24"/>
        </w:rPr>
        <w:lastRenderedPageBreak/>
        <w:t xml:space="preserve">Zapisy zawartych </w:t>
      </w:r>
      <w:r w:rsidR="005B179C">
        <w:rPr>
          <w:bCs/>
          <w:sz w:val="24"/>
          <w:szCs w:val="24"/>
        </w:rPr>
        <w:t>a</w:t>
      </w:r>
      <w:r w:rsidRPr="00F4484A">
        <w:rPr>
          <w:bCs/>
          <w:sz w:val="24"/>
          <w:szCs w:val="24"/>
        </w:rPr>
        <w:t xml:space="preserve">neksów nr </w:t>
      </w:r>
      <w:r>
        <w:rPr>
          <w:bCs/>
          <w:sz w:val="24"/>
          <w:szCs w:val="24"/>
        </w:rPr>
        <w:t xml:space="preserve">4, nr 5, nr 6 </w:t>
      </w:r>
      <w:r w:rsidR="00945F53">
        <w:rPr>
          <w:bCs/>
          <w:sz w:val="24"/>
          <w:szCs w:val="24"/>
        </w:rPr>
        <w:t xml:space="preserve"> i </w:t>
      </w:r>
      <w:r>
        <w:rPr>
          <w:bCs/>
          <w:sz w:val="24"/>
          <w:szCs w:val="24"/>
        </w:rPr>
        <w:t xml:space="preserve">nr 7 były przedmiotem kontroli </w:t>
      </w:r>
      <w:r w:rsidR="000F41AB">
        <w:rPr>
          <w:bCs/>
          <w:sz w:val="24"/>
          <w:szCs w:val="24"/>
        </w:rPr>
        <w:t xml:space="preserve">przeprowadzonej przez </w:t>
      </w:r>
      <w:r w:rsidR="00544E30" w:rsidRPr="00544E30">
        <w:rPr>
          <w:bCs/>
          <w:sz w:val="24"/>
          <w:szCs w:val="24"/>
        </w:rPr>
        <w:t>IZ RPOWŚ</w:t>
      </w:r>
      <w:r w:rsidR="00544E30" w:rsidRPr="00544E30">
        <w:t xml:space="preserve"> </w:t>
      </w:r>
      <w:r w:rsidR="00544E30" w:rsidRPr="00544E30">
        <w:rPr>
          <w:bCs/>
          <w:sz w:val="24"/>
          <w:szCs w:val="24"/>
        </w:rPr>
        <w:t xml:space="preserve">w trakcie realizacji projektu </w:t>
      </w:r>
      <w:r w:rsidR="00544E30">
        <w:rPr>
          <w:bCs/>
          <w:sz w:val="24"/>
          <w:szCs w:val="24"/>
        </w:rPr>
        <w:t xml:space="preserve">w dniach </w:t>
      </w:r>
      <w:r w:rsidR="00DE4725">
        <w:rPr>
          <w:bCs/>
          <w:sz w:val="24"/>
          <w:szCs w:val="24"/>
        </w:rPr>
        <w:br/>
      </w:r>
      <w:r w:rsidR="00544E30" w:rsidRPr="00544E30">
        <w:rPr>
          <w:bCs/>
          <w:sz w:val="24"/>
          <w:szCs w:val="24"/>
        </w:rPr>
        <w:t xml:space="preserve">od </w:t>
      </w:r>
      <w:r>
        <w:rPr>
          <w:bCs/>
          <w:sz w:val="24"/>
          <w:szCs w:val="24"/>
        </w:rPr>
        <w:t>0</w:t>
      </w:r>
      <w:r w:rsidR="00544E30" w:rsidRPr="00544E3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07</w:t>
      </w:r>
      <w:r w:rsidR="00945F53">
        <w:rPr>
          <w:bCs/>
          <w:sz w:val="24"/>
          <w:szCs w:val="24"/>
        </w:rPr>
        <w:t>.2021 r.</w:t>
      </w:r>
      <w:r>
        <w:rPr>
          <w:bCs/>
          <w:sz w:val="24"/>
          <w:szCs w:val="24"/>
        </w:rPr>
        <w:t xml:space="preserve"> </w:t>
      </w:r>
      <w:r w:rsidR="00544E30" w:rsidRPr="00544E30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0</w:t>
      </w:r>
      <w:r w:rsidR="00544E30" w:rsidRPr="00544E3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07.2</w:t>
      </w:r>
      <w:r w:rsidR="00544E30" w:rsidRPr="00544E30">
        <w:rPr>
          <w:bCs/>
          <w:sz w:val="24"/>
          <w:szCs w:val="24"/>
        </w:rPr>
        <w:t>021 roku</w:t>
      </w:r>
      <w:r w:rsidR="00544E30">
        <w:rPr>
          <w:bCs/>
          <w:sz w:val="24"/>
          <w:szCs w:val="24"/>
        </w:rPr>
        <w:t xml:space="preserve"> (informacja pokontrolna nr </w:t>
      </w:r>
      <w:r w:rsidR="00544E30" w:rsidRPr="00544E30">
        <w:rPr>
          <w:bCs/>
          <w:sz w:val="24"/>
          <w:szCs w:val="24"/>
        </w:rPr>
        <w:t>KC-I.432.419.1.2021/PP-4</w:t>
      </w:r>
      <w:r w:rsidR="00544E30">
        <w:rPr>
          <w:bCs/>
          <w:sz w:val="24"/>
          <w:szCs w:val="24"/>
        </w:rPr>
        <w:t>).</w:t>
      </w:r>
      <w:r w:rsidR="000F41AB" w:rsidRPr="000F41AB">
        <w:rPr>
          <w:bCs/>
          <w:sz w:val="24"/>
          <w:szCs w:val="24"/>
        </w:rPr>
        <w:t xml:space="preserve"> W wyniku weryfikacji </w:t>
      </w:r>
      <w:r w:rsidR="00945F53">
        <w:rPr>
          <w:bCs/>
          <w:sz w:val="24"/>
          <w:szCs w:val="24"/>
        </w:rPr>
        <w:t xml:space="preserve">powyższych aneksów </w:t>
      </w:r>
      <w:r w:rsidR="000F41AB" w:rsidRPr="000F41AB">
        <w:rPr>
          <w:bCs/>
          <w:sz w:val="24"/>
          <w:szCs w:val="24"/>
        </w:rPr>
        <w:t>nie stwierdzono uchybień czy nieprawidłowości.</w:t>
      </w:r>
    </w:p>
    <w:p w14:paraId="23764F7A" w14:textId="77777777" w:rsidR="00DE4725" w:rsidRDefault="00885B1F" w:rsidP="00DE4725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885B1F">
        <w:rPr>
          <w:bCs/>
          <w:sz w:val="24"/>
          <w:szCs w:val="24"/>
        </w:rPr>
        <w:t xml:space="preserve">W dniu 30 sierpnia 2021 roku </w:t>
      </w:r>
      <w:r>
        <w:rPr>
          <w:bCs/>
          <w:sz w:val="24"/>
          <w:szCs w:val="24"/>
        </w:rPr>
        <w:t xml:space="preserve">strony umowy </w:t>
      </w:r>
      <w:r w:rsidR="005B179C" w:rsidRPr="005B179C">
        <w:rPr>
          <w:bCs/>
          <w:sz w:val="24"/>
          <w:szCs w:val="24"/>
        </w:rPr>
        <w:t xml:space="preserve">zawarły </w:t>
      </w:r>
      <w:r w:rsidR="005B179C">
        <w:rPr>
          <w:bCs/>
          <w:sz w:val="24"/>
          <w:szCs w:val="24"/>
        </w:rPr>
        <w:t>a</w:t>
      </w:r>
      <w:r w:rsidRPr="00885B1F">
        <w:rPr>
          <w:bCs/>
          <w:sz w:val="24"/>
          <w:szCs w:val="24"/>
        </w:rPr>
        <w:t>neks nr 8  dot. wykonania robót zamiennych, dodatkowych i korekty obmiarów na przedmiocie umowy oraz zmniejszenia wynagrodzenia należnego Wykonawcy.</w:t>
      </w:r>
    </w:p>
    <w:p w14:paraId="5EECE35C" w14:textId="7D299CD7" w:rsidR="00FD100D" w:rsidRDefault="00885B1F" w:rsidP="00FD100D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885B1F">
        <w:rPr>
          <w:bCs/>
          <w:sz w:val="24"/>
          <w:szCs w:val="24"/>
        </w:rPr>
        <w:t>Zapisy zawart</w:t>
      </w:r>
      <w:r>
        <w:rPr>
          <w:bCs/>
          <w:sz w:val="24"/>
          <w:szCs w:val="24"/>
        </w:rPr>
        <w:t>ego</w:t>
      </w:r>
      <w:r w:rsidRPr="00885B1F">
        <w:rPr>
          <w:bCs/>
          <w:sz w:val="24"/>
          <w:szCs w:val="24"/>
        </w:rPr>
        <w:t xml:space="preserve"> </w:t>
      </w:r>
      <w:r w:rsidR="00394452">
        <w:rPr>
          <w:bCs/>
          <w:sz w:val="24"/>
          <w:szCs w:val="24"/>
        </w:rPr>
        <w:t>a</w:t>
      </w:r>
      <w:r w:rsidRPr="00885B1F">
        <w:rPr>
          <w:bCs/>
          <w:sz w:val="24"/>
          <w:szCs w:val="24"/>
        </w:rPr>
        <w:t>neks</w:t>
      </w:r>
      <w:r>
        <w:rPr>
          <w:bCs/>
          <w:sz w:val="24"/>
          <w:szCs w:val="24"/>
        </w:rPr>
        <w:t>u</w:t>
      </w:r>
      <w:r w:rsidRPr="00885B1F">
        <w:rPr>
          <w:bCs/>
          <w:sz w:val="24"/>
          <w:szCs w:val="24"/>
        </w:rPr>
        <w:t xml:space="preserve"> nr </w:t>
      </w:r>
      <w:r>
        <w:rPr>
          <w:bCs/>
          <w:sz w:val="24"/>
          <w:szCs w:val="24"/>
        </w:rPr>
        <w:t>8</w:t>
      </w:r>
      <w:r w:rsidRPr="00885B1F">
        <w:rPr>
          <w:bCs/>
          <w:sz w:val="24"/>
          <w:szCs w:val="24"/>
        </w:rPr>
        <w:t xml:space="preserve"> były przedmiotem kontroli, która została </w:t>
      </w:r>
      <w:r w:rsidRPr="00865430">
        <w:rPr>
          <w:bCs/>
          <w:sz w:val="24"/>
          <w:szCs w:val="24"/>
        </w:rPr>
        <w:t xml:space="preserve">przeprowadzona przez IZ RPOWŚ w trakcie realizacji projektu w dniach </w:t>
      </w:r>
      <w:r w:rsidR="00865430" w:rsidRPr="00865430">
        <w:rPr>
          <w:bCs/>
          <w:sz w:val="24"/>
          <w:szCs w:val="24"/>
        </w:rPr>
        <w:br/>
      </w:r>
      <w:r w:rsidRPr="00865430">
        <w:rPr>
          <w:bCs/>
          <w:sz w:val="24"/>
          <w:szCs w:val="24"/>
        </w:rPr>
        <w:t>od 10.01.</w:t>
      </w:r>
      <w:r w:rsidR="00865430" w:rsidRPr="00865430">
        <w:rPr>
          <w:bCs/>
          <w:sz w:val="24"/>
          <w:szCs w:val="24"/>
        </w:rPr>
        <w:t>2022 r.</w:t>
      </w:r>
      <w:r w:rsidRPr="00865430">
        <w:rPr>
          <w:bCs/>
          <w:sz w:val="24"/>
          <w:szCs w:val="24"/>
        </w:rPr>
        <w:t xml:space="preserve"> do 13.01.2022 roku (</w:t>
      </w:r>
      <w:r w:rsidR="00865430" w:rsidRPr="00865430">
        <w:rPr>
          <w:bCs/>
          <w:sz w:val="24"/>
          <w:szCs w:val="24"/>
        </w:rPr>
        <w:t>I</w:t>
      </w:r>
      <w:r w:rsidRPr="00865430">
        <w:rPr>
          <w:bCs/>
          <w:sz w:val="24"/>
          <w:szCs w:val="24"/>
        </w:rPr>
        <w:t xml:space="preserve">nformacja pokontrolna nr KC-I.432.11.1.2022/ASE-5). W wyniku weryfikacji przedmiotowego </w:t>
      </w:r>
      <w:r w:rsidR="00865430" w:rsidRPr="00865430">
        <w:rPr>
          <w:bCs/>
          <w:sz w:val="24"/>
          <w:szCs w:val="24"/>
        </w:rPr>
        <w:t>aneksu</w:t>
      </w:r>
      <w:r w:rsidRPr="00865430">
        <w:rPr>
          <w:bCs/>
          <w:sz w:val="24"/>
          <w:szCs w:val="24"/>
        </w:rPr>
        <w:t xml:space="preserve"> </w:t>
      </w:r>
      <w:r w:rsidR="007C7521">
        <w:rPr>
          <w:bCs/>
          <w:sz w:val="24"/>
          <w:szCs w:val="24"/>
        </w:rPr>
        <w:br/>
      </w:r>
      <w:r w:rsidRPr="00865430">
        <w:rPr>
          <w:bCs/>
          <w:sz w:val="24"/>
          <w:szCs w:val="24"/>
        </w:rPr>
        <w:t>nie stwierdzono uchybień i nieprawidłowości.</w:t>
      </w:r>
    </w:p>
    <w:p w14:paraId="19EDE6F0" w14:textId="3AA5372B" w:rsidR="00D65C44" w:rsidRDefault="004D3B3C" w:rsidP="00D65C44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 w:rsidRPr="00FD100D">
        <w:rPr>
          <w:bCs/>
          <w:sz w:val="24"/>
          <w:szCs w:val="24"/>
        </w:rPr>
        <w:t xml:space="preserve">Postępowanie na wybór Inspektora Nadzoru Inwestorskiego. Postępowanie zostało wszczęte w dniu 21.10.2019 r. poprzez zamieszczenie ogłoszenia o zamówieniu </w:t>
      </w:r>
      <w:r w:rsidR="00D65C44">
        <w:rPr>
          <w:bCs/>
          <w:sz w:val="24"/>
          <w:szCs w:val="24"/>
        </w:rPr>
        <w:br/>
      </w:r>
      <w:r w:rsidRPr="00FD100D">
        <w:rPr>
          <w:bCs/>
          <w:sz w:val="24"/>
          <w:szCs w:val="24"/>
        </w:rPr>
        <w:t xml:space="preserve">w BZP pod numerem 612435-N-2019. Efektem przeprowadzonej procedury było podpisanie w dniu 14.11.2019 r. umowy nr 101/RSID/2019 pomiędzy Beneficjentem a Zakładem Obsługi Inwestycji Eko </w:t>
      </w:r>
      <w:proofErr w:type="spellStart"/>
      <w:r w:rsidRPr="00FD100D">
        <w:rPr>
          <w:bCs/>
          <w:sz w:val="24"/>
          <w:szCs w:val="24"/>
        </w:rPr>
        <w:t>Inwest</w:t>
      </w:r>
      <w:proofErr w:type="spellEnd"/>
      <w:r w:rsidRPr="00FD100D">
        <w:rPr>
          <w:bCs/>
          <w:sz w:val="24"/>
          <w:szCs w:val="24"/>
        </w:rPr>
        <w:t xml:space="preserve">. Ponadto Kontrolujący stwierdzili, </w:t>
      </w:r>
      <w:r w:rsidR="003B2893">
        <w:rPr>
          <w:bCs/>
          <w:sz w:val="24"/>
          <w:szCs w:val="24"/>
        </w:rPr>
        <w:br/>
      </w:r>
      <w:r w:rsidRPr="00FD100D">
        <w:rPr>
          <w:bCs/>
          <w:sz w:val="24"/>
          <w:szCs w:val="24"/>
        </w:rPr>
        <w:t>że do ww. umowy podpisano w dniu 27.04.2020 r. aneks nr 1 dot. zmiany inspektora nadzoru inwestorskiego branży architektonicznej. W ocenie IZ, wprowadzone powyższym aneksem zmiany spełniają przesłanki, o których mowa w art. 144 ust. 1 pkt 1 ustawy z dnia 29 stycznia 2004 r. Prawo zamówień publicznych.</w:t>
      </w:r>
    </w:p>
    <w:p w14:paraId="22E357ED" w14:textId="77777777" w:rsidR="007C7521" w:rsidRDefault="004D3B3C" w:rsidP="007C752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D65C44">
        <w:rPr>
          <w:bCs/>
          <w:sz w:val="24"/>
          <w:szCs w:val="24"/>
        </w:rPr>
        <w:t xml:space="preserve">Niniejsze postępowanie, zapisy umowy oraz zawarty </w:t>
      </w:r>
      <w:r w:rsidR="00394452" w:rsidRPr="00D65C44">
        <w:rPr>
          <w:bCs/>
          <w:sz w:val="24"/>
          <w:szCs w:val="24"/>
        </w:rPr>
        <w:t>a</w:t>
      </w:r>
      <w:r w:rsidRPr="00D65C44">
        <w:rPr>
          <w:bCs/>
          <w:sz w:val="24"/>
          <w:szCs w:val="24"/>
        </w:rPr>
        <w:t>neks nr 1 były przedmiotem kontroli, która została przeprowadzona przez IZ RPOWŚ w trakcie realizacji projektu w dniach od 23.05.</w:t>
      </w:r>
      <w:r w:rsidR="00D65C44">
        <w:rPr>
          <w:bCs/>
          <w:sz w:val="24"/>
          <w:szCs w:val="24"/>
        </w:rPr>
        <w:t>2020 r.</w:t>
      </w:r>
      <w:r w:rsidRPr="00D65C44">
        <w:rPr>
          <w:bCs/>
          <w:sz w:val="24"/>
          <w:szCs w:val="24"/>
        </w:rPr>
        <w:t xml:space="preserve"> do 25.06.2020 roku (</w:t>
      </w:r>
      <w:r w:rsidR="00D65C44">
        <w:rPr>
          <w:bCs/>
          <w:sz w:val="24"/>
          <w:szCs w:val="24"/>
        </w:rPr>
        <w:t>I</w:t>
      </w:r>
      <w:r w:rsidRPr="00D65C44">
        <w:rPr>
          <w:bCs/>
          <w:sz w:val="24"/>
          <w:szCs w:val="24"/>
        </w:rPr>
        <w:t xml:space="preserve">nformacja pokontrolna nr KC-I.432.351.1.2020/AZS-2). </w:t>
      </w:r>
      <w:r w:rsidRPr="00D65C44">
        <w:rPr>
          <w:bCs/>
          <w:sz w:val="24"/>
          <w:szCs w:val="24"/>
        </w:rPr>
        <w:br/>
        <w:t xml:space="preserve">W wyniku weryfikacji przedmiotowego postępowania nie stwierdzono uchybień </w:t>
      </w:r>
      <w:r w:rsidRPr="00D65C44">
        <w:rPr>
          <w:bCs/>
          <w:sz w:val="24"/>
          <w:szCs w:val="24"/>
        </w:rPr>
        <w:br/>
        <w:t>i nieprawidłowości.</w:t>
      </w:r>
    </w:p>
    <w:p w14:paraId="3866CB0B" w14:textId="77777777" w:rsidR="007C7521" w:rsidRDefault="00DA3FBC" w:rsidP="007C752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DA3FBC">
        <w:rPr>
          <w:bCs/>
          <w:sz w:val="24"/>
          <w:szCs w:val="24"/>
        </w:rPr>
        <w:t xml:space="preserve">W dniu 27.11.2020 r. </w:t>
      </w:r>
      <w:r>
        <w:rPr>
          <w:bCs/>
          <w:sz w:val="24"/>
          <w:szCs w:val="24"/>
        </w:rPr>
        <w:t>strony umowy</w:t>
      </w:r>
      <w:r w:rsidR="00394452" w:rsidRPr="00394452">
        <w:t xml:space="preserve"> </w:t>
      </w:r>
      <w:r w:rsidR="00394452" w:rsidRPr="00394452">
        <w:rPr>
          <w:bCs/>
          <w:sz w:val="24"/>
          <w:szCs w:val="24"/>
        </w:rPr>
        <w:t>zawarły</w:t>
      </w:r>
      <w:r>
        <w:rPr>
          <w:bCs/>
          <w:sz w:val="24"/>
          <w:szCs w:val="24"/>
        </w:rPr>
        <w:t xml:space="preserve"> </w:t>
      </w:r>
      <w:r w:rsidR="00394452">
        <w:rPr>
          <w:bCs/>
          <w:sz w:val="24"/>
          <w:szCs w:val="24"/>
        </w:rPr>
        <w:t>a</w:t>
      </w:r>
      <w:r w:rsidRPr="00DA3FBC">
        <w:rPr>
          <w:bCs/>
          <w:sz w:val="24"/>
          <w:szCs w:val="24"/>
        </w:rPr>
        <w:t>neks nr 2 dot. zmiany terminu na nadzór inwestorski oraz wysokości wynagrodzenia.</w:t>
      </w:r>
    </w:p>
    <w:p w14:paraId="57420621" w14:textId="77777777" w:rsidR="007C7521" w:rsidRDefault="00F0316D" w:rsidP="007C752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0316D">
        <w:rPr>
          <w:bCs/>
          <w:sz w:val="24"/>
          <w:szCs w:val="24"/>
        </w:rPr>
        <w:t xml:space="preserve">W dniu 30.03.2021 r. </w:t>
      </w:r>
      <w:r>
        <w:rPr>
          <w:bCs/>
          <w:sz w:val="24"/>
          <w:szCs w:val="24"/>
        </w:rPr>
        <w:t xml:space="preserve">strony umowy </w:t>
      </w:r>
      <w:r w:rsidR="00394452" w:rsidRPr="00394452">
        <w:rPr>
          <w:bCs/>
          <w:sz w:val="24"/>
          <w:szCs w:val="24"/>
        </w:rPr>
        <w:t xml:space="preserve">zawarły </w:t>
      </w:r>
      <w:r w:rsidR="00394452">
        <w:rPr>
          <w:bCs/>
          <w:sz w:val="24"/>
          <w:szCs w:val="24"/>
        </w:rPr>
        <w:t>a</w:t>
      </w:r>
      <w:r w:rsidRPr="00F0316D">
        <w:rPr>
          <w:bCs/>
          <w:sz w:val="24"/>
          <w:szCs w:val="24"/>
        </w:rPr>
        <w:t xml:space="preserve">neks nr 3 dot. zmiany terminu </w:t>
      </w:r>
      <w:r w:rsidR="007C7521">
        <w:rPr>
          <w:bCs/>
          <w:sz w:val="24"/>
          <w:szCs w:val="24"/>
        </w:rPr>
        <w:br/>
      </w:r>
      <w:r w:rsidRPr="00F0316D">
        <w:rPr>
          <w:bCs/>
          <w:sz w:val="24"/>
          <w:szCs w:val="24"/>
        </w:rPr>
        <w:t xml:space="preserve">na nadzór inwestorski oraz wysokości wynagrodzenia. </w:t>
      </w:r>
    </w:p>
    <w:p w14:paraId="1C1DA209" w14:textId="77777777" w:rsidR="007C7521" w:rsidRDefault="00F0316D" w:rsidP="007C752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F0316D">
        <w:rPr>
          <w:bCs/>
          <w:sz w:val="24"/>
          <w:szCs w:val="24"/>
        </w:rPr>
        <w:lastRenderedPageBreak/>
        <w:t xml:space="preserve">W dniu 21.06.2021 r. strony umowy </w:t>
      </w:r>
      <w:r w:rsidR="00394452" w:rsidRPr="00394452">
        <w:rPr>
          <w:bCs/>
          <w:sz w:val="24"/>
          <w:szCs w:val="24"/>
        </w:rPr>
        <w:t xml:space="preserve">zawarły </w:t>
      </w:r>
      <w:r w:rsidR="00394452">
        <w:rPr>
          <w:bCs/>
          <w:sz w:val="24"/>
          <w:szCs w:val="24"/>
        </w:rPr>
        <w:t>a</w:t>
      </w:r>
      <w:r w:rsidRPr="00F0316D">
        <w:rPr>
          <w:bCs/>
          <w:sz w:val="24"/>
          <w:szCs w:val="24"/>
        </w:rPr>
        <w:t xml:space="preserve">neks nr 4 dot. zmiany terminu </w:t>
      </w:r>
      <w:r w:rsidR="007C7521">
        <w:rPr>
          <w:bCs/>
          <w:sz w:val="24"/>
          <w:szCs w:val="24"/>
        </w:rPr>
        <w:br/>
      </w:r>
      <w:r w:rsidRPr="00F0316D">
        <w:rPr>
          <w:bCs/>
          <w:sz w:val="24"/>
          <w:szCs w:val="24"/>
        </w:rPr>
        <w:t>na nadzór inwestorski oraz wysokości wynagrodzenia.</w:t>
      </w:r>
    </w:p>
    <w:p w14:paraId="09DBCEAA" w14:textId="1F177E2B" w:rsidR="00DA3FBC" w:rsidRPr="004D3B3C" w:rsidRDefault="00DA3FBC" w:rsidP="007C7521">
      <w:pPr>
        <w:pStyle w:val="Akapitzlist"/>
        <w:spacing w:line="360" w:lineRule="auto"/>
        <w:jc w:val="both"/>
        <w:rPr>
          <w:bCs/>
          <w:sz w:val="24"/>
          <w:szCs w:val="24"/>
        </w:rPr>
      </w:pPr>
      <w:r w:rsidRPr="00DA3FBC">
        <w:rPr>
          <w:bCs/>
          <w:sz w:val="24"/>
          <w:szCs w:val="24"/>
        </w:rPr>
        <w:t>Zapisy zawart</w:t>
      </w:r>
      <w:r w:rsidR="00F0316D">
        <w:rPr>
          <w:bCs/>
          <w:sz w:val="24"/>
          <w:szCs w:val="24"/>
        </w:rPr>
        <w:t>ych</w:t>
      </w:r>
      <w:r w:rsidRPr="00DA3FBC">
        <w:rPr>
          <w:bCs/>
          <w:sz w:val="24"/>
          <w:szCs w:val="24"/>
        </w:rPr>
        <w:t xml:space="preserve"> </w:t>
      </w:r>
      <w:r w:rsidR="00394452">
        <w:rPr>
          <w:bCs/>
          <w:sz w:val="24"/>
          <w:szCs w:val="24"/>
        </w:rPr>
        <w:t>a</w:t>
      </w:r>
      <w:r w:rsidRPr="00DA3FBC">
        <w:rPr>
          <w:bCs/>
          <w:sz w:val="24"/>
          <w:szCs w:val="24"/>
        </w:rPr>
        <w:t>neks</w:t>
      </w:r>
      <w:r w:rsidR="00F0316D">
        <w:rPr>
          <w:bCs/>
          <w:sz w:val="24"/>
          <w:szCs w:val="24"/>
        </w:rPr>
        <w:t>ów</w:t>
      </w:r>
      <w:r w:rsidRPr="00DA3FBC">
        <w:rPr>
          <w:bCs/>
          <w:sz w:val="24"/>
          <w:szCs w:val="24"/>
        </w:rPr>
        <w:t xml:space="preserve"> nr </w:t>
      </w:r>
      <w:r>
        <w:rPr>
          <w:bCs/>
          <w:sz w:val="24"/>
          <w:szCs w:val="24"/>
        </w:rPr>
        <w:t>2</w:t>
      </w:r>
      <w:r w:rsidR="00F0316D">
        <w:rPr>
          <w:bCs/>
          <w:sz w:val="24"/>
          <w:szCs w:val="24"/>
        </w:rPr>
        <w:t>, nr 3 i nr 4</w:t>
      </w:r>
      <w:r>
        <w:rPr>
          <w:bCs/>
          <w:sz w:val="24"/>
          <w:szCs w:val="24"/>
        </w:rPr>
        <w:t xml:space="preserve"> </w:t>
      </w:r>
      <w:r w:rsidRPr="00DA3FBC">
        <w:rPr>
          <w:bCs/>
          <w:sz w:val="24"/>
          <w:szCs w:val="24"/>
        </w:rPr>
        <w:t>były przedmiotem kontroli przeprowadzonej przez IZ RPOWŚ w trakcie realizacji projektu w dniach od 05.07 do 07.07.2021 roku (</w:t>
      </w:r>
      <w:r w:rsidR="007C7521">
        <w:rPr>
          <w:bCs/>
          <w:sz w:val="24"/>
          <w:szCs w:val="24"/>
        </w:rPr>
        <w:t>I</w:t>
      </w:r>
      <w:r w:rsidRPr="00DA3FBC">
        <w:rPr>
          <w:bCs/>
          <w:sz w:val="24"/>
          <w:szCs w:val="24"/>
        </w:rPr>
        <w:t>nformacja pokontrolna nr KC-I.432.419.1.2021/PP-4). W wyniku tejże weryfikacji nie stwierdzono uchybień czy nieprawidłowości.</w:t>
      </w:r>
    </w:p>
    <w:p w14:paraId="2F91D420" w14:textId="23FA7915" w:rsidR="00DE5937" w:rsidRDefault="007C7521" w:rsidP="007C7521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rolujący stwierdzili, że</w:t>
      </w:r>
      <w:r w:rsidR="005D4D19" w:rsidRPr="007C7521">
        <w:rPr>
          <w:bCs/>
          <w:sz w:val="24"/>
          <w:szCs w:val="24"/>
        </w:rPr>
        <w:t xml:space="preserve"> z</w:t>
      </w:r>
      <w:r w:rsidR="00DE5937" w:rsidRPr="007C7521">
        <w:rPr>
          <w:bCs/>
          <w:sz w:val="24"/>
          <w:szCs w:val="24"/>
        </w:rPr>
        <w:t>amówieni</w:t>
      </w:r>
      <w:r w:rsidR="00C64150" w:rsidRPr="007C7521">
        <w:rPr>
          <w:bCs/>
          <w:sz w:val="24"/>
          <w:szCs w:val="24"/>
        </w:rPr>
        <w:t>e</w:t>
      </w:r>
      <w:r w:rsidR="00DE5937" w:rsidRPr="007C7521">
        <w:rPr>
          <w:bCs/>
          <w:sz w:val="24"/>
          <w:szCs w:val="24"/>
        </w:rPr>
        <w:t xml:space="preserve"> </w:t>
      </w:r>
      <w:r w:rsidR="00C64150" w:rsidRPr="007C7521">
        <w:rPr>
          <w:bCs/>
          <w:sz w:val="24"/>
          <w:szCs w:val="24"/>
        </w:rPr>
        <w:t xml:space="preserve">z dnia 17.08.2021 r. numer RSID.7013.18.11.1.2018.2021 dotyczące opracowania, wykonania i dostarczenia </w:t>
      </w:r>
      <w:r>
        <w:rPr>
          <w:bCs/>
          <w:sz w:val="24"/>
          <w:szCs w:val="24"/>
        </w:rPr>
        <w:br/>
      </w:r>
      <w:r w:rsidR="00C64150" w:rsidRPr="007C7521">
        <w:rPr>
          <w:bCs/>
          <w:sz w:val="24"/>
          <w:szCs w:val="24"/>
        </w:rPr>
        <w:t xml:space="preserve">do siedziby Zamawiającego materiałów promocyjnych dla Projektu „Park Zdrojowy Busko-Zdrój - zachowanie, promocja i udostępnienie" </w:t>
      </w:r>
      <w:r w:rsidR="00DE5937" w:rsidRPr="007C7521">
        <w:rPr>
          <w:bCs/>
          <w:sz w:val="24"/>
          <w:szCs w:val="24"/>
        </w:rPr>
        <w:t>był</w:t>
      </w:r>
      <w:r w:rsidR="00C64150" w:rsidRPr="007C7521">
        <w:rPr>
          <w:bCs/>
          <w:sz w:val="24"/>
          <w:szCs w:val="24"/>
        </w:rPr>
        <w:t>o</w:t>
      </w:r>
      <w:r w:rsidR="00DE5937" w:rsidRPr="007C7521">
        <w:rPr>
          <w:bCs/>
          <w:sz w:val="24"/>
          <w:szCs w:val="24"/>
        </w:rPr>
        <w:t xml:space="preserve"> przedmiotem kontroli Oddziału Rozliczeń </w:t>
      </w:r>
      <w:r w:rsidR="00C64150" w:rsidRPr="007C7521">
        <w:rPr>
          <w:bCs/>
          <w:sz w:val="24"/>
          <w:szCs w:val="24"/>
        </w:rPr>
        <w:t>na etapie weryfikacji wniosku o płatność. W wyniku tejże weryfikacji nie stwierdzono uchybień czy nieprawidłowości.</w:t>
      </w:r>
    </w:p>
    <w:p w14:paraId="5B03D72C" w14:textId="77777777" w:rsidR="009057B1" w:rsidRPr="007C7521" w:rsidRDefault="009057B1" w:rsidP="009057B1">
      <w:pPr>
        <w:pStyle w:val="Akapitzlist"/>
        <w:spacing w:line="360" w:lineRule="auto"/>
        <w:jc w:val="both"/>
        <w:rPr>
          <w:bCs/>
          <w:sz w:val="24"/>
          <w:szCs w:val="24"/>
        </w:rPr>
      </w:pPr>
    </w:p>
    <w:p w14:paraId="435B25B7" w14:textId="2FE7DE3D" w:rsidR="00F67240" w:rsidRDefault="00815234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A72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CF53B5" w:rsidRPr="00E12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E12A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E12A72">
        <w:rPr>
          <w:rFonts w:ascii="Times New Roman" w:hAnsi="Times New Roman" w:cs="Times New Roman"/>
          <w:b/>
          <w:bCs/>
          <w:sz w:val="24"/>
          <w:szCs w:val="24"/>
          <w:u w:val="single"/>
        </w:rPr>
        <w:t>dot</w:t>
      </w:r>
      <w:r w:rsidR="00861D6A" w:rsidRPr="00E12A72">
        <w:rPr>
          <w:rFonts w:ascii="Times New Roman" w:hAnsi="Times New Roman" w:cs="Times New Roman"/>
          <w:b/>
          <w:bCs/>
          <w:sz w:val="24"/>
          <w:szCs w:val="24"/>
          <w:u w:val="single"/>
        </w:rPr>
        <w:t>yczącej zakupów dokonywanych na </w:t>
      </w:r>
      <w:r w:rsidR="00C0409D" w:rsidRPr="00E12A72">
        <w:rPr>
          <w:rFonts w:ascii="Times New Roman" w:hAnsi="Times New Roman" w:cs="Times New Roman"/>
          <w:b/>
          <w:bCs/>
          <w:sz w:val="24"/>
          <w:szCs w:val="24"/>
          <w:u w:val="single"/>
        </w:rPr>
        <w:t>potrzeby realizacji projektu.</w:t>
      </w:r>
    </w:p>
    <w:p w14:paraId="231F75A0" w14:textId="77777777" w:rsidR="00E12A72" w:rsidRPr="00E12A72" w:rsidRDefault="00E12A72" w:rsidP="00E12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72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.</w:t>
      </w:r>
    </w:p>
    <w:p w14:paraId="6D459A1B" w14:textId="01CB3507" w:rsidR="00E12A72" w:rsidRDefault="00E12A72" w:rsidP="00E12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72">
        <w:rPr>
          <w:rFonts w:ascii="Times New Roman" w:hAnsi="Times New Roman" w:cs="Times New Roman"/>
          <w:sz w:val="24"/>
          <w:szCs w:val="24"/>
        </w:rPr>
        <w:t>W I etapie przeprowadzono badanie dokumentów dotyczących przedmiotowego projektu pod kątem ich zgodności z wnioskiem aplikacyjnym w kwestii formalnej:</w:t>
      </w:r>
    </w:p>
    <w:p w14:paraId="267489C0" w14:textId="3D628F55" w:rsidR="00C0189F" w:rsidRPr="00C0189F" w:rsidRDefault="00C0189F" w:rsidP="00C01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9F">
        <w:rPr>
          <w:rFonts w:ascii="Times New Roman" w:hAnsi="Times New Roman" w:cs="Times New Roman"/>
          <w:sz w:val="24"/>
          <w:szCs w:val="24"/>
        </w:rPr>
        <w:t xml:space="preserve">1. Stwierdzono, że Beneficjent zgodnie z wnioskiem o dofinansowanie </w:t>
      </w:r>
      <w:r>
        <w:rPr>
          <w:rFonts w:ascii="Times New Roman" w:hAnsi="Times New Roman" w:cs="Times New Roman"/>
          <w:sz w:val="24"/>
          <w:szCs w:val="24"/>
        </w:rPr>
        <w:t>przeprowadził prace ogólnobudowlane i instalacyjne na terenie parku zdrojowego w Busku</w:t>
      </w:r>
      <w:r w:rsidR="006C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Zdroju.</w:t>
      </w:r>
    </w:p>
    <w:p w14:paraId="5FD5414C" w14:textId="77777777" w:rsidR="00C0189F" w:rsidRPr="00C0189F" w:rsidRDefault="00C0189F" w:rsidP="00C01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9F">
        <w:rPr>
          <w:rFonts w:ascii="Times New Roman" w:hAnsi="Times New Roman" w:cs="Times New Roman"/>
          <w:sz w:val="24"/>
          <w:szCs w:val="24"/>
        </w:rPr>
        <w:t>2. Prace budowlane zostały wykonane na podstawie:</w:t>
      </w:r>
    </w:p>
    <w:p w14:paraId="336C5748" w14:textId="68D230D0" w:rsidR="00C0189F" w:rsidRDefault="00C0189F" w:rsidP="00C01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9F">
        <w:rPr>
          <w:rFonts w:ascii="Times New Roman" w:hAnsi="Times New Roman" w:cs="Times New Roman"/>
          <w:sz w:val="24"/>
          <w:szCs w:val="24"/>
        </w:rPr>
        <w:t>- wydanej przez Świętokrzyskiego Wojewódzkiego Konserwatora Zabytków w Kielcach decyzji nr 2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189F">
        <w:rPr>
          <w:rFonts w:ascii="Times New Roman" w:hAnsi="Times New Roman" w:cs="Times New Roman"/>
          <w:sz w:val="24"/>
          <w:szCs w:val="24"/>
        </w:rPr>
        <w:t>A/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189F">
        <w:rPr>
          <w:rFonts w:ascii="Times New Roman" w:hAnsi="Times New Roman" w:cs="Times New Roman"/>
          <w:sz w:val="24"/>
          <w:szCs w:val="24"/>
        </w:rPr>
        <w:t xml:space="preserve"> z dni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89F">
        <w:rPr>
          <w:rFonts w:ascii="Times New Roman" w:hAnsi="Times New Roman" w:cs="Times New Roman"/>
          <w:sz w:val="24"/>
          <w:szCs w:val="24"/>
        </w:rPr>
        <w:t>.06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0189F">
        <w:rPr>
          <w:rFonts w:ascii="Times New Roman" w:hAnsi="Times New Roman" w:cs="Times New Roman"/>
          <w:sz w:val="24"/>
          <w:szCs w:val="24"/>
        </w:rPr>
        <w:t xml:space="preserve"> r. </w:t>
      </w:r>
      <w:r w:rsidR="009057B1">
        <w:rPr>
          <w:rFonts w:ascii="Times New Roman" w:hAnsi="Times New Roman" w:cs="Times New Roman"/>
          <w:sz w:val="24"/>
          <w:szCs w:val="24"/>
        </w:rPr>
        <w:t>z</w:t>
      </w:r>
      <w:r w:rsidRPr="00C0189F">
        <w:rPr>
          <w:rFonts w:ascii="Times New Roman" w:hAnsi="Times New Roman" w:cs="Times New Roman"/>
          <w:sz w:val="24"/>
          <w:szCs w:val="24"/>
        </w:rPr>
        <w:t xml:space="preserve">nak: </w:t>
      </w:r>
      <w:r>
        <w:rPr>
          <w:rFonts w:ascii="Times New Roman" w:hAnsi="Times New Roman" w:cs="Times New Roman"/>
          <w:sz w:val="24"/>
          <w:szCs w:val="24"/>
        </w:rPr>
        <w:t>WUOZ.5134.56.5.2017A</w:t>
      </w:r>
      <w:r w:rsidRPr="00C0189F">
        <w:rPr>
          <w:rFonts w:ascii="Times New Roman" w:hAnsi="Times New Roman" w:cs="Times New Roman"/>
          <w:sz w:val="24"/>
          <w:szCs w:val="24"/>
        </w:rPr>
        <w:t xml:space="preserve"> o udzieleniu pozwolenia na prowadzenie </w:t>
      </w:r>
      <w:r>
        <w:rPr>
          <w:rFonts w:ascii="Times New Roman" w:hAnsi="Times New Roman" w:cs="Times New Roman"/>
          <w:sz w:val="24"/>
          <w:szCs w:val="24"/>
        </w:rPr>
        <w:t>prac na terenie zabytkowego parku zdrojowego w Busku</w:t>
      </w:r>
      <w:r w:rsidR="006C1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Zdroju.</w:t>
      </w:r>
    </w:p>
    <w:p w14:paraId="5026B7E0" w14:textId="47E245D0" w:rsidR="003802A1" w:rsidRPr="003802A1" w:rsidRDefault="00C0189F" w:rsidP="0038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2A1" w:rsidRPr="003802A1">
        <w:rPr>
          <w:rFonts w:ascii="Times New Roman" w:hAnsi="Times New Roman" w:cs="Times New Roman"/>
          <w:sz w:val="24"/>
          <w:szCs w:val="24"/>
        </w:rPr>
        <w:t xml:space="preserve">wydanej przez Starostę </w:t>
      </w:r>
      <w:r w:rsidR="003802A1">
        <w:rPr>
          <w:rFonts w:ascii="Times New Roman" w:hAnsi="Times New Roman" w:cs="Times New Roman"/>
          <w:sz w:val="24"/>
          <w:szCs w:val="24"/>
        </w:rPr>
        <w:t>Buskie</w:t>
      </w:r>
      <w:r w:rsidR="003802A1" w:rsidRPr="003802A1">
        <w:rPr>
          <w:rFonts w:ascii="Times New Roman" w:hAnsi="Times New Roman" w:cs="Times New Roman"/>
          <w:sz w:val="24"/>
          <w:szCs w:val="24"/>
        </w:rPr>
        <w:t>go decyzji nr 6</w:t>
      </w:r>
      <w:r w:rsidR="003802A1">
        <w:rPr>
          <w:rFonts w:ascii="Times New Roman" w:hAnsi="Times New Roman" w:cs="Times New Roman"/>
          <w:sz w:val="24"/>
          <w:szCs w:val="24"/>
        </w:rPr>
        <w:t>0</w:t>
      </w:r>
      <w:r w:rsidR="003802A1" w:rsidRPr="003802A1">
        <w:rPr>
          <w:rFonts w:ascii="Times New Roman" w:hAnsi="Times New Roman" w:cs="Times New Roman"/>
          <w:sz w:val="24"/>
          <w:szCs w:val="24"/>
        </w:rPr>
        <w:t>/1</w:t>
      </w:r>
      <w:r w:rsidR="003802A1">
        <w:rPr>
          <w:rFonts w:ascii="Times New Roman" w:hAnsi="Times New Roman" w:cs="Times New Roman"/>
          <w:sz w:val="24"/>
          <w:szCs w:val="24"/>
        </w:rPr>
        <w:t>8</w:t>
      </w:r>
      <w:r w:rsidR="003802A1" w:rsidRPr="003802A1">
        <w:rPr>
          <w:rFonts w:ascii="Times New Roman" w:hAnsi="Times New Roman" w:cs="Times New Roman"/>
          <w:sz w:val="24"/>
          <w:szCs w:val="24"/>
        </w:rPr>
        <w:t xml:space="preserve"> z dnia 1</w:t>
      </w:r>
      <w:r w:rsidR="003802A1">
        <w:rPr>
          <w:rFonts w:ascii="Times New Roman" w:hAnsi="Times New Roman" w:cs="Times New Roman"/>
          <w:sz w:val="24"/>
          <w:szCs w:val="24"/>
        </w:rPr>
        <w:t>9</w:t>
      </w:r>
      <w:r w:rsidR="003802A1" w:rsidRPr="003802A1">
        <w:rPr>
          <w:rFonts w:ascii="Times New Roman" w:hAnsi="Times New Roman" w:cs="Times New Roman"/>
          <w:sz w:val="24"/>
          <w:szCs w:val="24"/>
        </w:rPr>
        <w:t>.04.201</w:t>
      </w:r>
      <w:r w:rsidR="003802A1">
        <w:rPr>
          <w:rFonts w:ascii="Times New Roman" w:hAnsi="Times New Roman" w:cs="Times New Roman"/>
          <w:sz w:val="24"/>
          <w:szCs w:val="24"/>
        </w:rPr>
        <w:t>8</w:t>
      </w:r>
      <w:r w:rsidR="003802A1" w:rsidRPr="003802A1">
        <w:rPr>
          <w:rFonts w:ascii="Times New Roman" w:hAnsi="Times New Roman" w:cs="Times New Roman"/>
          <w:sz w:val="24"/>
          <w:szCs w:val="24"/>
        </w:rPr>
        <w:t xml:space="preserve"> r. </w:t>
      </w:r>
      <w:r w:rsidR="009057B1">
        <w:rPr>
          <w:rFonts w:ascii="Times New Roman" w:hAnsi="Times New Roman" w:cs="Times New Roman"/>
          <w:sz w:val="24"/>
          <w:szCs w:val="24"/>
        </w:rPr>
        <w:t>z</w:t>
      </w:r>
      <w:r w:rsidR="003802A1" w:rsidRPr="003802A1">
        <w:rPr>
          <w:rFonts w:ascii="Times New Roman" w:hAnsi="Times New Roman" w:cs="Times New Roman"/>
          <w:sz w:val="24"/>
          <w:szCs w:val="24"/>
        </w:rPr>
        <w:t xml:space="preserve">nak: </w:t>
      </w:r>
      <w:r w:rsidR="003802A1">
        <w:rPr>
          <w:rFonts w:ascii="Times New Roman" w:hAnsi="Times New Roman" w:cs="Times New Roman"/>
          <w:sz w:val="24"/>
          <w:szCs w:val="24"/>
        </w:rPr>
        <w:t>A</w:t>
      </w:r>
      <w:r w:rsidR="003802A1" w:rsidRPr="003802A1">
        <w:rPr>
          <w:rFonts w:ascii="Times New Roman" w:hAnsi="Times New Roman" w:cs="Times New Roman"/>
          <w:sz w:val="24"/>
          <w:szCs w:val="24"/>
        </w:rPr>
        <w:t>B.6740.</w:t>
      </w:r>
      <w:r w:rsidR="003802A1">
        <w:rPr>
          <w:rFonts w:ascii="Times New Roman" w:hAnsi="Times New Roman" w:cs="Times New Roman"/>
          <w:sz w:val="24"/>
          <w:szCs w:val="24"/>
        </w:rPr>
        <w:t>60</w:t>
      </w:r>
      <w:r w:rsidR="003802A1" w:rsidRPr="003802A1">
        <w:rPr>
          <w:rFonts w:ascii="Times New Roman" w:hAnsi="Times New Roman" w:cs="Times New Roman"/>
          <w:sz w:val="24"/>
          <w:szCs w:val="24"/>
        </w:rPr>
        <w:t>.20</w:t>
      </w:r>
      <w:r w:rsidR="003802A1">
        <w:rPr>
          <w:rFonts w:ascii="Times New Roman" w:hAnsi="Times New Roman" w:cs="Times New Roman"/>
          <w:sz w:val="24"/>
          <w:szCs w:val="24"/>
        </w:rPr>
        <w:t>18</w:t>
      </w:r>
      <w:r w:rsidR="003802A1" w:rsidRPr="003802A1">
        <w:rPr>
          <w:rFonts w:ascii="Times New Roman" w:hAnsi="Times New Roman" w:cs="Times New Roman"/>
          <w:sz w:val="24"/>
          <w:szCs w:val="24"/>
        </w:rPr>
        <w:t xml:space="preserve"> o zatwierdzeniu projektu budowlanego i udzieleniu pozwolenia na budowę obejmującemu </w:t>
      </w:r>
      <w:r w:rsidR="003802A1">
        <w:rPr>
          <w:rFonts w:ascii="Times New Roman" w:hAnsi="Times New Roman" w:cs="Times New Roman"/>
          <w:sz w:val="24"/>
          <w:szCs w:val="24"/>
        </w:rPr>
        <w:t>rewitalizację strumienia p.n. „Ciek od Buska” w ramach zadania pn. „</w:t>
      </w:r>
      <w:r w:rsidR="003802A1" w:rsidRPr="003802A1">
        <w:rPr>
          <w:rFonts w:ascii="Times New Roman" w:hAnsi="Times New Roman" w:cs="Times New Roman"/>
          <w:sz w:val="24"/>
          <w:szCs w:val="24"/>
        </w:rPr>
        <w:t>Park Zdrojowy Busko-Zdrój-zachowanie, promocja i udostępnienie</w:t>
      </w:r>
      <w:r w:rsidR="003802A1">
        <w:rPr>
          <w:rFonts w:ascii="Times New Roman" w:hAnsi="Times New Roman" w:cs="Times New Roman"/>
          <w:sz w:val="24"/>
          <w:szCs w:val="24"/>
        </w:rPr>
        <w:t>” na działkach Nr 91/1, 91/2, 93/3, 203, 208/3</w:t>
      </w:r>
      <w:r w:rsidR="00BF1EC4">
        <w:rPr>
          <w:rFonts w:ascii="Times New Roman" w:hAnsi="Times New Roman" w:cs="Times New Roman"/>
          <w:sz w:val="24"/>
          <w:szCs w:val="24"/>
        </w:rPr>
        <w:t xml:space="preserve"> (z podziału działki Nr 208/2), 212/1 </w:t>
      </w:r>
      <w:proofErr w:type="spellStart"/>
      <w:r w:rsidR="00BF1EC4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BF1EC4">
        <w:rPr>
          <w:rFonts w:ascii="Times New Roman" w:hAnsi="Times New Roman" w:cs="Times New Roman"/>
          <w:sz w:val="24"/>
          <w:szCs w:val="24"/>
        </w:rPr>
        <w:t>. 13 w Busku</w:t>
      </w:r>
      <w:r w:rsidR="006C19C4">
        <w:rPr>
          <w:rFonts w:ascii="Times New Roman" w:hAnsi="Times New Roman" w:cs="Times New Roman"/>
          <w:sz w:val="24"/>
          <w:szCs w:val="24"/>
        </w:rPr>
        <w:t xml:space="preserve"> </w:t>
      </w:r>
      <w:r w:rsidR="00BF1EC4">
        <w:rPr>
          <w:rFonts w:ascii="Times New Roman" w:hAnsi="Times New Roman" w:cs="Times New Roman"/>
          <w:sz w:val="24"/>
          <w:szCs w:val="24"/>
        </w:rPr>
        <w:t xml:space="preserve">-Zdroju. Zmienionej decyzją nr 335/2020 z dnia 21.08.2020 r. </w:t>
      </w:r>
      <w:r w:rsidR="009057B1">
        <w:rPr>
          <w:rFonts w:ascii="Times New Roman" w:hAnsi="Times New Roman" w:cs="Times New Roman"/>
          <w:sz w:val="24"/>
          <w:szCs w:val="24"/>
        </w:rPr>
        <w:t>z</w:t>
      </w:r>
      <w:r w:rsidR="00BF1EC4">
        <w:rPr>
          <w:rFonts w:ascii="Times New Roman" w:hAnsi="Times New Roman" w:cs="Times New Roman"/>
          <w:sz w:val="24"/>
          <w:szCs w:val="24"/>
        </w:rPr>
        <w:t>nak: AB.6740.335.2020</w:t>
      </w:r>
      <w:r w:rsidR="006C19C4">
        <w:rPr>
          <w:rFonts w:ascii="Times New Roman" w:hAnsi="Times New Roman" w:cs="Times New Roman"/>
          <w:sz w:val="24"/>
          <w:szCs w:val="24"/>
        </w:rPr>
        <w:t>.</w:t>
      </w:r>
    </w:p>
    <w:p w14:paraId="6E84F8EC" w14:textId="4E9D1487" w:rsidR="003802A1" w:rsidRDefault="003802A1" w:rsidP="006C1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1">
        <w:rPr>
          <w:rFonts w:ascii="Times New Roman" w:hAnsi="Times New Roman" w:cs="Times New Roman"/>
          <w:sz w:val="24"/>
          <w:szCs w:val="24"/>
        </w:rPr>
        <w:t xml:space="preserve">W dniu </w:t>
      </w:r>
      <w:r w:rsidR="006C19C4">
        <w:rPr>
          <w:rFonts w:ascii="Times New Roman" w:hAnsi="Times New Roman" w:cs="Times New Roman"/>
          <w:sz w:val="24"/>
          <w:szCs w:val="24"/>
        </w:rPr>
        <w:t>03</w:t>
      </w:r>
      <w:r w:rsidRPr="003802A1">
        <w:rPr>
          <w:rFonts w:ascii="Times New Roman" w:hAnsi="Times New Roman" w:cs="Times New Roman"/>
          <w:sz w:val="24"/>
          <w:szCs w:val="24"/>
        </w:rPr>
        <w:t xml:space="preserve">.12.2021 r. Gmina </w:t>
      </w:r>
      <w:r w:rsidR="006C19C4">
        <w:rPr>
          <w:rFonts w:ascii="Times New Roman" w:hAnsi="Times New Roman" w:cs="Times New Roman"/>
          <w:sz w:val="24"/>
          <w:szCs w:val="24"/>
        </w:rPr>
        <w:t xml:space="preserve">Busko-Zdrój </w:t>
      </w:r>
      <w:r w:rsidRPr="003802A1">
        <w:rPr>
          <w:rFonts w:ascii="Times New Roman" w:hAnsi="Times New Roman" w:cs="Times New Roman"/>
          <w:sz w:val="24"/>
          <w:szCs w:val="24"/>
        </w:rPr>
        <w:t xml:space="preserve">złożyła do Powiatowego Inspektoratu Nadzoru Budowlanego w </w:t>
      </w:r>
      <w:proofErr w:type="spellStart"/>
      <w:r w:rsidR="006C19C4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6C19C4">
        <w:rPr>
          <w:rFonts w:ascii="Times New Roman" w:hAnsi="Times New Roman" w:cs="Times New Roman"/>
          <w:sz w:val="24"/>
          <w:szCs w:val="24"/>
        </w:rPr>
        <w:t xml:space="preserve"> </w:t>
      </w:r>
      <w:r w:rsidRPr="003802A1">
        <w:rPr>
          <w:rFonts w:ascii="Times New Roman" w:hAnsi="Times New Roman" w:cs="Times New Roman"/>
          <w:sz w:val="24"/>
          <w:szCs w:val="24"/>
        </w:rPr>
        <w:t xml:space="preserve">zawiadomienie o zakończeniu budowy </w:t>
      </w:r>
      <w:r w:rsidR="006C19C4">
        <w:rPr>
          <w:rFonts w:ascii="Times New Roman" w:hAnsi="Times New Roman" w:cs="Times New Roman"/>
          <w:sz w:val="24"/>
          <w:szCs w:val="24"/>
        </w:rPr>
        <w:t>rewitalizacja strumienia p.n. „Ciek od Buska”</w:t>
      </w:r>
      <w:r w:rsidR="00140B18">
        <w:rPr>
          <w:rFonts w:ascii="Times New Roman" w:hAnsi="Times New Roman" w:cs="Times New Roman"/>
          <w:sz w:val="24"/>
          <w:szCs w:val="24"/>
        </w:rPr>
        <w:t>.</w:t>
      </w:r>
      <w:r w:rsidR="00A56EB0">
        <w:rPr>
          <w:rFonts w:ascii="Times New Roman" w:hAnsi="Times New Roman" w:cs="Times New Roman"/>
          <w:sz w:val="24"/>
          <w:szCs w:val="24"/>
        </w:rPr>
        <w:t xml:space="preserve"> Powiatowy Inspektorat Nadzoru Budowlanego w Busku -</w:t>
      </w:r>
      <w:r w:rsidR="00A56EB0">
        <w:rPr>
          <w:rFonts w:ascii="Times New Roman" w:hAnsi="Times New Roman" w:cs="Times New Roman"/>
          <w:sz w:val="24"/>
          <w:szCs w:val="24"/>
        </w:rPr>
        <w:lastRenderedPageBreak/>
        <w:t xml:space="preserve">Zdroju </w:t>
      </w:r>
      <w:r w:rsidR="00A56EB0" w:rsidRPr="00A56EB0">
        <w:rPr>
          <w:rFonts w:ascii="Times New Roman" w:hAnsi="Times New Roman" w:cs="Times New Roman"/>
          <w:sz w:val="24"/>
          <w:szCs w:val="24"/>
        </w:rPr>
        <w:t>w dniu 1</w:t>
      </w:r>
      <w:r w:rsidR="00A56EB0">
        <w:rPr>
          <w:rFonts w:ascii="Times New Roman" w:hAnsi="Times New Roman" w:cs="Times New Roman"/>
          <w:sz w:val="24"/>
          <w:szCs w:val="24"/>
        </w:rPr>
        <w:t>5</w:t>
      </w:r>
      <w:r w:rsidR="00A56EB0" w:rsidRPr="00A56EB0">
        <w:rPr>
          <w:rFonts w:ascii="Times New Roman" w:hAnsi="Times New Roman" w:cs="Times New Roman"/>
          <w:sz w:val="24"/>
          <w:szCs w:val="24"/>
        </w:rPr>
        <w:t>.</w:t>
      </w:r>
      <w:r w:rsidR="00A56EB0">
        <w:rPr>
          <w:rFonts w:ascii="Times New Roman" w:hAnsi="Times New Roman" w:cs="Times New Roman"/>
          <w:sz w:val="24"/>
          <w:szCs w:val="24"/>
        </w:rPr>
        <w:t>12</w:t>
      </w:r>
      <w:r w:rsidR="00A56EB0" w:rsidRPr="00A56EB0">
        <w:rPr>
          <w:rFonts w:ascii="Times New Roman" w:hAnsi="Times New Roman" w:cs="Times New Roman"/>
          <w:sz w:val="24"/>
          <w:szCs w:val="24"/>
        </w:rPr>
        <w:t>.202</w:t>
      </w:r>
      <w:r w:rsidR="00A56EB0">
        <w:rPr>
          <w:rFonts w:ascii="Times New Roman" w:hAnsi="Times New Roman" w:cs="Times New Roman"/>
          <w:sz w:val="24"/>
          <w:szCs w:val="24"/>
        </w:rPr>
        <w:t>1</w:t>
      </w:r>
      <w:r w:rsidR="00E1662D">
        <w:rPr>
          <w:rFonts w:ascii="Times New Roman" w:hAnsi="Times New Roman" w:cs="Times New Roman"/>
          <w:sz w:val="24"/>
          <w:szCs w:val="24"/>
        </w:rPr>
        <w:t xml:space="preserve"> r.</w:t>
      </w:r>
      <w:r w:rsidR="00A56EB0" w:rsidRPr="00A56EB0">
        <w:rPr>
          <w:rFonts w:ascii="Times New Roman" w:hAnsi="Times New Roman" w:cs="Times New Roman"/>
          <w:sz w:val="24"/>
          <w:szCs w:val="24"/>
        </w:rPr>
        <w:t xml:space="preserve"> </w:t>
      </w:r>
      <w:r w:rsidR="00A56EB0">
        <w:rPr>
          <w:rFonts w:ascii="Times New Roman" w:hAnsi="Times New Roman" w:cs="Times New Roman"/>
          <w:sz w:val="24"/>
          <w:szCs w:val="24"/>
        </w:rPr>
        <w:t xml:space="preserve">wydał zaświadczenie, że </w:t>
      </w:r>
      <w:r w:rsidR="00A56EB0" w:rsidRPr="00A56EB0">
        <w:rPr>
          <w:rFonts w:ascii="Times New Roman" w:hAnsi="Times New Roman" w:cs="Times New Roman"/>
          <w:sz w:val="24"/>
          <w:szCs w:val="24"/>
        </w:rPr>
        <w:t>nie wnos</w:t>
      </w:r>
      <w:r w:rsidR="00A56EB0">
        <w:rPr>
          <w:rFonts w:ascii="Times New Roman" w:hAnsi="Times New Roman" w:cs="Times New Roman"/>
          <w:sz w:val="24"/>
          <w:szCs w:val="24"/>
        </w:rPr>
        <w:t>i</w:t>
      </w:r>
      <w:r w:rsidR="00A56EB0" w:rsidRPr="00A56EB0">
        <w:rPr>
          <w:rFonts w:ascii="Times New Roman" w:hAnsi="Times New Roman" w:cs="Times New Roman"/>
          <w:sz w:val="24"/>
          <w:szCs w:val="24"/>
        </w:rPr>
        <w:t xml:space="preserve"> sprzeciwu do </w:t>
      </w:r>
      <w:r w:rsidR="00A56EB0">
        <w:rPr>
          <w:rFonts w:ascii="Times New Roman" w:hAnsi="Times New Roman" w:cs="Times New Roman"/>
          <w:sz w:val="24"/>
          <w:szCs w:val="24"/>
        </w:rPr>
        <w:t xml:space="preserve">zawiadomienia </w:t>
      </w:r>
      <w:r w:rsidR="00A56EB0">
        <w:rPr>
          <w:rFonts w:ascii="Times New Roman" w:hAnsi="Times New Roman" w:cs="Times New Roman"/>
          <w:sz w:val="24"/>
          <w:szCs w:val="24"/>
        </w:rPr>
        <w:br/>
        <w:t>o zakończeniu rewitalizacji strumienia p.n. „Ciek od Buska”.</w:t>
      </w:r>
    </w:p>
    <w:p w14:paraId="76BD9AA4" w14:textId="054201A4" w:rsidR="003266EF" w:rsidRPr="003266EF" w:rsidRDefault="003266EF" w:rsidP="00326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6EF">
        <w:rPr>
          <w:rFonts w:ascii="Times New Roman" w:hAnsi="Times New Roman" w:cs="Times New Roman"/>
          <w:sz w:val="24"/>
          <w:szCs w:val="24"/>
        </w:rPr>
        <w:t xml:space="preserve">wydanej przez Starostę Buskiego decyzji nr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3266EF">
        <w:rPr>
          <w:rFonts w:ascii="Times New Roman" w:hAnsi="Times New Roman" w:cs="Times New Roman"/>
          <w:sz w:val="24"/>
          <w:szCs w:val="24"/>
        </w:rPr>
        <w:t xml:space="preserve">/18 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266EF">
        <w:rPr>
          <w:rFonts w:ascii="Times New Roman" w:hAnsi="Times New Roman" w:cs="Times New Roman"/>
          <w:sz w:val="24"/>
          <w:szCs w:val="24"/>
        </w:rPr>
        <w:t xml:space="preserve">.04.2018 r. </w:t>
      </w:r>
      <w:r w:rsidR="009057B1">
        <w:rPr>
          <w:rFonts w:ascii="Times New Roman" w:hAnsi="Times New Roman" w:cs="Times New Roman"/>
          <w:sz w:val="24"/>
          <w:szCs w:val="24"/>
        </w:rPr>
        <w:t>z</w:t>
      </w:r>
      <w:r w:rsidRPr="003266EF">
        <w:rPr>
          <w:rFonts w:ascii="Times New Roman" w:hAnsi="Times New Roman" w:cs="Times New Roman"/>
          <w:sz w:val="24"/>
          <w:szCs w:val="24"/>
        </w:rPr>
        <w:t>nak: AB.6740.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3266EF">
        <w:rPr>
          <w:rFonts w:ascii="Times New Roman" w:hAnsi="Times New Roman" w:cs="Times New Roman"/>
          <w:sz w:val="24"/>
          <w:szCs w:val="24"/>
        </w:rPr>
        <w:t xml:space="preserve">.2018 o zatwierdzeniu projektu budowlanego i udzieleniu pozwolenia na budowę obejmującemu rewitalizację </w:t>
      </w:r>
      <w:r>
        <w:rPr>
          <w:rFonts w:ascii="Times New Roman" w:hAnsi="Times New Roman" w:cs="Times New Roman"/>
          <w:sz w:val="24"/>
          <w:szCs w:val="24"/>
        </w:rPr>
        <w:t xml:space="preserve">zabytkowego parku zdrojowego w Busku -Zdroju </w:t>
      </w:r>
      <w:r w:rsidRPr="003266EF">
        <w:rPr>
          <w:rFonts w:ascii="Times New Roman" w:hAnsi="Times New Roman" w:cs="Times New Roman"/>
          <w:sz w:val="24"/>
          <w:szCs w:val="24"/>
        </w:rPr>
        <w:t>w ramach zadania pn.  „Park Zdrojowy Busko-Zdrój-zachowanie, promocja i udostępnienie” na dzia</w:t>
      </w:r>
      <w:r>
        <w:rPr>
          <w:rFonts w:ascii="Times New Roman" w:hAnsi="Times New Roman" w:cs="Times New Roman"/>
          <w:sz w:val="24"/>
          <w:szCs w:val="24"/>
        </w:rPr>
        <w:t xml:space="preserve">łce Nr 213 obręb 10 oraz na działkach </w:t>
      </w:r>
      <w:r w:rsidRPr="003266EF">
        <w:rPr>
          <w:rFonts w:ascii="Times New Roman" w:hAnsi="Times New Roman" w:cs="Times New Roman"/>
          <w:sz w:val="24"/>
          <w:szCs w:val="24"/>
        </w:rPr>
        <w:t xml:space="preserve">Nr </w:t>
      </w:r>
      <w:r w:rsidR="00181372">
        <w:rPr>
          <w:rFonts w:ascii="Times New Roman" w:hAnsi="Times New Roman" w:cs="Times New Roman"/>
          <w:sz w:val="24"/>
          <w:szCs w:val="24"/>
        </w:rPr>
        <w:t xml:space="preserve">93/1, </w:t>
      </w:r>
      <w:r w:rsidRPr="003266EF">
        <w:rPr>
          <w:rFonts w:ascii="Times New Roman" w:hAnsi="Times New Roman" w:cs="Times New Roman"/>
          <w:sz w:val="24"/>
          <w:szCs w:val="24"/>
        </w:rPr>
        <w:t>93/3,</w:t>
      </w:r>
      <w:r w:rsidR="00181372">
        <w:rPr>
          <w:rFonts w:ascii="Times New Roman" w:hAnsi="Times New Roman" w:cs="Times New Roman"/>
          <w:sz w:val="24"/>
          <w:szCs w:val="24"/>
        </w:rPr>
        <w:t xml:space="preserve"> 95, 96, 99/1, 99/2, 99/3, 102, 103, 125/3, 197, 203 i 211 obręb 13 w Busku -Zdroju. </w:t>
      </w:r>
      <w:r w:rsidRPr="003266EF">
        <w:rPr>
          <w:rFonts w:ascii="Times New Roman" w:hAnsi="Times New Roman" w:cs="Times New Roman"/>
          <w:sz w:val="24"/>
          <w:szCs w:val="24"/>
        </w:rPr>
        <w:t>Zmienionej decyzją z dnia 1</w:t>
      </w:r>
      <w:r w:rsidR="00181372">
        <w:rPr>
          <w:rFonts w:ascii="Times New Roman" w:hAnsi="Times New Roman" w:cs="Times New Roman"/>
          <w:sz w:val="24"/>
          <w:szCs w:val="24"/>
        </w:rPr>
        <w:t>9</w:t>
      </w:r>
      <w:r w:rsidRPr="003266EF">
        <w:rPr>
          <w:rFonts w:ascii="Times New Roman" w:hAnsi="Times New Roman" w:cs="Times New Roman"/>
          <w:sz w:val="24"/>
          <w:szCs w:val="24"/>
        </w:rPr>
        <w:t>.0</w:t>
      </w:r>
      <w:r w:rsidR="00181372">
        <w:rPr>
          <w:rFonts w:ascii="Times New Roman" w:hAnsi="Times New Roman" w:cs="Times New Roman"/>
          <w:sz w:val="24"/>
          <w:szCs w:val="24"/>
        </w:rPr>
        <w:t>9</w:t>
      </w:r>
      <w:r w:rsidRPr="003266EF">
        <w:rPr>
          <w:rFonts w:ascii="Times New Roman" w:hAnsi="Times New Roman" w:cs="Times New Roman"/>
          <w:sz w:val="24"/>
          <w:szCs w:val="24"/>
        </w:rPr>
        <w:t>.20</w:t>
      </w:r>
      <w:r w:rsidR="00181372">
        <w:rPr>
          <w:rFonts w:ascii="Times New Roman" w:hAnsi="Times New Roman" w:cs="Times New Roman"/>
          <w:sz w:val="24"/>
          <w:szCs w:val="24"/>
        </w:rPr>
        <w:t>18</w:t>
      </w:r>
      <w:r w:rsidRPr="003266EF">
        <w:rPr>
          <w:rFonts w:ascii="Times New Roman" w:hAnsi="Times New Roman" w:cs="Times New Roman"/>
          <w:sz w:val="24"/>
          <w:szCs w:val="24"/>
        </w:rPr>
        <w:t xml:space="preserve"> r. Znak: AB.6740.</w:t>
      </w:r>
      <w:r w:rsidR="00181372">
        <w:rPr>
          <w:rFonts w:ascii="Times New Roman" w:hAnsi="Times New Roman" w:cs="Times New Roman"/>
          <w:sz w:val="24"/>
          <w:szCs w:val="24"/>
        </w:rPr>
        <w:t>429</w:t>
      </w:r>
      <w:r w:rsidRPr="003266EF">
        <w:rPr>
          <w:rFonts w:ascii="Times New Roman" w:hAnsi="Times New Roman" w:cs="Times New Roman"/>
          <w:sz w:val="24"/>
          <w:szCs w:val="24"/>
        </w:rPr>
        <w:t>.20</w:t>
      </w:r>
      <w:r w:rsidR="00181372">
        <w:rPr>
          <w:rFonts w:ascii="Times New Roman" w:hAnsi="Times New Roman" w:cs="Times New Roman"/>
          <w:sz w:val="24"/>
          <w:szCs w:val="24"/>
        </w:rPr>
        <w:t xml:space="preserve">18 oraz decyzją nr 287/2021 z dnia 05.08.2021 r. </w:t>
      </w:r>
      <w:r w:rsidR="009057B1">
        <w:rPr>
          <w:rFonts w:ascii="Times New Roman" w:hAnsi="Times New Roman" w:cs="Times New Roman"/>
          <w:sz w:val="24"/>
          <w:szCs w:val="24"/>
        </w:rPr>
        <w:t>z</w:t>
      </w:r>
      <w:r w:rsidR="00181372">
        <w:rPr>
          <w:rFonts w:ascii="Times New Roman" w:hAnsi="Times New Roman" w:cs="Times New Roman"/>
          <w:sz w:val="24"/>
          <w:szCs w:val="24"/>
        </w:rPr>
        <w:t>nak: AB.6740.287.2021.</w:t>
      </w:r>
    </w:p>
    <w:p w14:paraId="4AE2A838" w14:textId="3E9A9E97" w:rsidR="003266EF" w:rsidRPr="003802A1" w:rsidRDefault="003266EF" w:rsidP="00326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6EF">
        <w:rPr>
          <w:rFonts w:ascii="Times New Roman" w:hAnsi="Times New Roman" w:cs="Times New Roman"/>
          <w:sz w:val="24"/>
          <w:szCs w:val="24"/>
        </w:rPr>
        <w:t xml:space="preserve">W dniu </w:t>
      </w:r>
      <w:r w:rsidR="00181372">
        <w:rPr>
          <w:rFonts w:ascii="Times New Roman" w:hAnsi="Times New Roman" w:cs="Times New Roman"/>
          <w:sz w:val="24"/>
          <w:szCs w:val="24"/>
        </w:rPr>
        <w:t>29</w:t>
      </w:r>
      <w:r w:rsidRPr="003266EF">
        <w:rPr>
          <w:rFonts w:ascii="Times New Roman" w:hAnsi="Times New Roman" w:cs="Times New Roman"/>
          <w:sz w:val="24"/>
          <w:szCs w:val="24"/>
        </w:rPr>
        <w:t>.1</w:t>
      </w:r>
      <w:r w:rsidR="00181372">
        <w:rPr>
          <w:rFonts w:ascii="Times New Roman" w:hAnsi="Times New Roman" w:cs="Times New Roman"/>
          <w:sz w:val="24"/>
          <w:szCs w:val="24"/>
        </w:rPr>
        <w:t>0</w:t>
      </w:r>
      <w:r w:rsidRPr="003266EF">
        <w:rPr>
          <w:rFonts w:ascii="Times New Roman" w:hAnsi="Times New Roman" w:cs="Times New Roman"/>
          <w:sz w:val="24"/>
          <w:szCs w:val="24"/>
        </w:rPr>
        <w:t xml:space="preserve">.2021 r. Gmina Busko-Zdrój złożyła do Powiatowego Inspektoratu Nadzoru Budowlanego w </w:t>
      </w:r>
      <w:proofErr w:type="spellStart"/>
      <w:r w:rsidRPr="003266EF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Pr="003266EF">
        <w:rPr>
          <w:rFonts w:ascii="Times New Roman" w:hAnsi="Times New Roman" w:cs="Times New Roman"/>
          <w:sz w:val="24"/>
          <w:szCs w:val="24"/>
        </w:rPr>
        <w:t xml:space="preserve">  zawiadomienie o zakończeniu budowy rewitalizacja</w:t>
      </w:r>
      <w:r w:rsidR="00181372">
        <w:rPr>
          <w:rFonts w:ascii="Times New Roman" w:hAnsi="Times New Roman" w:cs="Times New Roman"/>
          <w:sz w:val="24"/>
          <w:szCs w:val="24"/>
        </w:rPr>
        <w:t xml:space="preserve"> zabytkowego parku zdrojowego w </w:t>
      </w:r>
      <w:proofErr w:type="spellStart"/>
      <w:r w:rsidR="00181372">
        <w:rPr>
          <w:rFonts w:ascii="Times New Roman" w:hAnsi="Times New Roman" w:cs="Times New Roman"/>
          <w:sz w:val="24"/>
          <w:szCs w:val="24"/>
        </w:rPr>
        <w:t>Busku-Zdrój</w:t>
      </w:r>
      <w:proofErr w:type="spellEnd"/>
      <w:r w:rsidRPr="003266EF">
        <w:rPr>
          <w:rFonts w:ascii="Times New Roman" w:hAnsi="Times New Roman" w:cs="Times New Roman"/>
          <w:sz w:val="24"/>
          <w:szCs w:val="24"/>
        </w:rPr>
        <w:t xml:space="preserve">. Powiatowy Inspektorat Nadzoru Budowlanego w </w:t>
      </w:r>
      <w:proofErr w:type="spellStart"/>
      <w:r w:rsidRPr="003266EF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Pr="003266EF">
        <w:rPr>
          <w:rFonts w:ascii="Times New Roman" w:hAnsi="Times New Roman" w:cs="Times New Roman"/>
          <w:sz w:val="24"/>
          <w:szCs w:val="24"/>
        </w:rPr>
        <w:t xml:space="preserve"> w dniu </w:t>
      </w:r>
      <w:r w:rsidR="00C9021F">
        <w:rPr>
          <w:rFonts w:ascii="Times New Roman" w:hAnsi="Times New Roman" w:cs="Times New Roman"/>
          <w:sz w:val="24"/>
          <w:szCs w:val="24"/>
        </w:rPr>
        <w:t>2</w:t>
      </w:r>
      <w:r w:rsidRPr="003266EF">
        <w:rPr>
          <w:rFonts w:ascii="Times New Roman" w:hAnsi="Times New Roman" w:cs="Times New Roman"/>
          <w:sz w:val="24"/>
          <w:szCs w:val="24"/>
        </w:rPr>
        <w:t>5.1</w:t>
      </w:r>
      <w:r w:rsidR="00C9021F">
        <w:rPr>
          <w:rFonts w:ascii="Times New Roman" w:hAnsi="Times New Roman" w:cs="Times New Roman"/>
          <w:sz w:val="24"/>
          <w:szCs w:val="24"/>
        </w:rPr>
        <w:t>1</w:t>
      </w:r>
      <w:r w:rsidRPr="003266EF">
        <w:rPr>
          <w:rFonts w:ascii="Times New Roman" w:hAnsi="Times New Roman" w:cs="Times New Roman"/>
          <w:sz w:val="24"/>
          <w:szCs w:val="24"/>
        </w:rPr>
        <w:t>.2021</w:t>
      </w:r>
      <w:r w:rsidR="00586C4F">
        <w:rPr>
          <w:rFonts w:ascii="Times New Roman" w:hAnsi="Times New Roman" w:cs="Times New Roman"/>
          <w:sz w:val="24"/>
          <w:szCs w:val="24"/>
        </w:rPr>
        <w:t xml:space="preserve"> r.</w:t>
      </w:r>
      <w:r w:rsidRPr="003266EF">
        <w:rPr>
          <w:rFonts w:ascii="Times New Roman" w:hAnsi="Times New Roman" w:cs="Times New Roman"/>
          <w:sz w:val="24"/>
          <w:szCs w:val="24"/>
        </w:rPr>
        <w:t xml:space="preserve"> wydał zaświadczenie, że nie wnosi sprzeciwu do zawiadomienia o zakończeniu rewitalizacji</w:t>
      </w:r>
      <w:r w:rsidR="00C9021F">
        <w:rPr>
          <w:rFonts w:ascii="Times New Roman" w:hAnsi="Times New Roman" w:cs="Times New Roman"/>
          <w:sz w:val="24"/>
          <w:szCs w:val="24"/>
        </w:rPr>
        <w:t xml:space="preserve"> </w:t>
      </w:r>
      <w:r w:rsidR="00C9021F" w:rsidRPr="00C9021F">
        <w:rPr>
          <w:rFonts w:ascii="Times New Roman" w:hAnsi="Times New Roman" w:cs="Times New Roman"/>
          <w:sz w:val="24"/>
          <w:szCs w:val="24"/>
        </w:rPr>
        <w:t xml:space="preserve">zabytkowego parku zdrojowego </w:t>
      </w:r>
      <w:r w:rsidR="00C9021F">
        <w:rPr>
          <w:rFonts w:ascii="Times New Roman" w:hAnsi="Times New Roman" w:cs="Times New Roman"/>
          <w:sz w:val="24"/>
          <w:szCs w:val="24"/>
        </w:rPr>
        <w:br/>
      </w:r>
      <w:r w:rsidR="00C9021F" w:rsidRPr="00C9021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9021F" w:rsidRPr="00C9021F">
        <w:rPr>
          <w:rFonts w:ascii="Times New Roman" w:hAnsi="Times New Roman" w:cs="Times New Roman"/>
          <w:sz w:val="24"/>
          <w:szCs w:val="24"/>
        </w:rPr>
        <w:t>Busku-Zdrój</w:t>
      </w:r>
      <w:proofErr w:type="spellEnd"/>
      <w:r w:rsidRPr="003266EF">
        <w:rPr>
          <w:rFonts w:ascii="Times New Roman" w:hAnsi="Times New Roman" w:cs="Times New Roman"/>
          <w:sz w:val="24"/>
          <w:szCs w:val="24"/>
        </w:rPr>
        <w:t>.</w:t>
      </w:r>
    </w:p>
    <w:p w14:paraId="67EB1A16" w14:textId="47DD1864" w:rsidR="00C0189F" w:rsidRDefault="003802A1" w:rsidP="0038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1">
        <w:rPr>
          <w:rFonts w:ascii="Times New Roman" w:hAnsi="Times New Roman" w:cs="Times New Roman"/>
          <w:sz w:val="24"/>
          <w:szCs w:val="24"/>
        </w:rPr>
        <w:t xml:space="preserve">Decyzje o pozwoleniu na budowę, zgłoszenia </w:t>
      </w:r>
      <w:r w:rsidR="00687069">
        <w:rPr>
          <w:rFonts w:ascii="Times New Roman" w:hAnsi="Times New Roman" w:cs="Times New Roman"/>
          <w:sz w:val="24"/>
          <w:szCs w:val="24"/>
        </w:rPr>
        <w:t xml:space="preserve">zakończenia </w:t>
      </w:r>
      <w:r w:rsidRPr="003802A1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687069">
        <w:rPr>
          <w:rFonts w:ascii="Times New Roman" w:hAnsi="Times New Roman" w:cs="Times New Roman"/>
          <w:sz w:val="24"/>
          <w:szCs w:val="24"/>
        </w:rPr>
        <w:t xml:space="preserve">oraz wydane zaświadczenia </w:t>
      </w:r>
      <w:r w:rsidRPr="003802A1">
        <w:rPr>
          <w:rFonts w:ascii="Times New Roman" w:hAnsi="Times New Roman" w:cs="Times New Roman"/>
          <w:sz w:val="24"/>
          <w:szCs w:val="24"/>
        </w:rPr>
        <w:t xml:space="preserve">stanowią dowód </w:t>
      </w:r>
      <w:r w:rsidRPr="00586C4F">
        <w:rPr>
          <w:rFonts w:ascii="Times New Roman" w:hAnsi="Times New Roman" w:cs="Times New Roman"/>
          <w:sz w:val="24"/>
          <w:szCs w:val="24"/>
        </w:rPr>
        <w:t xml:space="preserve">nr 2 do </w:t>
      </w:r>
      <w:r w:rsidRPr="003802A1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18400EA4" w14:textId="77777777" w:rsidR="00E2425E" w:rsidRPr="00E2425E" w:rsidRDefault="00A87562" w:rsidP="00E24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425E" w:rsidRPr="00E2425E">
        <w:rPr>
          <w:rFonts w:ascii="Times New Roman" w:hAnsi="Times New Roman" w:cs="Times New Roman"/>
          <w:sz w:val="24"/>
          <w:szCs w:val="24"/>
        </w:rPr>
        <w:t>Potwierdzeniem terminowej realizacji przedmiotu zawartych umów są :</w:t>
      </w:r>
    </w:p>
    <w:p w14:paraId="07FD8208" w14:textId="3CEC7B77" w:rsidR="00A87562" w:rsidRDefault="00E2425E" w:rsidP="00E24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5E">
        <w:rPr>
          <w:rFonts w:ascii="Times New Roman" w:hAnsi="Times New Roman" w:cs="Times New Roman"/>
          <w:sz w:val="24"/>
          <w:szCs w:val="24"/>
        </w:rPr>
        <w:t>a) dla umowy nr</w:t>
      </w:r>
      <w:r>
        <w:rPr>
          <w:rFonts w:ascii="Times New Roman" w:hAnsi="Times New Roman" w:cs="Times New Roman"/>
          <w:sz w:val="24"/>
          <w:szCs w:val="24"/>
        </w:rPr>
        <w:t xml:space="preserve"> 30/RSID/2019 z dnia 08.05.2019 r.- ZADANIE 1:</w:t>
      </w:r>
    </w:p>
    <w:p w14:paraId="4B591735" w14:textId="57495574" w:rsidR="00E2425E" w:rsidRDefault="00E2425E" w:rsidP="00E24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25E">
        <w:rPr>
          <w:rFonts w:ascii="Times New Roman" w:hAnsi="Times New Roman" w:cs="Times New Roman"/>
          <w:sz w:val="24"/>
          <w:szCs w:val="24"/>
        </w:rPr>
        <w:t>zgłoszenie gotowości do odbioru końcowego robót z dnia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2425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2425E">
        <w:rPr>
          <w:rFonts w:ascii="Times New Roman" w:hAnsi="Times New Roman" w:cs="Times New Roman"/>
          <w:sz w:val="24"/>
          <w:szCs w:val="24"/>
        </w:rPr>
        <w:t>.2019 r.,</w:t>
      </w:r>
    </w:p>
    <w:p w14:paraId="33601916" w14:textId="1B6EB03C" w:rsidR="00E2425E" w:rsidRDefault="00E2425E" w:rsidP="00E24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odbioru końcowego z dnia 17.10.2019 r.</w:t>
      </w:r>
      <w:r w:rsidR="00196F5E">
        <w:rPr>
          <w:rFonts w:ascii="Times New Roman" w:hAnsi="Times New Roman" w:cs="Times New Roman"/>
          <w:sz w:val="24"/>
          <w:szCs w:val="24"/>
        </w:rPr>
        <w:t>,</w:t>
      </w:r>
    </w:p>
    <w:p w14:paraId="057EDB0C" w14:textId="1F14328C" w:rsidR="00196F5E" w:rsidRPr="00196F5E" w:rsidRDefault="00196F5E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196F5E">
        <w:rPr>
          <w:rFonts w:ascii="Times New Roman" w:hAnsi="Times New Roman" w:cs="Times New Roman"/>
          <w:sz w:val="24"/>
          <w:szCs w:val="24"/>
        </w:rPr>
        <w:t xml:space="preserve">dla umowy nr 30/RSID/2019 z dnia 08.05.2019 r.- ZAD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6F5E">
        <w:rPr>
          <w:rFonts w:ascii="Times New Roman" w:hAnsi="Times New Roman" w:cs="Times New Roman"/>
          <w:sz w:val="24"/>
          <w:szCs w:val="24"/>
        </w:rPr>
        <w:t>:</w:t>
      </w:r>
    </w:p>
    <w:p w14:paraId="6EA5FBA7" w14:textId="06B4E4E4" w:rsidR="00196F5E" w:rsidRPr="00196F5E" w:rsidRDefault="00196F5E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5E">
        <w:rPr>
          <w:rFonts w:ascii="Times New Roman" w:hAnsi="Times New Roman" w:cs="Times New Roman"/>
          <w:sz w:val="24"/>
          <w:szCs w:val="24"/>
        </w:rPr>
        <w:t xml:space="preserve">- zgłoszenie gotowości do odbioru końcowego robót z dnia </w:t>
      </w:r>
      <w:r w:rsidR="009136AE">
        <w:rPr>
          <w:rFonts w:ascii="Times New Roman" w:hAnsi="Times New Roman" w:cs="Times New Roman"/>
          <w:sz w:val="24"/>
          <w:szCs w:val="24"/>
        </w:rPr>
        <w:t>1</w:t>
      </w:r>
      <w:r w:rsidRPr="00196F5E">
        <w:rPr>
          <w:rFonts w:ascii="Times New Roman" w:hAnsi="Times New Roman" w:cs="Times New Roman"/>
          <w:sz w:val="24"/>
          <w:szCs w:val="24"/>
        </w:rPr>
        <w:t>0.</w:t>
      </w:r>
      <w:r w:rsidR="009136AE">
        <w:rPr>
          <w:rFonts w:ascii="Times New Roman" w:hAnsi="Times New Roman" w:cs="Times New Roman"/>
          <w:sz w:val="24"/>
          <w:szCs w:val="24"/>
        </w:rPr>
        <w:t>12</w:t>
      </w:r>
      <w:r w:rsidRPr="00196F5E">
        <w:rPr>
          <w:rFonts w:ascii="Times New Roman" w:hAnsi="Times New Roman" w:cs="Times New Roman"/>
          <w:sz w:val="24"/>
          <w:szCs w:val="24"/>
        </w:rPr>
        <w:t>.2019 r.,</w:t>
      </w:r>
    </w:p>
    <w:p w14:paraId="006BA76C" w14:textId="6200EE19" w:rsidR="00196F5E" w:rsidRDefault="00196F5E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5E">
        <w:rPr>
          <w:rFonts w:ascii="Times New Roman" w:hAnsi="Times New Roman" w:cs="Times New Roman"/>
          <w:sz w:val="24"/>
          <w:szCs w:val="24"/>
        </w:rPr>
        <w:t xml:space="preserve">- protokół </w:t>
      </w:r>
      <w:r w:rsidR="009136AE">
        <w:rPr>
          <w:rFonts w:ascii="Times New Roman" w:hAnsi="Times New Roman" w:cs="Times New Roman"/>
          <w:sz w:val="24"/>
          <w:szCs w:val="24"/>
        </w:rPr>
        <w:t xml:space="preserve">rozpoczęcia czynności odbioru końcowego </w:t>
      </w:r>
      <w:r w:rsidRPr="00196F5E">
        <w:rPr>
          <w:rFonts w:ascii="Times New Roman" w:hAnsi="Times New Roman" w:cs="Times New Roman"/>
          <w:sz w:val="24"/>
          <w:szCs w:val="24"/>
        </w:rPr>
        <w:t xml:space="preserve">z dnia </w:t>
      </w:r>
      <w:r w:rsidR="009136AE">
        <w:rPr>
          <w:rFonts w:ascii="Times New Roman" w:hAnsi="Times New Roman" w:cs="Times New Roman"/>
          <w:sz w:val="24"/>
          <w:szCs w:val="24"/>
        </w:rPr>
        <w:t>23</w:t>
      </w:r>
      <w:r w:rsidRPr="00196F5E">
        <w:rPr>
          <w:rFonts w:ascii="Times New Roman" w:hAnsi="Times New Roman" w:cs="Times New Roman"/>
          <w:sz w:val="24"/>
          <w:szCs w:val="24"/>
        </w:rPr>
        <w:t>.1</w:t>
      </w:r>
      <w:r w:rsidR="009136AE">
        <w:rPr>
          <w:rFonts w:ascii="Times New Roman" w:hAnsi="Times New Roman" w:cs="Times New Roman"/>
          <w:sz w:val="24"/>
          <w:szCs w:val="24"/>
        </w:rPr>
        <w:t>2</w:t>
      </w:r>
      <w:r w:rsidRPr="00196F5E">
        <w:rPr>
          <w:rFonts w:ascii="Times New Roman" w:hAnsi="Times New Roman" w:cs="Times New Roman"/>
          <w:sz w:val="24"/>
          <w:szCs w:val="24"/>
        </w:rPr>
        <w:t>.2019 r.</w:t>
      </w:r>
      <w:r w:rsidR="009136AE">
        <w:rPr>
          <w:rFonts w:ascii="Times New Roman" w:hAnsi="Times New Roman" w:cs="Times New Roman"/>
          <w:sz w:val="24"/>
          <w:szCs w:val="24"/>
        </w:rPr>
        <w:t>,</w:t>
      </w:r>
    </w:p>
    <w:p w14:paraId="58BB3270" w14:textId="1C3CBEB1" w:rsidR="009136AE" w:rsidRDefault="009136AE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odbioru usunięcia usterek spisany w dniu 06.03.2020 r.</w:t>
      </w:r>
      <w:r w:rsidR="00740CAD">
        <w:rPr>
          <w:rFonts w:ascii="Times New Roman" w:hAnsi="Times New Roman" w:cs="Times New Roman"/>
          <w:sz w:val="24"/>
          <w:szCs w:val="24"/>
        </w:rPr>
        <w:t>,</w:t>
      </w:r>
    </w:p>
    <w:p w14:paraId="616C5F65" w14:textId="4017E673" w:rsidR="00740CAD" w:rsidRDefault="00740CAD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5" w:name="_Hlk102043710"/>
      <w:r>
        <w:rPr>
          <w:rFonts w:ascii="Times New Roman" w:hAnsi="Times New Roman" w:cs="Times New Roman"/>
          <w:sz w:val="24"/>
          <w:szCs w:val="24"/>
        </w:rPr>
        <w:t>protokół odbioru końcowego spisany w dniu 13.05.2020 r.</w:t>
      </w:r>
      <w:r w:rsidR="0034592C">
        <w:rPr>
          <w:rFonts w:ascii="Times New Roman" w:hAnsi="Times New Roman" w:cs="Times New Roman"/>
          <w:sz w:val="24"/>
          <w:szCs w:val="24"/>
        </w:rPr>
        <w:t>,</w:t>
      </w:r>
      <w:bookmarkEnd w:id="15"/>
    </w:p>
    <w:p w14:paraId="6FF0A004" w14:textId="23A3C858" w:rsidR="0034592C" w:rsidRDefault="0034592C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la umowy nr 91/RSID/2019 z dnia 17.10.2019 r.</w:t>
      </w:r>
      <w:r w:rsidR="00C77E25">
        <w:rPr>
          <w:rFonts w:ascii="Times New Roman" w:hAnsi="Times New Roman" w:cs="Times New Roman"/>
          <w:sz w:val="24"/>
          <w:szCs w:val="24"/>
        </w:rPr>
        <w:t xml:space="preserve"> – ZADANIE 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531C07" w14:textId="5BB46FE5" w:rsidR="0034592C" w:rsidRDefault="00C77E25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6" w:name="_Hlk102043893"/>
      <w:r w:rsidRPr="00C77E25">
        <w:rPr>
          <w:rFonts w:ascii="Times New Roman" w:hAnsi="Times New Roman" w:cs="Times New Roman"/>
          <w:sz w:val="24"/>
          <w:szCs w:val="24"/>
        </w:rPr>
        <w:t xml:space="preserve">zgłoszenie gotowości do odbioru końcowego robót 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77E2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7E2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7E2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,</w:t>
      </w:r>
      <w:bookmarkEnd w:id="16"/>
    </w:p>
    <w:p w14:paraId="34358AEB" w14:textId="706B77DE" w:rsidR="00C77E25" w:rsidRDefault="00C77E25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7E25">
        <w:rPr>
          <w:rFonts w:ascii="Times New Roman" w:hAnsi="Times New Roman" w:cs="Times New Roman"/>
          <w:sz w:val="24"/>
          <w:szCs w:val="24"/>
        </w:rPr>
        <w:t>protokół odbioru końcowego spisany w dniu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7E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77E25">
        <w:rPr>
          <w:rFonts w:ascii="Times New Roman" w:hAnsi="Times New Roman" w:cs="Times New Roman"/>
          <w:sz w:val="24"/>
          <w:szCs w:val="24"/>
        </w:rPr>
        <w:t>.2020 r.,</w:t>
      </w:r>
    </w:p>
    <w:p w14:paraId="65E26733" w14:textId="7CE80E70" w:rsidR="00C77E25" w:rsidRDefault="00C77E25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C77E25">
        <w:rPr>
          <w:rFonts w:ascii="Times New Roman" w:hAnsi="Times New Roman" w:cs="Times New Roman"/>
          <w:sz w:val="24"/>
          <w:szCs w:val="24"/>
        </w:rPr>
        <w:t xml:space="preserve">dla umowy nr 91/RSID/2019 z dnia 17.10.2019 r. – ZAD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7E25">
        <w:rPr>
          <w:rFonts w:ascii="Times New Roman" w:hAnsi="Times New Roman" w:cs="Times New Roman"/>
          <w:sz w:val="24"/>
          <w:szCs w:val="24"/>
        </w:rPr>
        <w:t>:</w:t>
      </w:r>
    </w:p>
    <w:p w14:paraId="6D7ECC01" w14:textId="71C6808F" w:rsidR="00C77E25" w:rsidRDefault="00C77E25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5ED6" w:rsidRPr="00E95ED6">
        <w:rPr>
          <w:rFonts w:ascii="Times New Roman" w:hAnsi="Times New Roman" w:cs="Times New Roman"/>
          <w:sz w:val="24"/>
          <w:szCs w:val="24"/>
        </w:rPr>
        <w:t xml:space="preserve">zgłoszenie gotowości do odbioru końcowego robót z dnia </w:t>
      </w:r>
      <w:r w:rsidR="00E95ED6">
        <w:rPr>
          <w:rFonts w:ascii="Times New Roman" w:hAnsi="Times New Roman" w:cs="Times New Roman"/>
          <w:sz w:val="24"/>
          <w:szCs w:val="24"/>
        </w:rPr>
        <w:t>30</w:t>
      </w:r>
      <w:r w:rsidR="00E95ED6" w:rsidRPr="00E95ED6">
        <w:rPr>
          <w:rFonts w:ascii="Times New Roman" w:hAnsi="Times New Roman" w:cs="Times New Roman"/>
          <w:sz w:val="24"/>
          <w:szCs w:val="24"/>
        </w:rPr>
        <w:t>.</w:t>
      </w:r>
      <w:r w:rsidR="00E95ED6">
        <w:rPr>
          <w:rFonts w:ascii="Times New Roman" w:hAnsi="Times New Roman" w:cs="Times New Roman"/>
          <w:sz w:val="24"/>
          <w:szCs w:val="24"/>
        </w:rPr>
        <w:t>04</w:t>
      </w:r>
      <w:r w:rsidR="00E95ED6" w:rsidRPr="00E95ED6">
        <w:rPr>
          <w:rFonts w:ascii="Times New Roman" w:hAnsi="Times New Roman" w:cs="Times New Roman"/>
          <w:sz w:val="24"/>
          <w:szCs w:val="24"/>
        </w:rPr>
        <w:t>.202</w:t>
      </w:r>
      <w:r w:rsidR="00E95ED6">
        <w:rPr>
          <w:rFonts w:ascii="Times New Roman" w:hAnsi="Times New Roman" w:cs="Times New Roman"/>
          <w:sz w:val="24"/>
          <w:szCs w:val="24"/>
        </w:rPr>
        <w:t>1</w:t>
      </w:r>
      <w:r w:rsidR="00E95ED6" w:rsidRPr="00E95ED6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673ED01A" w14:textId="4EF9C285" w:rsidR="00E95ED6" w:rsidRDefault="00E95ED6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5ED6">
        <w:rPr>
          <w:rFonts w:ascii="Times New Roman" w:hAnsi="Times New Roman" w:cs="Times New Roman"/>
          <w:sz w:val="24"/>
          <w:szCs w:val="24"/>
        </w:rPr>
        <w:t xml:space="preserve">protokół odbioru końcowego spisany w dniu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95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95ED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5ED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83ABD" w14:textId="7BCD0000" w:rsidR="009D6965" w:rsidRDefault="009D6965" w:rsidP="00196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łoszenia gotowości </w:t>
      </w:r>
      <w:r w:rsidR="00DF6DBC">
        <w:rPr>
          <w:rFonts w:ascii="Times New Roman" w:hAnsi="Times New Roman" w:cs="Times New Roman"/>
          <w:sz w:val="24"/>
          <w:szCs w:val="24"/>
        </w:rPr>
        <w:t xml:space="preserve">do odbioru </w:t>
      </w:r>
      <w:r>
        <w:rPr>
          <w:rFonts w:ascii="Times New Roman" w:hAnsi="Times New Roman" w:cs="Times New Roman"/>
          <w:sz w:val="24"/>
          <w:szCs w:val="24"/>
        </w:rPr>
        <w:t xml:space="preserve">wraz z protokołami końcowymi odbioru robót </w:t>
      </w:r>
      <w:r w:rsidRPr="009D6965">
        <w:rPr>
          <w:rFonts w:ascii="Times New Roman" w:hAnsi="Times New Roman" w:cs="Times New Roman"/>
          <w:sz w:val="24"/>
          <w:szCs w:val="24"/>
        </w:rPr>
        <w:t xml:space="preserve">stanowią dowód </w:t>
      </w:r>
      <w:r w:rsidRPr="00586C4F">
        <w:rPr>
          <w:rFonts w:ascii="Times New Roman" w:hAnsi="Times New Roman" w:cs="Times New Roman"/>
          <w:sz w:val="24"/>
          <w:szCs w:val="24"/>
        </w:rPr>
        <w:t xml:space="preserve">nr </w:t>
      </w:r>
      <w:r w:rsidR="00586C4F" w:rsidRPr="00586C4F">
        <w:rPr>
          <w:rFonts w:ascii="Times New Roman" w:hAnsi="Times New Roman" w:cs="Times New Roman"/>
          <w:sz w:val="24"/>
          <w:szCs w:val="24"/>
        </w:rPr>
        <w:t>3</w:t>
      </w:r>
      <w:r w:rsidRPr="00586C4F">
        <w:rPr>
          <w:rFonts w:ascii="Times New Roman" w:hAnsi="Times New Roman" w:cs="Times New Roman"/>
          <w:sz w:val="24"/>
          <w:szCs w:val="24"/>
        </w:rPr>
        <w:t xml:space="preserve"> do </w:t>
      </w:r>
      <w:r w:rsidRPr="009D6965">
        <w:rPr>
          <w:rFonts w:ascii="Times New Roman" w:hAnsi="Times New Roman" w:cs="Times New Roman"/>
          <w:sz w:val="24"/>
          <w:szCs w:val="24"/>
        </w:rPr>
        <w:t>Informacji Pokontr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51248" w14:textId="2A3586E0" w:rsidR="00A87562" w:rsidRPr="00F739E2" w:rsidRDefault="00A87562" w:rsidP="00A87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E2">
        <w:rPr>
          <w:rFonts w:ascii="Times New Roman" w:hAnsi="Times New Roman" w:cs="Times New Roman"/>
          <w:sz w:val="24"/>
          <w:szCs w:val="24"/>
        </w:rPr>
        <w:t xml:space="preserve">4. Ewidencja środków trwałych wraz z dokumentami przyjęcia środków trwałych (OT, </w:t>
      </w:r>
      <w:r w:rsidR="00586C4F">
        <w:rPr>
          <w:rFonts w:ascii="Times New Roman" w:hAnsi="Times New Roman" w:cs="Times New Roman"/>
          <w:sz w:val="24"/>
          <w:szCs w:val="24"/>
        </w:rPr>
        <w:br/>
      </w:r>
      <w:r w:rsidRPr="00F739E2">
        <w:rPr>
          <w:rFonts w:ascii="Times New Roman" w:hAnsi="Times New Roman" w:cs="Times New Roman"/>
          <w:sz w:val="24"/>
          <w:szCs w:val="24"/>
        </w:rPr>
        <w:t>KS- Karta środka trwałego</w:t>
      </w:r>
      <w:r w:rsidR="00F739E2" w:rsidRPr="00F739E2">
        <w:rPr>
          <w:rFonts w:ascii="Times New Roman" w:hAnsi="Times New Roman" w:cs="Times New Roman"/>
          <w:sz w:val="24"/>
          <w:szCs w:val="24"/>
        </w:rPr>
        <w:t>, MO- Modernizacja środka trwałego</w:t>
      </w:r>
      <w:r w:rsidRPr="00F739E2">
        <w:rPr>
          <w:rFonts w:ascii="Times New Roman" w:hAnsi="Times New Roman" w:cs="Times New Roman"/>
          <w:sz w:val="24"/>
          <w:szCs w:val="24"/>
        </w:rPr>
        <w:t>), obrotami dla kont 011, 080</w:t>
      </w:r>
      <w:r w:rsidR="00DF6DBC">
        <w:rPr>
          <w:rFonts w:ascii="Times New Roman" w:hAnsi="Times New Roman" w:cs="Times New Roman"/>
          <w:sz w:val="24"/>
          <w:szCs w:val="24"/>
        </w:rPr>
        <w:t xml:space="preserve"> </w:t>
      </w:r>
      <w:r w:rsidRPr="00F739E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Pr="00586C4F">
        <w:rPr>
          <w:rFonts w:ascii="Times New Roman" w:hAnsi="Times New Roman" w:cs="Times New Roman"/>
          <w:sz w:val="24"/>
          <w:szCs w:val="24"/>
        </w:rPr>
        <w:t xml:space="preserve">nr </w:t>
      </w:r>
      <w:r w:rsidR="00586C4F" w:rsidRPr="00586C4F">
        <w:rPr>
          <w:rFonts w:ascii="Times New Roman" w:hAnsi="Times New Roman" w:cs="Times New Roman"/>
          <w:sz w:val="24"/>
          <w:szCs w:val="24"/>
        </w:rPr>
        <w:t>4</w:t>
      </w:r>
      <w:r w:rsidRPr="00586C4F">
        <w:rPr>
          <w:rFonts w:ascii="Times New Roman" w:hAnsi="Times New Roman" w:cs="Times New Roman"/>
          <w:sz w:val="24"/>
          <w:szCs w:val="24"/>
        </w:rPr>
        <w:t xml:space="preserve"> do </w:t>
      </w:r>
      <w:r w:rsidRPr="00F739E2">
        <w:rPr>
          <w:rFonts w:ascii="Times New Roman" w:hAnsi="Times New Roman" w:cs="Times New Roman"/>
          <w:sz w:val="24"/>
          <w:szCs w:val="24"/>
        </w:rPr>
        <w:t>Informacji Pokontrolnej.</w:t>
      </w:r>
      <w:r w:rsidR="008D6733">
        <w:rPr>
          <w:rFonts w:ascii="Times New Roman" w:hAnsi="Times New Roman" w:cs="Times New Roman"/>
          <w:sz w:val="24"/>
          <w:szCs w:val="24"/>
        </w:rPr>
        <w:t xml:space="preserve"> </w:t>
      </w:r>
      <w:r w:rsidRPr="00F739E2">
        <w:rPr>
          <w:rFonts w:ascii="Times New Roman" w:hAnsi="Times New Roman" w:cs="Times New Roman"/>
          <w:sz w:val="24"/>
          <w:szCs w:val="24"/>
        </w:rPr>
        <w:t xml:space="preserve">Zgodnie ze złożonym oświadczeniem przez Gminę </w:t>
      </w:r>
      <w:r w:rsidR="00F739E2" w:rsidRPr="00F739E2">
        <w:rPr>
          <w:rFonts w:ascii="Times New Roman" w:hAnsi="Times New Roman" w:cs="Times New Roman"/>
          <w:sz w:val="24"/>
          <w:szCs w:val="24"/>
        </w:rPr>
        <w:t xml:space="preserve">Busko-Zdrój </w:t>
      </w:r>
      <w:r w:rsidRPr="00F739E2">
        <w:rPr>
          <w:rFonts w:ascii="Times New Roman" w:hAnsi="Times New Roman" w:cs="Times New Roman"/>
          <w:sz w:val="24"/>
          <w:szCs w:val="24"/>
        </w:rPr>
        <w:t xml:space="preserve">amortyzacja dla przyjętych środków trwałych zostanie naliczona jednorazowo w miesiącu grudniu 2022 r. metodą liniową w stawce </w:t>
      </w:r>
      <w:r w:rsidR="00F739E2" w:rsidRPr="00F739E2">
        <w:rPr>
          <w:rFonts w:ascii="Times New Roman" w:hAnsi="Times New Roman" w:cs="Times New Roman"/>
          <w:sz w:val="24"/>
          <w:szCs w:val="24"/>
        </w:rPr>
        <w:t>4</w:t>
      </w:r>
      <w:r w:rsidRPr="00F739E2">
        <w:rPr>
          <w:rFonts w:ascii="Times New Roman" w:hAnsi="Times New Roman" w:cs="Times New Roman"/>
          <w:sz w:val="24"/>
          <w:szCs w:val="24"/>
        </w:rPr>
        <w:t>,50 % odpowiadającej kodom</w:t>
      </w:r>
      <w:r w:rsidR="00CD3F57">
        <w:rPr>
          <w:rFonts w:ascii="Times New Roman" w:hAnsi="Times New Roman" w:cs="Times New Roman"/>
          <w:sz w:val="24"/>
          <w:szCs w:val="24"/>
        </w:rPr>
        <w:t>,</w:t>
      </w:r>
      <w:r w:rsidRPr="00F739E2">
        <w:rPr>
          <w:rFonts w:ascii="Times New Roman" w:hAnsi="Times New Roman" w:cs="Times New Roman"/>
          <w:sz w:val="24"/>
          <w:szCs w:val="24"/>
        </w:rPr>
        <w:t xml:space="preserve"> które są zgodne z klasyfikacją KŚT. Ww. oświadczenie stanowi </w:t>
      </w:r>
      <w:r w:rsidRPr="00586C4F">
        <w:rPr>
          <w:rFonts w:ascii="Times New Roman" w:hAnsi="Times New Roman" w:cs="Times New Roman"/>
          <w:sz w:val="24"/>
          <w:szCs w:val="24"/>
        </w:rPr>
        <w:t xml:space="preserve">dowód nr </w:t>
      </w:r>
      <w:r w:rsidR="00586C4F" w:rsidRPr="00586C4F">
        <w:rPr>
          <w:rFonts w:ascii="Times New Roman" w:hAnsi="Times New Roman" w:cs="Times New Roman"/>
          <w:sz w:val="24"/>
          <w:szCs w:val="24"/>
        </w:rPr>
        <w:t>5</w:t>
      </w:r>
      <w:r w:rsidRPr="00586C4F">
        <w:rPr>
          <w:rFonts w:ascii="Times New Roman" w:hAnsi="Times New Roman" w:cs="Times New Roman"/>
          <w:sz w:val="24"/>
          <w:szCs w:val="24"/>
        </w:rPr>
        <w:t xml:space="preserve"> </w:t>
      </w:r>
      <w:r w:rsidR="00CD3F57">
        <w:rPr>
          <w:rFonts w:ascii="Times New Roman" w:hAnsi="Times New Roman" w:cs="Times New Roman"/>
          <w:sz w:val="24"/>
          <w:szCs w:val="24"/>
        </w:rPr>
        <w:br/>
      </w:r>
      <w:r w:rsidRPr="00586C4F">
        <w:rPr>
          <w:rFonts w:ascii="Times New Roman" w:hAnsi="Times New Roman" w:cs="Times New Roman"/>
          <w:sz w:val="24"/>
          <w:szCs w:val="24"/>
        </w:rPr>
        <w:t xml:space="preserve">do </w:t>
      </w:r>
      <w:r w:rsidRPr="00F739E2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521B490B" w14:textId="77777777" w:rsidR="00A87562" w:rsidRPr="0010225B" w:rsidRDefault="00A87562" w:rsidP="00A87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5B">
        <w:rPr>
          <w:rFonts w:ascii="Times New Roman" w:hAnsi="Times New Roman" w:cs="Times New Roman"/>
          <w:sz w:val="24"/>
          <w:szCs w:val="24"/>
        </w:rPr>
        <w:t xml:space="preserve">6. Zespół Kontrolny ustalił, iż Beneficjent prawidłowo archiwizuje dokumentację związaną </w:t>
      </w:r>
    </w:p>
    <w:p w14:paraId="7CF8AFFE" w14:textId="1BD60FB0" w:rsidR="0010225B" w:rsidRPr="0010225B" w:rsidRDefault="00A87562" w:rsidP="00A87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5B">
        <w:rPr>
          <w:rFonts w:ascii="Times New Roman" w:hAnsi="Times New Roman" w:cs="Times New Roman"/>
          <w:sz w:val="24"/>
          <w:szCs w:val="24"/>
        </w:rPr>
        <w:t>z realizacją projektu w sposób zapewniający jej trwałość i bezpieczeństwo.</w:t>
      </w:r>
      <w:r w:rsidR="00F66DBC">
        <w:rPr>
          <w:rFonts w:ascii="Times New Roman" w:hAnsi="Times New Roman" w:cs="Times New Roman"/>
          <w:sz w:val="24"/>
          <w:szCs w:val="24"/>
        </w:rPr>
        <w:t xml:space="preserve"> </w:t>
      </w:r>
      <w:r w:rsidR="0010225B" w:rsidRPr="0010225B">
        <w:rPr>
          <w:rFonts w:ascii="Times New Roman" w:hAnsi="Times New Roman" w:cs="Times New Roman"/>
          <w:sz w:val="24"/>
          <w:szCs w:val="24"/>
        </w:rPr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2C95EBB7" w14:textId="7B83F368" w:rsidR="00F63443" w:rsidRPr="00075CD6" w:rsidRDefault="00F63443" w:rsidP="00A875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W II etapie kontroli dokonano oględzin </w:t>
      </w:r>
      <w:r w:rsidR="0043180B" w:rsidRPr="00075CD6">
        <w:rPr>
          <w:rFonts w:ascii="Times New Roman" w:hAnsi="Times New Roman" w:cs="Times New Roman"/>
          <w:sz w:val="24"/>
          <w:szCs w:val="24"/>
        </w:rPr>
        <w:t>miejsca realizacji projektu nr RPSW.04.0</w:t>
      </w:r>
      <w:r w:rsidR="00075CD6" w:rsidRPr="00075CD6">
        <w:rPr>
          <w:rFonts w:ascii="Times New Roman" w:hAnsi="Times New Roman" w:cs="Times New Roman"/>
          <w:sz w:val="24"/>
          <w:szCs w:val="24"/>
        </w:rPr>
        <w:t>4</w:t>
      </w:r>
      <w:r w:rsidR="0043180B" w:rsidRPr="00075CD6">
        <w:rPr>
          <w:rFonts w:ascii="Times New Roman" w:hAnsi="Times New Roman" w:cs="Times New Roman"/>
          <w:sz w:val="24"/>
          <w:szCs w:val="24"/>
        </w:rPr>
        <w:t>.00-26-00</w:t>
      </w:r>
      <w:r w:rsidR="00075CD6" w:rsidRPr="00075CD6">
        <w:rPr>
          <w:rFonts w:ascii="Times New Roman" w:hAnsi="Times New Roman" w:cs="Times New Roman"/>
          <w:sz w:val="24"/>
          <w:szCs w:val="24"/>
        </w:rPr>
        <w:t>0</w:t>
      </w:r>
      <w:r w:rsidR="0043180B" w:rsidRPr="00075CD6">
        <w:rPr>
          <w:rFonts w:ascii="Times New Roman" w:hAnsi="Times New Roman" w:cs="Times New Roman"/>
          <w:sz w:val="24"/>
          <w:szCs w:val="24"/>
        </w:rPr>
        <w:t>4/1</w:t>
      </w:r>
      <w:r w:rsidR="00075CD6" w:rsidRPr="00075CD6">
        <w:rPr>
          <w:rFonts w:ascii="Times New Roman" w:hAnsi="Times New Roman" w:cs="Times New Roman"/>
          <w:sz w:val="24"/>
          <w:szCs w:val="24"/>
        </w:rPr>
        <w:t>7</w:t>
      </w:r>
      <w:r w:rsidR="0043180B" w:rsidRPr="00075CD6">
        <w:rPr>
          <w:rFonts w:ascii="Times New Roman" w:hAnsi="Times New Roman" w:cs="Times New Roman"/>
          <w:sz w:val="24"/>
          <w:szCs w:val="24"/>
        </w:rPr>
        <w:t xml:space="preserve"> pn. </w:t>
      </w:r>
      <w:r w:rsidR="005D4D19" w:rsidRPr="00075CD6">
        <w:rPr>
          <w:rFonts w:ascii="Times New Roman" w:hAnsi="Times New Roman" w:cs="Times New Roman"/>
          <w:sz w:val="24"/>
          <w:szCs w:val="24"/>
        </w:rPr>
        <w:t>„</w:t>
      </w:r>
      <w:r w:rsidR="00075CD6" w:rsidRPr="00075CD6">
        <w:rPr>
          <w:rFonts w:ascii="Times New Roman" w:hAnsi="Times New Roman" w:cs="Times New Roman"/>
          <w:sz w:val="24"/>
          <w:szCs w:val="24"/>
        </w:rPr>
        <w:t>Park Zdrojowy Busko-Zdrój-zachowanie, promocja i udostępnienie</w:t>
      </w:r>
      <w:r w:rsidR="005D4D19" w:rsidRPr="00075CD6">
        <w:rPr>
          <w:rFonts w:ascii="Times New Roman" w:hAnsi="Times New Roman" w:cs="Times New Roman"/>
          <w:sz w:val="24"/>
          <w:szCs w:val="24"/>
        </w:rPr>
        <w:t>”</w:t>
      </w:r>
      <w:r w:rsidRPr="00075CD6">
        <w:rPr>
          <w:rFonts w:ascii="Times New Roman" w:hAnsi="Times New Roman" w:cs="Times New Roman"/>
          <w:sz w:val="24"/>
          <w:szCs w:val="24"/>
        </w:rPr>
        <w:t xml:space="preserve">. </w:t>
      </w:r>
      <w:r w:rsidR="00075CD6" w:rsidRPr="00075CD6">
        <w:rPr>
          <w:rFonts w:ascii="Times New Roman" w:hAnsi="Times New Roman" w:cs="Times New Roman"/>
          <w:sz w:val="24"/>
          <w:szCs w:val="24"/>
        </w:rPr>
        <w:br/>
      </w:r>
      <w:r w:rsidRPr="00075CD6">
        <w:rPr>
          <w:rFonts w:ascii="Times New Roman" w:hAnsi="Times New Roman" w:cs="Times New Roman"/>
          <w:sz w:val="24"/>
          <w:szCs w:val="24"/>
        </w:rPr>
        <w:t xml:space="preserve">Z przeprowadzonych czynności sporządzono protokół z oględzin podpisany przez przedstawicieli IZ RPOWŚ na lata 2014 – 2020 i Beneficjenta oraz dokumentację fotograficzną </w:t>
      </w:r>
      <w:r w:rsidR="00075CD6" w:rsidRPr="00075CD6">
        <w:rPr>
          <w:rFonts w:ascii="Times New Roman" w:hAnsi="Times New Roman" w:cs="Times New Roman"/>
          <w:sz w:val="24"/>
          <w:szCs w:val="24"/>
        </w:rPr>
        <w:t xml:space="preserve">- </w:t>
      </w:r>
      <w:r w:rsidRPr="00586C4F">
        <w:rPr>
          <w:rFonts w:ascii="Times New Roman" w:hAnsi="Times New Roman" w:cs="Times New Roman"/>
          <w:sz w:val="24"/>
          <w:szCs w:val="24"/>
        </w:rPr>
        <w:t xml:space="preserve">dowód nr </w:t>
      </w:r>
      <w:r w:rsidR="00586C4F" w:rsidRPr="00586C4F">
        <w:rPr>
          <w:rFonts w:ascii="Times New Roman" w:hAnsi="Times New Roman" w:cs="Times New Roman"/>
          <w:sz w:val="24"/>
          <w:szCs w:val="24"/>
        </w:rPr>
        <w:t>6</w:t>
      </w:r>
      <w:r w:rsidR="00075CD6" w:rsidRPr="00586C4F">
        <w:rPr>
          <w:rFonts w:ascii="Times New Roman" w:hAnsi="Times New Roman" w:cs="Times New Roman"/>
          <w:sz w:val="24"/>
          <w:szCs w:val="24"/>
        </w:rPr>
        <w:t xml:space="preserve"> do </w:t>
      </w:r>
      <w:r w:rsidR="00075CD6" w:rsidRPr="00075CD6">
        <w:rPr>
          <w:rFonts w:ascii="Times New Roman" w:hAnsi="Times New Roman" w:cs="Times New Roman"/>
          <w:sz w:val="24"/>
          <w:szCs w:val="24"/>
        </w:rPr>
        <w:t>Informacji Pokontrolnej</w:t>
      </w:r>
      <w:r w:rsidRPr="00075CD6">
        <w:rPr>
          <w:rFonts w:ascii="Times New Roman" w:hAnsi="Times New Roman" w:cs="Times New Roman"/>
          <w:sz w:val="24"/>
          <w:szCs w:val="24"/>
        </w:rPr>
        <w:t>.</w:t>
      </w:r>
    </w:p>
    <w:p w14:paraId="2688D6AB" w14:textId="77777777" w:rsidR="0052495B" w:rsidRDefault="0052495B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7B594A" w14:textId="6B3D378C" w:rsidR="009E1739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2C50B8DA" w14:textId="39C518CF" w:rsidR="00386D51" w:rsidRPr="00164F2C" w:rsidRDefault="009E1739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43180B" w:rsidRPr="00164F2C">
        <w:rPr>
          <w:rFonts w:ascii="Times New Roman" w:hAnsi="Times New Roman" w:cs="Times New Roman"/>
          <w:sz w:val="24"/>
          <w:szCs w:val="24"/>
        </w:rPr>
        <w:t>4</w:t>
      </w:r>
      <w:r w:rsidRPr="00164F2C">
        <w:rPr>
          <w:rFonts w:ascii="Times New Roman" w:hAnsi="Times New Roman" w:cs="Times New Roman"/>
          <w:sz w:val="24"/>
          <w:szCs w:val="24"/>
        </w:rPr>
        <w:t>.0</w:t>
      </w:r>
      <w:r w:rsidR="00A25332">
        <w:rPr>
          <w:rFonts w:ascii="Times New Roman" w:hAnsi="Times New Roman" w:cs="Times New Roman"/>
          <w:sz w:val="24"/>
          <w:szCs w:val="24"/>
        </w:rPr>
        <w:t>4</w:t>
      </w:r>
      <w:r w:rsidRPr="00164F2C">
        <w:rPr>
          <w:rFonts w:ascii="Times New Roman" w:hAnsi="Times New Roman" w:cs="Times New Roman"/>
          <w:sz w:val="24"/>
          <w:szCs w:val="24"/>
        </w:rPr>
        <w:t>.00-26-00</w:t>
      </w:r>
      <w:r w:rsidR="00A25332">
        <w:rPr>
          <w:rFonts w:ascii="Times New Roman" w:hAnsi="Times New Roman" w:cs="Times New Roman"/>
          <w:sz w:val="24"/>
          <w:szCs w:val="24"/>
        </w:rPr>
        <w:t>0</w:t>
      </w:r>
      <w:r w:rsidR="0043180B" w:rsidRPr="00164F2C">
        <w:rPr>
          <w:rFonts w:ascii="Times New Roman" w:hAnsi="Times New Roman" w:cs="Times New Roman"/>
          <w:sz w:val="24"/>
          <w:szCs w:val="24"/>
        </w:rPr>
        <w:t>4</w:t>
      </w:r>
      <w:r w:rsidRPr="00164F2C">
        <w:rPr>
          <w:rFonts w:ascii="Times New Roman" w:hAnsi="Times New Roman" w:cs="Times New Roman"/>
          <w:sz w:val="24"/>
          <w:szCs w:val="24"/>
        </w:rPr>
        <w:t>/1</w:t>
      </w:r>
      <w:r w:rsidR="00A25332">
        <w:rPr>
          <w:rFonts w:ascii="Times New Roman" w:hAnsi="Times New Roman" w:cs="Times New Roman"/>
          <w:sz w:val="24"/>
          <w:szCs w:val="24"/>
        </w:rPr>
        <w:t>7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br/>
        <w:t>pn. „</w:t>
      </w:r>
      <w:bookmarkStart w:id="17" w:name="_Hlk102041949"/>
      <w:r w:rsidR="00A25332" w:rsidRPr="00A25332">
        <w:rPr>
          <w:rFonts w:ascii="Times New Roman" w:hAnsi="Times New Roman" w:cs="Times New Roman"/>
          <w:sz w:val="24"/>
          <w:szCs w:val="24"/>
        </w:rPr>
        <w:t>Park Zdrojowy Busko-Zdrój-zachowanie, promocja i udostępnienie</w:t>
      </w:r>
      <w:bookmarkEnd w:id="17"/>
      <w:r w:rsidRPr="00164F2C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i beneficjenta programów polityki spójności 2014-2020 w zakresie informacji i promocji”. </w:t>
      </w:r>
    </w:p>
    <w:p w14:paraId="1DB83F40" w14:textId="77777777" w:rsidR="0052495B" w:rsidRDefault="0052495B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08DA02" w14:textId="6AA02BAB" w:rsidR="008D5673" w:rsidRPr="00164F2C" w:rsidRDefault="008D5673" w:rsidP="00164F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406B61"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64F2C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64F2C" w:rsidRDefault="00F331C5" w:rsidP="00164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31DAADBC" w14:textId="4BD1EF28" w:rsidR="004034DC" w:rsidRPr="00164F2C" w:rsidRDefault="005B773E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26FCF79C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obiektów dostosowanych do potrzeb osób z niepełnosprawnościami [szt.] </w:t>
      </w:r>
      <w:r w:rsidR="0049322A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–</w:t>
      </w:r>
      <w:r w:rsidR="00004AAD" w:rsidRPr="00164F2C">
        <w:rPr>
          <w:sz w:val="24"/>
          <w:szCs w:val="24"/>
        </w:rPr>
        <w:t xml:space="preserve"> </w:t>
      </w:r>
      <w:r w:rsidR="00984B05" w:rsidRPr="00164F2C">
        <w:rPr>
          <w:sz w:val="24"/>
          <w:szCs w:val="24"/>
        </w:rPr>
        <w:t>nie zakładano realizacji wskaźnika</w:t>
      </w:r>
      <w:r w:rsidR="00CE21EB" w:rsidRPr="00164F2C">
        <w:rPr>
          <w:sz w:val="24"/>
          <w:szCs w:val="24"/>
        </w:rPr>
        <w:t>;</w:t>
      </w:r>
    </w:p>
    <w:p w14:paraId="359EFD8C" w14:textId="3933A628" w:rsidR="00181E88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osób objętych szkoleniami/doradztwem w zakresie kompetencji cyfrowych</w:t>
      </w:r>
      <w:r w:rsidR="00A25332">
        <w:rPr>
          <w:sz w:val="24"/>
          <w:szCs w:val="24"/>
        </w:rPr>
        <w:t xml:space="preserve"> – kobiety </w:t>
      </w:r>
      <w:r w:rsidRPr="00164F2C">
        <w:rPr>
          <w:sz w:val="24"/>
          <w:szCs w:val="24"/>
        </w:rPr>
        <w:t>– [osoby] – nie zakładano realizacji wskaźnika;</w:t>
      </w:r>
    </w:p>
    <w:p w14:paraId="148E90E5" w14:textId="2ED3EBF9" w:rsidR="00A25332" w:rsidRPr="00A25332" w:rsidRDefault="00A25332" w:rsidP="00A25332">
      <w:pPr>
        <w:pStyle w:val="Akapitzlist"/>
        <w:numPr>
          <w:ilvl w:val="0"/>
          <w:numId w:val="9"/>
        </w:numPr>
        <w:spacing w:line="360" w:lineRule="auto"/>
        <w:ind w:hanging="502"/>
        <w:rPr>
          <w:sz w:val="24"/>
          <w:szCs w:val="24"/>
        </w:rPr>
      </w:pPr>
      <w:r w:rsidRPr="00A25332">
        <w:rPr>
          <w:sz w:val="24"/>
          <w:szCs w:val="24"/>
        </w:rPr>
        <w:t xml:space="preserve">Liczba osób objętych szkoleniami/doradztwem w zakresie kompetencji cyfrowych – </w:t>
      </w:r>
      <w:r>
        <w:rPr>
          <w:sz w:val="24"/>
          <w:szCs w:val="24"/>
        </w:rPr>
        <w:t>mężczyźni</w:t>
      </w:r>
      <w:r w:rsidRPr="00A25332">
        <w:rPr>
          <w:sz w:val="24"/>
          <w:szCs w:val="24"/>
        </w:rPr>
        <w:t xml:space="preserve"> – [osoby] – nie zakładano realizacji wskaźnika;</w:t>
      </w:r>
    </w:p>
    <w:p w14:paraId="0D7A1A16" w14:textId="7AA441C2" w:rsidR="00A25332" w:rsidRPr="00A25332" w:rsidRDefault="00A25332" w:rsidP="00A25332">
      <w:pPr>
        <w:pStyle w:val="Akapitzlist"/>
        <w:numPr>
          <w:ilvl w:val="0"/>
          <w:numId w:val="9"/>
        </w:numPr>
        <w:spacing w:line="360" w:lineRule="auto"/>
        <w:ind w:hanging="502"/>
        <w:rPr>
          <w:sz w:val="24"/>
          <w:szCs w:val="24"/>
        </w:rPr>
      </w:pPr>
      <w:r w:rsidRPr="00A25332">
        <w:rPr>
          <w:sz w:val="24"/>
          <w:szCs w:val="24"/>
        </w:rPr>
        <w:t>Liczba osób objętych szkoleniami/doradztwem w zakresie kompetencji cyfrowych  – [osoby] – nie zakładano realizacji wskaźnika;</w:t>
      </w:r>
    </w:p>
    <w:p w14:paraId="2F71BE00" w14:textId="5E0E33C3" w:rsidR="00332A60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projektów, w których sfinansowano koszty racjonalnych usprawnień </w:t>
      </w:r>
      <w:r w:rsidR="0096097D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 xml:space="preserve">dla osób z niepełnosprawnościami [szt.] – </w:t>
      </w:r>
      <w:bookmarkStart w:id="18" w:name="_Hlk39044628"/>
      <w:r w:rsidR="00984B05" w:rsidRPr="00164F2C">
        <w:rPr>
          <w:sz w:val="24"/>
          <w:szCs w:val="24"/>
        </w:rPr>
        <w:t>nie zakładano realizacji wskaźnika</w:t>
      </w:r>
      <w:r w:rsidRPr="00164F2C">
        <w:rPr>
          <w:sz w:val="24"/>
          <w:szCs w:val="24"/>
        </w:rPr>
        <w:t>;</w:t>
      </w:r>
    </w:p>
    <w:bookmarkEnd w:id="18"/>
    <w:p w14:paraId="3992CD2F" w14:textId="21E52227" w:rsidR="00181E88" w:rsidRPr="00164F2C" w:rsidRDefault="00181E88" w:rsidP="00164F2C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Liczba </w:t>
      </w:r>
      <w:r w:rsidR="00A25332">
        <w:rPr>
          <w:sz w:val="24"/>
          <w:szCs w:val="24"/>
        </w:rPr>
        <w:t xml:space="preserve">zabytków nieruchomych objętych wsparciem </w:t>
      </w:r>
      <w:r w:rsidRPr="00164F2C">
        <w:rPr>
          <w:sz w:val="24"/>
          <w:szCs w:val="24"/>
        </w:rPr>
        <w:t xml:space="preserve">[szt.] – </w:t>
      </w:r>
      <w:bookmarkStart w:id="19" w:name="_Hlk51228468"/>
      <w:r w:rsidRPr="00164F2C">
        <w:rPr>
          <w:sz w:val="24"/>
          <w:szCs w:val="24"/>
        </w:rPr>
        <w:t xml:space="preserve">wskaźnik został zrealizowany na poziomie </w:t>
      </w:r>
      <w:r w:rsidR="00984B05" w:rsidRPr="00164F2C">
        <w:rPr>
          <w:sz w:val="24"/>
          <w:szCs w:val="24"/>
        </w:rPr>
        <w:t>1</w:t>
      </w:r>
      <w:r w:rsidRPr="00164F2C">
        <w:rPr>
          <w:sz w:val="24"/>
          <w:szCs w:val="24"/>
        </w:rPr>
        <w:t xml:space="preserve"> szt., tj. w 100 % wartości docelowej</w:t>
      </w:r>
      <w:bookmarkEnd w:id="19"/>
      <w:r w:rsidR="0052495B">
        <w:rPr>
          <w:sz w:val="24"/>
          <w:szCs w:val="24"/>
        </w:rPr>
        <w:t>.</w:t>
      </w:r>
    </w:p>
    <w:p w14:paraId="0F3062B4" w14:textId="4E47540E" w:rsidR="00984B05" w:rsidRPr="00164F2C" w:rsidRDefault="001E7970" w:rsidP="00164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64F2C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1E69050" w14:textId="7640F266" w:rsidR="004034D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nowo utrzymanych miejsc pracy – pozostałe formy [EPC] – nie zakładano realizacji wskaźnika</w:t>
      </w:r>
      <w:r w:rsidR="004136B2" w:rsidRPr="00164F2C">
        <w:rPr>
          <w:sz w:val="24"/>
          <w:szCs w:val="24"/>
        </w:rPr>
        <w:t>.</w:t>
      </w:r>
    </w:p>
    <w:p w14:paraId="34A02579" w14:textId="76ADACDA" w:rsidR="00A25332" w:rsidRPr="00164F2C" w:rsidRDefault="00A25332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korzystających z obiektów zasobów kultury objętych wsparciem [osoby/rok]</w:t>
      </w:r>
      <w:r w:rsidR="00B84947">
        <w:rPr>
          <w:sz w:val="24"/>
          <w:szCs w:val="24"/>
        </w:rPr>
        <w:t xml:space="preserve"> - </w:t>
      </w:r>
      <w:r w:rsidR="00B84947" w:rsidRPr="0056444D">
        <w:rPr>
          <w:b/>
          <w:bCs/>
          <w:sz w:val="24"/>
          <w:szCs w:val="24"/>
        </w:rPr>
        <w:t>wskaźnik został zrealizowany na poziomie 120 554,00 osoby/rok, tj. w 105,86 % wartości docelowej</w:t>
      </w:r>
      <w:r w:rsidR="00115759">
        <w:rPr>
          <w:b/>
          <w:bCs/>
          <w:sz w:val="24"/>
          <w:szCs w:val="24"/>
        </w:rPr>
        <w:t>.</w:t>
      </w:r>
    </w:p>
    <w:p w14:paraId="5664DF37" w14:textId="7CE040A0" w:rsidR="005B73ED" w:rsidRPr="00164F2C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Liczba utrzymanych miejsc pracy [EPC] – nie zakładano realizacji wskaźnika</w:t>
      </w:r>
      <w:r w:rsidR="00115759">
        <w:rPr>
          <w:sz w:val="24"/>
          <w:szCs w:val="24"/>
        </w:rPr>
        <w:t>.</w:t>
      </w:r>
    </w:p>
    <w:p w14:paraId="758B9AC8" w14:textId="2C22C3B2" w:rsidR="00984B05" w:rsidRPr="00164F2C" w:rsidRDefault="00984B05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</w:t>
      </w:r>
      <w:r w:rsidR="00B84947">
        <w:rPr>
          <w:sz w:val="24"/>
          <w:szCs w:val="24"/>
        </w:rPr>
        <w:t xml:space="preserve">zrost oczekiwanej liczby odwiedzin w objętych wsparciem miejscach należących </w:t>
      </w:r>
      <w:r w:rsidR="00A369B3">
        <w:rPr>
          <w:sz w:val="24"/>
          <w:szCs w:val="24"/>
        </w:rPr>
        <w:br/>
      </w:r>
      <w:r w:rsidR="00B84947">
        <w:rPr>
          <w:sz w:val="24"/>
          <w:szCs w:val="24"/>
        </w:rPr>
        <w:t xml:space="preserve">do dziedzictwa kulturalnego i naturalnego oraz stanowiących atrakcje turystyczne [odwiedziny/rok] (CI9) - </w:t>
      </w:r>
      <w:r w:rsidR="00B84947" w:rsidRPr="0056444D">
        <w:rPr>
          <w:b/>
          <w:bCs/>
          <w:sz w:val="24"/>
          <w:szCs w:val="24"/>
        </w:rPr>
        <w:t xml:space="preserve">wskaźnik został zrealizowany na poziomie </w:t>
      </w:r>
      <w:r w:rsidR="0056444D" w:rsidRPr="0056444D">
        <w:rPr>
          <w:b/>
          <w:bCs/>
          <w:sz w:val="24"/>
          <w:szCs w:val="24"/>
        </w:rPr>
        <w:t>32 606,00</w:t>
      </w:r>
      <w:r w:rsidR="00B84947" w:rsidRPr="0056444D">
        <w:rPr>
          <w:b/>
          <w:bCs/>
          <w:sz w:val="24"/>
          <w:szCs w:val="24"/>
        </w:rPr>
        <w:t xml:space="preserve"> o</w:t>
      </w:r>
      <w:r w:rsidR="0056444D" w:rsidRPr="0056444D">
        <w:rPr>
          <w:b/>
          <w:bCs/>
          <w:sz w:val="24"/>
          <w:szCs w:val="24"/>
        </w:rPr>
        <w:t>dwiedziny</w:t>
      </w:r>
      <w:r w:rsidR="00B84947" w:rsidRPr="0056444D">
        <w:rPr>
          <w:b/>
          <w:bCs/>
          <w:sz w:val="24"/>
          <w:szCs w:val="24"/>
        </w:rPr>
        <w:t>/rok, tj. w 1</w:t>
      </w:r>
      <w:r w:rsidR="0056444D" w:rsidRPr="0056444D">
        <w:rPr>
          <w:b/>
          <w:bCs/>
          <w:sz w:val="24"/>
          <w:szCs w:val="24"/>
        </w:rPr>
        <w:t>83,44</w:t>
      </w:r>
      <w:r w:rsidR="00B84947" w:rsidRPr="0056444D">
        <w:rPr>
          <w:b/>
          <w:bCs/>
          <w:sz w:val="24"/>
          <w:szCs w:val="24"/>
        </w:rPr>
        <w:t xml:space="preserve"> % wartości docelowej</w:t>
      </w:r>
      <w:r w:rsidR="00115759">
        <w:rPr>
          <w:sz w:val="24"/>
          <w:szCs w:val="24"/>
        </w:rPr>
        <w:t>.</w:t>
      </w:r>
    </w:p>
    <w:p w14:paraId="76D417AB" w14:textId="04FC4AE0" w:rsidR="008D5673" w:rsidRDefault="004034DC" w:rsidP="00164F2C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164F2C">
        <w:rPr>
          <w:sz w:val="24"/>
          <w:szCs w:val="24"/>
        </w:rPr>
        <w:t>Wzrost zatrudnienia we wspieranych podmiotach (innych niż przedsiębiorstwa) [EPC] – nie zakładano realizacji wskaźnika</w:t>
      </w:r>
      <w:r w:rsidR="004136B2" w:rsidRPr="00164F2C">
        <w:rPr>
          <w:sz w:val="24"/>
          <w:szCs w:val="24"/>
        </w:rPr>
        <w:t>.</w:t>
      </w:r>
    </w:p>
    <w:p w14:paraId="5DD1152B" w14:textId="2D17F6DB" w:rsidR="008C2251" w:rsidRPr="008C2251" w:rsidRDefault="008C2251" w:rsidP="008D6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51">
        <w:rPr>
          <w:rFonts w:ascii="Times New Roman" w:hAnsi="Times New Roman" w:cs="Times New Roman"/>
          <w:sz w:val="24"/>
          <w:szCs w:val="24"/>
        </w:rPr>
        <w:t xml:space="preserve">Dokumenty potwierdzające poziom realizacji wskaźników stanowią dowód </w:t>
      </w:r>
      <w:r w:rsidRPr="00A369B3">
        <w:rPr>
          <w:rFonts w:ascii="Times New Roman" w:hAnsi="Times New Roman" w:cs="Times New Roman"/>
          <w:sz w:val="24"/>
          <w:szCs w:val="24"/>
        </w:rPr>
        <w:t xml:space="preserve">nr </w:t>
      </w:r>
      <w:r w:rsidR="009622C9" w:rsidRPr="00A369B3">
        <w:rPr>
          <w:rFonts w:ascii="Times New Roman" w:hAnsi="Times New Roman" w:cs="Times New Roman"/>
          <w:sz w:val="24"/>
          <w:szCs w:val="24"/>
        </w:rPr>
        <w:t>7</w:t>
      </w:r>
      <w:r w:rsidRPr="00A369B3">
        <w:rPr>
          <w:rFonts w:ascii="Times New Roman" w:hAnsi="Times New Roman" w:cs="Times New Roman"/>
          <w:sz w:val="24"/>
          <w:szCs w:val="24"/>
        </w:rPr>
        <w:t xml:space="preserve"> do </w:t>
      </w:r>
      <w:r w:rsidRPr="008C2251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61D51EFC" w14:textId="6A6F0375" w:rsidR="009C3BDE" w:rsidRPr="00164F2C" w:rsidRDefault="009C3BDE" w:rsidP="008D673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0" w:name="_Hlk505667839"/>
      <w:r w:rsidRPr="0016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20"/>
    <w:p w14:paraId="330524A9" w14:textId="77777777" w:rsidR="002C015C" w:rsidRPr="002C015C" w:rsidRDefault="002C015C" w:rsidP="002C01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:</w:t>
      </w:r>
    </w:p>
    <w:p w14:paraId="675C377E" w14:textId="7F0E44A3" w:rsidR="002C015C" w:rsidRPr="002C015C" w:rsidRDefault="002C015C" w:rsidP="002C015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oświadczeniem Beneficjenta oraz przyjętymi zasadami Polityki Rachunkowości  dla Gminy </w:t>
      </w:r>
      <w:r w:rsidR="00A36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sko-Zdrój</w:t>
      </w: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mortyzacja od środków trwałych w ramach ww. projektu będzie naliczana jednorazowo pod datą 31 grudnia każdego roku. </w:t>
      </w:r>
    </w:p>
    <w:p w14:paraId="29191A88" w14:textId="4E8E7710" w:rsidR="005B0E3C" w:rsidRPr="00115759" w:rsidRDefault="002C015C" w:rsidP="001157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związku z powyższym IZ </w:t>
      </w:r>
      <w:r w:rsidR="001157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POWŚ </w:t>
      </w: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lata 2014-2020 zaleca by Beneficjent w ciągu 14 dni </w:t>
      </w:r>
      <w:r w:rsidR="00A36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momentu dokonania odpisu amortyzacyjnego przedłożył dokumenty potwierdzające jego naliczenie i zaksięg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rok 2022</w:t>
      </w:r>
      <w:r w:rsidRPr="002C01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B5B06B7" w14:textId="2C8C9ABD" w:rsidR="001F3ED4" w:rsidRPr="0060606B" w:rsidRDefault="001F3ED4" w:rsidP="00181D5E">
      <w:pPr>
        <w:pStyle w:val="Akapitzlist"/>
        <w:spacing w:before="120" w:line="360" w:lineRule="auto"/>
        <w:ind w:left="0"/>
        <w:jc w:val="both"/>
        <w:rPr>
          <w:b/>
          <w:sz w:val="24"/>
          <w:szCs w:val="24"/>
          <w:u w:val="single"/>
        </w:rPr>
      </w:pPr>
      <w:r w:rsidRPr="0060606B">
        <w:rPr>
          <w:b/>
          <w:sz w:val="24"/>
          <w:szCs w:val="24"/>
          <w:u w:val="single"/>
        </w:rPr>
        <w:t>P O D S U M O W A N I E:</w:t>
      </w:r>
    </w:p>
    <w:p w14:paraId="3E1D5261" w14:textId="60E9C8A1" w:rsidR="00071EFA" w:rsidRPr="00164F2C" w:rsidRDefault="00071EF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W wyniku weryfikacji dokumentacji związanej z realizacją projektu stwierdzono, </w:t>
      </w:r>
      <w:r w:rsidRPr="00164F2C">
        <w:rPr>
          <w:sz w:val="24"/>
          <w:szCs w:val="24"/>
        </w:rPr>
        <w:br/>
        <w:t>że</w:t>
      </w:r>
      <w:r w:rsidR="0049322A" w:rsidRPr="00164F2C">
        <w:rPr>
          <w:sz w:val="24"/>
          <w:szCs w:val="24"/>
        </w:rPr>
        <w:t xml:space="preserve"> </w:t>
      </w:r>
      <w:r w:rsidRPr="00164F2C">
        <w:rPr>
          <w:sz w:val="24"/>
          <w:szCs w:val="24"/>
        </w:rPr>
        <w:t xml:space="preserve">w zakresie rzeczowym projekt został zrealizowany zgodnie z wnioskiem i umową </w:t>
      </w:r>
      <w:r w:rsidRPr="00164F2C">
        <w:rPr>
          <w:sz w:val="24"/>
          <w:szCs w:val="24"/>
        </w:rPr>
        <w:br/>
        <w:t>o dofinansowanie projektu</w:t>
      </w:r>
      <w:r w:rsidR="00CA1ED4" w:rsidRPr="00164F2C">
        <w:rPr>
          <w:sz w:val="24"/>
          <w:szCs w:val="24"/>
        </w:rPr>
        <w:t>.</w:t>
      </w:r>
    </w:p>
    <w:p w14:paraId="526F42DD" w14:textId="77777777" w:rsidR="00B94BA1" w:rsidRPr="00B94BA1" w:rsidRDefault="00B94BA1" w:rsidP="006A48D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94BA1">
        <w:rPr>
          <w:sz w:val="24"/>
          <w:szCs w:val="24"/>
        </w:rPr>
        <w:t>Postępowania o udzielenie zamówień publicznych zostały opisane w Ad. 2 niniejszej Informacji Pokontrolnej.</w:t>
      </w:r>
    </w:p>
    <w:p w14:paraId="24F9B3A2" w14:textId="7A2DD196" w:rsidR="00B94BA1" w:rsidRPr="00B94BA1" w:rsidRDefault="00B94BA1" w:rsidP="006A48D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94BA1">
        <w:rPr>
          <w:sz w:val="24"/>
          <w:szCs w:val="24"/>
        </w:rPr>
        <w:t>Stwierdzono wykonanie robót budowlanych na potrzeby realizacji przedmiotowego projektu</w:t>
      </w:r>
      <w:r w:rsidR="00BB4741">
        <w:rPr>
          <w:sz w:val="24"/>
          <w:szCs w:val="24"/>
        </w:rPr>
        <w:t>,</w:t>
      </w:r>
      <w:r w:rsidRPr="00B94BA1">
        <w:rPr>
          <w:sz w:val="24"/>
          <w:szCs w:val="24"/>
        </w:rPr>
        <w:t xml:space="preserve"> zawartych we wniosku o dofinansowanie.</w:t>
      </w:r>
    </w:p>
    <w:p w14:paraId="61CA0027" w14:textId="7FF5547D" w:rsidR="00B94BA1" w:rsidRPr="00B94BA1" w:rsidRDefault="00B94BA1" w:rsidP="00B94BA1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94BA1">
        <w:rPr>
          <w:sz w:val="24"/>
          <w:szCs w:val="24"/>
        </w:rPr>
        <w:t xml:space="preserve">Beneficjent stosuje się do § 18 ust. 1 Umowy o dofinansowanie projektu pn. „Park Zdrojowy Busko-Zdrój-zachowanie, promocja i udostępnienie” oraz zapisów dokumentu pn. „Podręcznik wnioskodawcy i beneficjenta programów polityki spójności 2014-2020 w zakresie informacji i promocji”.                  </w:t>
      </w:r>
    </w:p>
    <w:p w14:paraId="1C52ADC6" w14:textId="1CBFDE45" w:rsidR="004F042A" w:rsidRPr="00B94BA1" w:rsidRDefault="004F042A" w:rsidP="00B94BA1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B94BA1">
        <w:rPr>
          <w:kern w:val="1"/>
          <w:sz w:val="24"/>
          <w:szCs w:val="24"/>
          <w:lang w:eastAsia="ar-SA"/>
        </w:rPr>
        <w:t xml:space="preserve">Beneficjent do dnia kontroli zrealizował wskaźniki produktu </w:t>
      </w:r>
      <w:r w:rsidR="00B94BA1">
        <w:rPr>
          <w:kern w:val="1"/>
          <w:sz w:val="24"/>
          <w:szCs w:val="24"/>
          <w:lang w:eastAsia="ar-SA"/>
        </w:rPr>
        <w:t xml:space="preserve">oraz rezultatu </w:t>
      </w:r>
      <w:r w:rsidR="006A48D4">
        <w:rPr>
          <w:kern w:val="1"/>
          <w:sz w:val="24"/>
          <w:szCs w:val="24"/>
          <w:lang w:eastAsia="ar-SA"/>
        </w:rPr>
        <w:t xml:space="preserve">na poziomie </w:t>
      </w:r>
      <w:r w:rsidRPr="00B94BA1">
        <w:rPr>
          <w:kern w:val="1"/>
          <w:sz w:val="24"/>
          <w:szCs w:val="24"/>
          <w:lang w:eastAsia="ar-SA"/>
        </w:rPr>
        <w:t>100%</w:t>
      </w:r>
      <w:r w:rsidR="006A48D4">
        <w:rPr>
          <w:kern w:val="1"/>
          <w:sz w:val="24"/>
          <w:szCs w:val="24"/>
          <w:lang w:eastAsia="ar-SA"/>
        </w:rPr>
        <w:t xml:space="preserve"> i więcej.</w:t>
      </w:r>
    </w:p>
    <w:p w14:paraId="72842716" w14:textId="6DE7A639" w:rsidR="00B4495C" w:rsidRDefault="00B4495C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164F2C">
        <w:rPr>
          <w:sz w:val="24"/>
          <w:szCs w:val="24"/>
        </w:rPr>
        <w:t xml:space="preserve">Beneficjent prawidłowo archiwizuje dokumentację związaną z realizacją Projektu </w:t>
      </w:r>
      <w:r w:rsidR="003B63DB" w:rsidRPr="00164F2C">
        <w:rPr>
          <w:sz w:val="24"/>
          <w:szCs w:val="24"/>
        </w:rPr>
        <w:br/>
      </w:r>
      <w:r w:rsidRPr="00164F2C">
        <w:rPr>
          <w:sz w:val="24"/>
          <w:szCs w:val="24"/>
        </w:rPr>
        <w:t>w sposób zapewniający jej trwałość i bezpieczeństwo.</w:t>
      </w:r>
    </w:p>
    <w:p w14:paraId="67C0C97B" w14:textId="741F8D9D" w:rsidR="004F042A" w:rsidRPr="002C015C" w:rsidRDefault="004F042A" w:rsidP="00164F2C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r w:rsidRPr="002C015C">
        <w:rPr>
          <w:bCs/>
          <w:sz w:val="24"/>
          <w:szCs w:val="24"/>
        </w:rPr>
        <w:t xml:space="preserve">IZ RPOWŚ na lata 2014-2020 sformułowała zalecenia szczegółowo opisane w pkt. V niniejszej </w:t>
      </w:r>
      <w:r w:rsidR="006A48D4">
        <w:rPr>
          <w:bCs/>
          <w:sz w:val="24"/>
          <w:szCs w:val="24"/>
        </w:rPr>
        <w:t>I</w:t>
      </w:r>
      <w:r w:rsidRPr="002C015C">
        <w:rPr>
          <w:bCs/>
          <w:sz w:val="24"/>
          <w:szCs w:val="24"/>
        </w:rPr>
        <w:t xml:space="preserve">nformacji </w:t>
      </w:r>
      <w:r w:rsidR="006A48D4">
        <w:rPr>
          <w:bCs/>
          <w:sz w:val="24"/>
          <w:szCs w:val="24"/>
        </w:rPr>
        <w:t>P</w:t>
      </w:r>
      <w:r w:rsidRPr="002C015C">
        <w:rPr>
          <w:bCs/>
          <w:sz w:val="24"/>
          <w:szCs w:val="24"/>
        </w:rPr>
        <w:t>okontrolnej.</w:t>
      </w:r>
    </w:p>
    <w:p w14:paraId="23CFF046" w14:textId="77777777" w:rsidR="00A62853" w:rsidRPr="00164F2C" w:rsidRDefault="00A62853" w:rsidP="00164F2C">
      <w:pPr>
        <w:pStyle w:val="Akapitzlist"/>
        <w:spacing w:line="360" w:lineRule="auto"/>
        <w:ind w:left="473"/>
        <w:jc w:val="both"/>
        <w:rPr>
          <w:sz w:val="24"/>
          <w:szCs w:val="24"/>
        </w:rPr>
      </w:pPr>
    </w:p>
    <w:p w14:paraId="44D47873" w14:textId="0A66E266" w:rsidR="002264EE" w:rsidRPr="00164F2C" w:rsidRDefault="002264EE" w:rsidP="00BB47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94B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B94BA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C2967" w:rsidRPr="00164F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1166" w:rsidRPr="00164F2C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B94BA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164F2C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164F2C">
        <w:rPr>
          <w:rFonts w:ascii="Times New Roman" w:hAnsi="Times New Roman" w:cs="Times New Roman"/>
          <w:sz w:val="24"/>
          <w:szCs w:val="24"/>
        </w:rPr>
        <w:t>„</w:t>
      </w:r>
      <w:r w:rsidR="00B94BA1" w:rsidRPr="00B94BA1">
        <w:rPr>
          <w:rFonts w:ascii="Times New Roman" w:hAnsi="Times New Roman" w:cs="Times New Roman"/>
          <w:sz w:val="24"/>
          <w:szCs w:val="24"/>
        </w:rPr>
        <w:t>Park Zdrojowy Busko-Zdrój-zachowanie, promocja i udostępnienie”</w:t>
      </w:r>
      <w:r w:rsidR="00C3729C" w:rsidRPr="00164F2C">
        <w:rPr>
          <w:rFonts w:ascii="Times New Roman" w:hAnsi="Times New Roman" w:cs="Times New Roman"/>
          <w:sz w:val="24"/>
          <w:szCs w:val="24"/>
        </w:rPr>
        <w:t xml:space="preserve">, </w:t>
      </w:r>
      <w:r w:rsidRPr="00164F2C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Pr="006A48D4">
        <w:rPr>
          <w:rFonts w:ascii="Times New Roman" w:hAnsi="Times New Roman" w:cs="Times New Roman"/>
          <w:sz w:val="24"/>
          <w:szCs w:val="24"/>
        </w:rPr>
        <w:t xml:space="preserve">nr </w:t>
      </w:r>
      <w:r w:rsidR="006A48D4" w:rsidRPr="006A48D4">
        <w:rPr>
          <w:rFonts w:ascii="Times New Roman" w:hAnsi="Times New Roman" w:cs="Times New Roman"/>
          <w:sz w:val="24"/>
          <w:szCs w:val="24"/>
        </w:rPr>
        <w:t>8</w:t>
      </w:r>
      <w:r w:rsidR="0060754F" w:rsidRPr="006A48D4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>do</w:t>
      </w:r>
      <w:r w:rsidR="0049322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64F2C">
        <w:rPr>
          <w:rFonts w:ascii="Times New Roman" w:hAnsi="Times New Roman" w:cs="Times New Roman"/>
          <w:sz w:val="24"/>
          <w:szCs w:val="24"/>
        </w:rPr>
        <w:t>P</w:t>
      </w:r>
      <w:r w:rsidRPr="00164F2C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2FE132C" w:rsidR="002264EE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a 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946D0C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D5E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B0E3C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C2967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 Natomiast</w:t>
      </w:r>
      <w:r w:rsidR="0060754F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B83"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B0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C38D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42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</w:t>
      </w:r>
      <w:r w:rsidR="004C38D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4C38DF">
        <w:rPr>
          <w:rFonts w:ascii="Times New Roman" w:eastAsia="Times New Roman" w:hAnsi="Times New Roman" w:cs="Times New Roman"/>
          <w:sz w:val="24"/>
          <w:szCs w:val="24"/>
          <w:lang w:eastAsia="pl-PL"/>
        </w:rPr>
        <w:t>ych jest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rtyfikacji RPO Urzędu Marszałkowskiego Województwa Świętokrzyskiego, ul. 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</w:t>
      </w:r>
      <w:r w:rsidR="00965D16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ednobrzmiących egzemplarzach, z 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jeden zostanie przekazany Beneficjentowi. </w:t>
      </w:r>
    </w:p>
    <w:p w14:paraId="5E0FDBBF" w14:textId="660AA4A6" w:rsidR="00AA24BD" w:rsidRPr="00164F2C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o</w:t>
      </w:r>
      <w:r w:rsidR="0049322A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Default="002264EE" w:rsidP="00164F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64F2C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1BCE3E40" w14:textId="77777777" w:rsidR="00127389" w:rsidRPr="00127389" w:rsidRDefault="00127389" w:rsidP="00BB47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e się, iż Beneficjent w terminach wskazanych w rekomendacjach</w:t>
      </w: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leceniach pokontrolnych powinien przekazać pisemną informację o sposobie wykonania zaleceń pokontrolnych lub wykorzystania rekomendacji, a także o podjętych działaniach </w:t>
      </w:r>
      <w:r w:rsidRPr="001273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rzyczynach ich niepodjęcia, a w przypadku uzupełniania dokumentacji, dostarczyć również potwierdzone za zgodność z oryginałem kopie dokumentów.</w:t>
      </w:r>
    </w:p>
    <w:p w14:paraId="25AF2F70" w14:textId="77777777" w:rsidR="00BB4741" w:rsidRDefault="00BB4741" w:rsidP="006A48D4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188AF394" w:rsidR="00C710DB" w:rsidRPr="00164F2C" w:rsidRDefault="0012263A" w:rsidP="006A48D4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4F1DFD4" w:rsidR="0061680C" w:rsidRPr="00164F2C" w:rsidRDefault="001F3ED4" w:rsidP="006A48D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780B18">
        <w:rPr>
          <w:rFonts w:ascii="Times New Roman" w:hAnsi="Times New Roman" w:cs="Times New Roman"/>
          <w:sz w:val="24"/>
          <w:szCs w:val="24"/>
        </w:rPr>
        <w:t xml:space="preserve">Aneta Serweta                           </w:t>
      </w:r>
      <w:r w:rsidRPr="00164F2C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164F2C">
        <w:rPr>
          <w:rFonts w:ascii="Times New Roman" w:hAnsi="Times New Roman" w:cs="Times New Roman"/>
          <w:sz w:val="24"/>
          <w:szCs w:val="24"/>
        </w:rPr>
        <w:t>..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C1B86" w14:textId="73012FFE" w:rsidR="000D7718" w:rsidRPr="00164F2C" w:rsidRDefault="001F3ED4" w:rsidP="006A48D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="00780B18">
        <w:rPr>
          <w:rFonts w:ascii="Times New Roman" w:hAnsi="Times New Roman" w:cs="Times New Roman"/>
          <w:sz w:val="24"/>
          <w:szCs w:val="24"/>
        </w:rPr>
        <w:t xml:space="preserve">Luiza Jurczenko                         </w:t>
      </w:r>
      <w:r w:rsidR="00127389" w:rsidRPr="00127389">
        <w:rPr>
          <w:rFonts w:ascii="Times New Roman" w:hAnsi="Times New Roman" w:cs="Times New Roman"/>
          <w:sz w:val="24"/>
          <w:szCs w:val="24"/>
        </w:rPr>
        <w:t xml:space="preserve"> </w:t>
      </w:r>
      <w:r w:rsidR="0012738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E59DE2" w14:textId="77777777" w:rsidR="00181D5E" w:rsidRDefault="00181D5E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BA339" w14:textId="4CBB97C8" w:rsidR="005A5F5A" w:rsidRDefault="001F3ED4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F2C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53BAA10E" w14:textId="77777777" w:rsidR="00BB4741" w:rsidRDefault="00BB4741" w:rsidP="00164F2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6DE0C6D5" w:rsidR="001F3ED4" w:rsidRPr="00164F2C" w:rsidRDefault="001F3ED4" w:rsidP="00164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4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   </w:t>
      </w:r>
      <w:r w:rsidR="00181D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5F5A" w:rsidRPr="00164F2C">
        <w:rPr>
          <w:rFonts w:ascii="Times New Roman" w:hAnsi="Times New Roman" w:cs="Times New Roman"/>
          <w:sz w:val="24"/>
          <w:szCs w:val="24"/>
        </w:rPr>
        <w:t xml:space="preserve"> </w:t>
      </w:r>
      <w:r w:rsidRPr="00164F2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sectPr w:rsidR="001F3ED4" w:rsidRPr="00164F2C" w:rsidSect="00127389">
      <w:headerReference w:type="default" r:id="rId11"/>
      <w:footerReference w:type="default" r:id="rId12"/>
      <w:pgSz w:w="11906" w:h="16838"/>
      <w:pgMar w:top="663" w:right="1417" w:bottom="993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4D91" w14:textId="77777777" w:rsidR="00A454FA" w:rsidRDefault="00A454FA" w:rsidP="009C0179">
      <w:pPr>
        <w:spacing w:after="0" w:line="240" w:lineRule="auto"/>
      </w:pPr>
      <w:r>
        <w:separator/>
      </w:r>
    </w:p>
  </w:endnote>
  <w:endnote w:type="continuationSeparator" w:id="0">
    <w:p w14:paraId="01A4C0DF" w14:textId="77777777" w:rsidR="00A454FA" w:rsidRDefault="00A454FA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1F42D070" w:rsidR="00AB3094" w:rsidRDefault="00A37172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127389">
          <w:rPr>
            <w:noProof/>
          </w:rPr>
          <w:t>9</w:t>
        </w:r>
        <w:r w:rsidR="00AB3094">
          <w:rPr>
            <w:noProof/>
          </w:rPr>
          <w:fldChar w:fldCharType="end"/>
        </w:r>
        <w:r w:rsidR="008D6733">
          <w:rPr>
            <w:noProof/>
          </w:rPr>
          <w:tab/>
        </w:r>
        <w:r>
          <w:rPr>
            <w:noProof/>
          </w:rPr>
          <w:tab/>
        </w:r>
        <w:r w:rsidR="008D6733">
          <w:rPr>
            <w:noProof/>
          </w:rPr>
          <w:drawing>
            <wp:inline distT="0" distB="0" distL="0" distR="0" wp14:anchorId="3674548A" wp14:editId="575C5728">
              <wp:extent cx="859809" cy="421164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7512" cy="42493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3FD9B91D" w:rsidR="00AB3094" w:rsidRPr="0018150A" w:rsidRDefault="00AB3094" w:rsidP="003319A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260862">
      <w:rPr>
        <w:rFonts w:ascii="Times New Roman" w:eastAsia="Times New Roman" w:hAnsi="Times New Roman" w:cs="Times New Roman"/>
        <w:b/>
        <w:sz w:val="20"/>
        <w:szCs w:val="20"/>
        <w:lang w:eastAsia="pl-PL"/>
      </w:rPr>
      <w:t>6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A049F6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V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3717F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4DE4" w14:textId="77777777" w:rsidR="00A454FA" w:rsidRDefault="00A454FA" w:rsidP="009C0179">
      <w:pPr>
        <w:spacing w:after="0" w:line="240" w:lineRule="auto"/>
      </w:pPr>
      <w:r>
        <w:separator/>
      </w:r>
    </w:p>
  </w:footnote>
  <w:footnote w:type="continuationSeparator" w:id="0">
    <w:p w14:paraId="555E95D2" w14:textId="77777777" w:rsidR="00A454FA" w:rsidRDefault="00A454FA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70919DDB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1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18DFA95F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335D2DFF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3EDB281E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02FAFA82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1"/>
  </w:tbl>
  <w:p w14:paraId="10966ACF" w14:textId="77777777" w:rsidR="00AB3094" w:rsidRPr="00164F2C" w:rsidRDefault="00AB3094" w:rsidP="00164F2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82AEDC6"/>
    <w:lvl w:ilvl="0" w:tplc="6486F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F9"/>
    <w:multiLevelType w:val="hybridMultilevel"/>
    <w:tmpl w:val="60865E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5D1381"/>
    <w:multiLevelType w:val="hybridMultilevel"/>
    <w:tmpl w:val="7F72BB9C"/>
    <w:lvl w:ilvl="0" w:tplc="340AC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AE4DB4"/>
    <w:multiLevelType w:val="hybridMultilevel"/>
    <w:tmpl w:val="D74ADEB4"/>
    <w:lvl w:ilvl="0" w:tplc="5E4E3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F7A11"/>
    <w:multiLevelType w:val="hybridMultilevel"/>
    <w:tmpl w:val="90B05C04"/>
    <w:lvl w:ilvl="0" w:tplc="887EE9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8697A05"/>
    <w:multiLevelType w:val="hybridMultilevel"/>
    <w:tmpl w:val="9BD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36AC"/>
    <w:multiLevelType w:val="hybridMultilevel"/>
    <w:tmpl w:val="D292C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48991">
    <w:abstractNumId w:val="11"/>
  </w:num>
  <w:num w:numId="2" w16cid:durableId="332495158">
    <w:abstractNumId w:val="15"/>
  </w:num>
  <w:num w:numId="3" w16cid:durableId="834881017">
    <w:abstractNumId w:val="0"/>
  </w:num>
  <w:num w:numId="4" w16cid:durableId="2019695433">
    <w:abstractNumId w:val="27"/>
  </w:num>
  <w:num w:numId="5" w16cid:durableId="1629899517">
    <w:abstractNumId w:val="32"/>
  </w:num>
  <w:num w:numId="6" w16cid:durableId="1045371319">
    <w:abstractNumId w:val="34"/>
  </w:num>
  <w:num w:numId="7" w16cid:durableId="699554613">
    <w:abstractNumId w:val="9"/>
  </w:num>
  <w:num w:numId="8" w16cid:durableId="1273393543">
    <w:abstractNumId w:val="33"/>
  </w:num>
  <w:num w:numId="9" w16cid:durableId="1876578269">
    <w:abstractNumId w:val="23"/>
  </w:num>
  <w:num w:numId="10" w16cid:durableId="542711426">
    <w:abstractNumId w:val="30"/>
  </w:num>
  <w:num w:numId="11" w16cid:durableId="864245617">
    <w:abstractNumId w:val="22"/>
  </w:num>
  <w:num w:numId="12" w16cid:durableId="627245926">
    <w:abstractNumId w:val="12"/>
  </w:num>
  <w:num w:numId="13" w16cid:durableId="1734162693">
    <w:abstractNumId w:val="7"/>
  </w:num>
  <w:num w:numId="14" w16cid:durableId="1683972513">
    <w:abstractNumId w:val="18"/>
  </w:num>
  <w:num w:numId="15" w16cid:durableId="1631940313">
    <w:abstractNumId w:val="19"/>
  </w:num>
  <w:num w:numId="16" w16cid:durableId="1988898698">
    <w:abstractNumId w:val="3"/>
  </w:num>
  <w:num w:numId="17" w16cid:durableId="718357844">
    <w:abstractNumId w:val="20"/>
  </w:num>
  <w:num w:numId="18" w16cid:durableId="11883415">
    <w:abstractNumId w:val="31"/>
  </w:num>
  <w:num w:numId="19" w16cid:durableId="616759464">
    <w:abstractNumId w:val="17"/>
  </w:num>
  <w:num w:numId="20" w16cid:durableId="1506091205">
    <w:abstractNumId w:val="29"/>
  </w:num>
  <w:num w:numId="21" w16cid:durableId="2104379400">
    <w:abstractNumId w:val="25"/>
  </w:num>
  <w:num w:numId="22" w16cid:durableId="260917087">
    <w:abstractNumId w:val="1"/>
  </w:num>
  <w:num w:numId="23" w16cid:durableId="1730303772">
    <w:abstractNumId w:val="21"/>
  </w:num>
  <w:num w:numId="24" w16cid:durableId="1972661550">
    <w:abstractNumId w:val="10"/>
  </w:num>
  <w:num w:numId="25" w16cid:durableId="1743025740">
    <w:abstractNumId w:val="4"/>
  </w:num>
  <w:num w:numId="26" w16cid:durableId="168568572">
    <w:abstractNumId w:val="14"/>
  </w:num>
  <w:num w:numId="27" w16cid:durableId="778378529">
    <w:abstractNumId w:val="6"/>
  </w:num>
  <w:num w:numId="28" w16cid:durableId="41640876">
    <w:abstractNumId w:val="35"/>
  </w:num>
  <w:num w:numId="29" w16cid:durableId="818690666">
    <w:abstractNumId w:val="24"/>
  </w:num>
  <w:num w:numId="30" w16cid:durableId="817573433">
    <w:abstractNumId w:val="16"/>
  </w:num>
  <w:num w:numId="31" w16cid:durableId="976030999">
    <w:abstractNumId w:val="26"/>
  </w:num>
  <w:num w:numId="32" w16cid:durableId="291206153">
    <w:abstractNumId w:val="2"/>
  </w:num>
  <w:num w:numId="33" w16cid:durableId="2062433941">
    <w:abstractNumId w:val="36"/>
  </w:num>
  <w:num w:numId="34" w16cid:durableId="1173883887">
    <w:abstractNumId w:val="5"/>
  </w:num>
  <w:num w:numId="35" w16cid:durableId="1137917343">
    <w:abstractNumId w:val="28"/>
  </w:num>
  <w:num w:numId="36" w16cid:durableId="473642565">
    <w:abstractNumId w:val="13"/>
  </w:num>
  <w:num w:numId="37" w16cid:durableId="159423935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23A"/>
    <w:rsid w:val="000004B9"/>
    <w:rsid w:val="00000722"/>
    <w:rsid w:val="000026A6"/>
    <w:rsid w:val="0000313E"/>
    <w:rsid w:val="00003DF2"/>
    <w:rsid w:val="00003E1A"/>
    <w:rsid w:val="00004AAD"/>
    <w:rsid w:val="00005A6E"/>
    <w:rsid w:val="0000611A"/>
    <w:rsid w:val="00007960"/>
    <w:rsid w:val="0001038C"/>
    <w:rsid w:val="00010D7C"/>
    <w:rsid w:val="00010E13"/>
    <w:rsid w:val="000117BB"/>
    <w:rsid w:val="00011B77"/>
    <w:rsid w:val="0001313E"/>
    <w:rsid w:val="0001330F"/>
    <w:rsid w:val="00013565"/>
    <w:rsid w:val="000137C2"/>
    <w:rsid w:val="00014B2D"/>
    <w:rsid w:val="00014EF3"/>
    <w:rsid w:val="00015672"/>
    <w:rsid w:val="00015C4C"/>
    <w:rsid w:val="0001696A"/>
    <w:rsid w:val="00020E42"/>
    <w:rsid w:val="00021EEC"/>
    <w:rsid w:val="00023CF2"/>
    <w:rsid w:val="00024655"/>
    <w:rsid w:val="00025A1D"/>
    <w:rsid w:val="00026117"/>
    <w:rsid w:val="00027B25"/>
    <w:rsid w:val="00030759"/>
    <w:rsid w:val="00034405"/>
    <w:rsid w:val="00034FF4"/>
    <w:rsid w:val="0003603A"/>
    <w:rsid w:val="0003604D"/>
    <w:rsid w:val="00036AF7"/>
    <w:rsid w:val="00036DF1"/>
    <w:rsid w:val="00037C88"/>
    <w:rsid w:val="000409D8"/>
    <w:rsid w:val="00040E90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909"/>
    <w:rsid w:val="00053FB1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6754"/>
    <w:rsid w:val="00066CDA"/>
    <w:rsid w:val="00067CF5"/>
    <w:rsid w:val="00067D97"/>
    <w:rsid w:val="00070182"/>
    <w:rsid w:val="00071EFA"/>
    <w:rsid w:val="00072CE6"/>
    <w:rsid w:val="000731B0"/>
    <w:rsid w:val="000736A7"/>
    <w:rsid w:val="00075435"/>
    <w:rsid w:val="000757AD"/>
    <w:rsid w:val="00075CD6"/>
    <w:rsid w:val="0007621A"/>
    <w:rsid w:val="000763E6"/>
    <w:rsid w:val="00076934"/>
    <w:rsid w:val="00077238"/>
    <w:rsid w:val="00077376"/>
    <w:rsid w:val="00081E46"/>
    <w:rsid w:val="0008330E"/>
    <w:rsid w:val="000838A2"/>
    <w:rsid w:val="00084BB4"/>
    <w:rsid w:val="00085FF1"/>
    <w:rsid w:val="00086407"/>
    <w:rsid w:val="000872DE"/>
    <w:rsid w:val="000873BE"/>
    <w:rsid w:val="000876C9"/>
    <w:rsid w:val="000877F9"/>
    <w:rsid w:val="00087D39"/>
    <w:rsid w:val="00092008"/>
    <w:rsid w:val="00092058"/>
    <w:rsid w:val="00092301"/>
    <w:rsid w:val="00092644"/>
    <w:rsid w:val="00095BE0"/>
    <w:rsid w:val="00096133"/>
    <w:rsid w:val="000A09E1"/>
    <w:rsid w:val="000A295F"/>
    <w:rsid w:val="000A5D2D"/>
    <w:rsid w:val="000A5E7A"/>
    <w:rsid w:val="000A5E7F"/>
    <w:rsid w:val="000A5F53"/>
    <w:rsid w:val="000A6E55"/>
    <w:rsid w:val="000A7AB6"/>
    <w:rsid w:val="000B00F1"/>
    <w:rsid w:val="000B3AFE"/>
    <w:rsid w:val="000B4B65"/>
    <w:rsid w:val="000B513D"/>
    <w:rsid w:val="000B5776"/>
    <w:rsid w:val="000B6DEA"/>
    <w:rsid w:val="000B7C52"/>
    <w:rsid w:val="000B7D7D"/>
    <w:rsid w:val="000C1345"/>
    <w:rsid w:val="000C1E2D"/>
    <w:rsid w:val="000C3418"/>
    <w:rsid w:val="000C3568"/>
    <w:rsid w:val="000C3670"/>
    <w:rsid w:val="000C3B90"/>
    <w:rsid w:val="000C3C89"/>
    <w:rsid w:val="000C6382"/>
    <w:rsid w:val="000C63C3"/>
    <w:rsid w:val="000C67C7"/>
    <w:rsid w:val="000C6FC9"/>
    <w:rsid w:val="000C733D"/>
    <w:rsid w:val="000C79FF"/>
    <w:rsid w:val="000D0FCB"/>
    <w:rsid w:val="000D11CF"/>
    <w:rsid w:val="000D2AF3"/>
    <w:rsid w:val="000D2B05"/>
    <w:rsid w:val="000D3E87"/>
    <w:rsid w:val="000D491C"/>
    <w:rsid w:val="000D524E"/>
    <w:rsid w:val="000D67F0"/>
    <w:rsid w:val="000D6F0B"/>
    <w:rsid w:val="000D7718"/>
    <w:rsid w:val="000E05CA"/>
    <w:rsid w:val="000E2045"/>
    <w:rsid w:val="000E3174"/>
    <w:rsid w:val="000E409D"/>
    <w:rsid w:val="000E4A93"/>
    <w:rsid w:val="000E5A6F"/>
    <w:rsid w:val="000E6674"/>
    <w:rsid w:val="000E7DA5"/>
    <w:rsid w:val="000F2694"/>
    <w:rsid w:val="000F26BC"/>
    <w:rsid w:val="000F4148"/>
    <w:rsid w:val="000F41AB"/>
    <w:rsid w:val="000F490B"/>
    <w:rsid w:val="000F4B63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25B"/>
    <w:rsid w:val="00102D79"/>
    <w:rsid w:val="00103098"/>
    <w:rsid w:val="001032A6"/>
    <w:rsid w:val="001065BF"/>
    <w:rsid w:val="00112DEE"/>
    <w:rsid w:val="00113CBC"/>
    <w:rsid w:val="001149DF"/>
    <w:rsid w:val="00114F80"/>
    <w:rsid w:val="001155FF"/>
    <w:rsid w:val="00115759"/>
    <w:rsid w:val="0011641B"/>
    <w:rsid w:val="00117319"/>
    <w:rsid w:val="001179CD"/>
    <w:rsid w:val="00120ACC"/>
    <w:rsid w:val="0012263A"/>
    <w:rsid w:val="00122B6C"/>
    <w:rsid w:val="001236E5"/>
    <w:rsid w:val="00124807"/>
    <w:rsid w:val="00125145"/>
    <w:rsid w:val="001253CB"/>
    <w:rsid w:val="00125485"/>
    <w:rsid w:val="00125A7D"/>
    <w:rsid w:val="00125D3F"/>
    <w:rsid w:val="00126BFB"/>
    <w:rsid w:val="00126C83"/>
    <w:rsid w:val="00126E5E"/>
    <w:rsid w:val="001271E5"/>
    <w:rsid w:val="00127389"/>
    <w:rsid w:val="00130699"/>
    <w:rsid w:val="00134235"/>
    <w:rsid w:val="00135D08"/>
    <w:rsid w:val="00136BF3"/>
    <w:rsid w:val="00137B13"/>
    <w:rsid w:val="00137D9E"/>
    <w:rsid w:val="00140B18"/>
    <w:rsid w:val="001413F3"/>
    <w:rsid w:val="00141553"/>
    <w:rsid w:val="00144807"/>
    <w:rsid w:val="00144D4A"/>
    <w:rsid w:val="00144F4A"/>
    <w:rsid w:val="00144F9D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4607"/>
    <w:rsid w:val="001556FD"/>
    <w:rsid w:val="00157190"/>
    <w:rsid w:val="00157619"/>
    <w:rsid w:val="00157AD8"/>
    <w:rsid w:val="001616A9"/>
    <w:rsid w:val="00161DC3"/>
    <w:rsid w:val="00161EC4"/>
    <w:rsid w:val="00162059"/>
    <w:rsid w:val="00162940"/>
    <w:rsid w:val="00162FE2"/>
    <w:rsid w:val="00164841"/>
    <w:rsid w:val="00164F2C"/>
    <w:rsid w:val="00164F79"/>
    <w:rsid w:val="00165781"/>
    <w:rsid w:val="00165B1E"/>
    <w:rsid w:val="00166551"/>
    <w:rsid w:val="00166B28"/>
    <w:rsid w:val="0017289A"/>
    <w:rsid w:val="00172D41"/>
    <w:rsid w:val="00172FA2"/>
    <w:rsid w:val="00173D2B"/>
    <w:rsid w:val="00175A99"/>
    <w:rsid w:val="0018095E"/>
    <w:rsid w:val="00181153"/>
    <w:rsid w:val="00181372"/>
    <w:rsid w:val="0018150A"/>
    <w:rsid w:val="00181C6B"/>
    <w:rsid w:val="00181D5E"/>
    <w:rsid w:val="00181E88"/>
    <w:rsid w:val="00182ADA"/>
    <w:rsid w:val="001843CA"/>
    <w:rsid w:val="00184D83"/>
    <w:rsid w:val="001876B2"/>
    <w:rsid w:val="00187950"/>
    <w:rsid w:val="001914F7"/>
    <w:rsid w:val="00191DF8"/>
    <w:rsid w:val="00192D3B"/>
    <w:rsid w:val="00192D9F"/>
    <w:rsid w:val="001931F9"/>
    <w:rsid w:val="001938BE"/>
    <w:rsid w:val="00195270"/>
    <w:rsid w:val="00195F7A"/>
    <w:rsid w:val="001962DA"/>
    <w:rsid w:val="001966DB"/>
    <w:rsid w:val="00196F5E"/>
    <w:rsid w:val="001A5135"/>
    <w:rsid w:val="001A56AF"/>
    <w:rsid w:val="001A61D2"/>
    <w:rsid w:val="001B082E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2908"/>
    <w:rsid w:val="001D2ED5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5B70"/>
    <w:rsid w:val="001E66A7"/>
    <w:rsid w:val="001E6A2E"/>
    <w:rsid w:val="001E6A3A"/>
    <w:rsid w:val="001E7970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1F7CD6"/>
    <w:rsid w:val="00201F15"/>
    <w:rsid w:val="00202F60"/>
    <w:rsid w:val="00203733"/>
    <w:rsid w:val="00206C95"/>
    <w:rsid w:val="00207FB7"/>
    <w:rsid w:val="0021070C"/>
    <w:rsid w:val="00210802"/>
    <w:rsid w:val="00211693"/>
    <w:rsid w:val="00211E0A"/>
    <w:rsid w:val="00213231"/>
    <w:rsid w:val="002136A3"/>
    <w:rsid w:val="00215B2C"/>
    <w:rsid w:val="00215ED9"/>
    <w:rsid w:val="002161B6"/>
    <w:rsid w:val="00217F87"/>
    <w:rsid w:val="00224443"/>
    <w:rsid w:val="00224F68"/>
    <w:rsid w:val="002264EE"/>
    <w:rsid w:val="002269CC"/>
    <w:rsid w:val="0022770C"/>
    <w:rsid w:val="002319A7"/>
    <w:rsid w:val="00232621"/>
    <w:rsid w:val="002337F7"/>
    <w:rsid w:val="00233812"/>
    <w:rsid w:val="00233E15"/>
    <w:rsid w:val="00234347"/>
    <w:rsid w:val="002347E8"/>
    <w:rsid w:val="00235C4E"/>
    <w:rsid w:val="002378CB"/>
    <w:rsid w:val="00237D5D"/>
    <w:rsid w:val="00240574"/>
    <w:rsid w:val="00241731"/>
    <w:rsid w:val="00241A6B"/>
    <w:rsid w:val="00241FC8"/>
    <w:rsid w:val="00244195"/>
    <w:rsid w:val="0024522D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862"/>
    <w:rsid w:val="00261B70"/>
    <w:rsid w:val="00262DF2"/>
    <w:rsid w:val="00264879"/>
    <w:rsid w:val="00264D7C"/>
    <w:rsid w:val="00266DB1"/>
    <w:rsid w:val="002671B1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20C"/>
    <w:rsid w:val="00276EC3"/>
    <w:rsid w:val="00277444"/>
    <w:rsid w:val="00280390"/>
    <w:rsid w:val="002812FD"/>
    <w:rsid w:val="00281868"/>
    <w:rsid w:val="0028417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A7E"/>
    <w:rsid w:val="00293CB0"/>
    <w:rsid w:val="00294E8E"/>
    <w:rsid w:val="00295166"/>
    <w:rsid w:val="00297532"/>
    <w:rsid w:val="00297E8A"/>
    <w:rsid w:val="00297E9B"/>
    <w:rsid w:val="002A21DC"/>
    <w:rsid w:val="002A3560"/>
    <w:rsid w:val="002A36A1"/>
    <w:rsid w:val="002A4635"/>
    <w:rsid w:val="002A5EAD"/>
    <w:rsid w:val="002A6A62"/>
    <w:rsid w:val="002A740D"/>
    <w:rsid w:val="002A76E1"/>
    <w:rsid w:val="002A7CDA"/>
    <w:rsid w:val="002B38A6"/>
    <w:rsid w:val="002B40C1"/>
    <w:rsid w:val="002B42EB"/>
    <w:rsid w:val="002B440C"/>
    <w:rsid w:val="002B5D0B"/>
    <w:rsid w:val="002C015C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9CB"/>
    <w:rsid w:val="002C5AED"/>
    <w:rsid w:val="002D0C42"/>
    <w:rsid w:val="002D0ED9"/>
    <w:rsid w:val="002D141A"/>
    <w:rsid w:val="002D1616"/>
    <w:rsid w:val="002D270F"/>
    <w:rsid w:val="002D2948"/>
    <w:rsid w:val="002D2D47"/>
    <w:rsid w:val="002D3188"/>
    <w:rsid w:val="002D5118"/>
    <w:rsid w:val="002D6E2C"/>
    <w:rsid w:val="002D78E3"/>
    <w:rsid w:val="002D7A06"/>
    <w:rsid w:val="002D7FE4"/>
    <w:rsid w:val="002E0A20"/>
    <w:rsid w:val="002E114E"/>
    <w:rsid w:val="002E1EEF"/>
    <w:rsid w:val="002E1F90"/>
    <w:rsid w:val="002E27D3"/>
    <w:rsid w:val="002E2A0E"/>
    <w:rsid w:val="002E376C"/>
    <w:rsid w:val="002E47C8"/>
    <w:rsid w:val="002E501E"/>
    <w:rsid w:val="002E7461"/>
    <w:rsid w:val="002E7892"/>
    <w:rsid w:val="002F035A"/>
    <w:rsid w:val="002F04C3"/>
    <w:rsid w:val="002F3BAA"/>
    <w:rsid w:val="002F4374"/>
    <w:rsid w:val="002F4B69"/>
    <w:rsid w:val="002F5A75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E91"/>
    <w:rsid w:val="00303C1E"/>
    <w:rsid w:val="00304DD4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838"/>
    <w:rsid w:val="00320BBB"/>
    <w:rsid w:val="00321985"/>
    <w:rsid w:val="00321D0C"/>
    <w:rsid w:val="0032278D"/>
    <w:rsid w:val="00322D14"/>
    <w:rsid w:val="003240A3"/>
    <w:rsid w:val="00324921"/>
    <w:rsid w:val="00324F04"/>
    <w:rsid w:val="003260C0"/>
    <w:rsid w:val="003266EF"/>
    <w:rsid w:val="00326D44"/>
    <w:rsid w:val="00331278"/>
    <w:rsid w:val="003313E7"/>
    <w:rsid w:val="003319A9"/>
    <w:rsid w:val="00331DC4"/>
    <w:rsid w:val="00332A60"/>
    <w:rsid w:val="00332D16"/>
    <w:rsid w:val="00334917"/>
    <w:rsid w:val="00335115"/>
    <w:rsid w:val="00337CC8"/>
    <w:rsid w:val="00340FE5"/>
    <w:rsid w:val="00343544"/>
    <w:rsid w:val="0034443D"/>
    <w:rsid w:val="0034592C"/>
    <w:rsid w:val="00346711"/>
    <w:rsid w:val="003474D3"/>
    <w:rsid w:val="00347B06"/>
    <w:rsid w:val="00351B65"/>
    <w:rsid w:val="00351E80"/>
    <w:rsid w:val="00353A00"/>
    <w:rsid w:val="00353CE5"/>
    <w:rsid w:val="00353E21"/>
    <w:rsid w:val="003543F9"/>
    <w:rsid w:val="003546AD"/>
    <w:rsid w:val="00354A07"/>
    <w:rsid w:val="0035520C"/>
    <w:rsid w:val="0035584D"/>
    <w:rsid w:val="00357D37"/>
    <w:rsid w:val="00357FD9"/>
    <w:rsid w:val="00361A7C"/>
    <w:rsid w:val="00361BE9"/>
    <w:rsid w:val="00361C92"/>
    <w:rsid w:val="0036214A"/>
    <w:rsid w:val="00362915"/>
    <w:rsid w:val="0036344A"/>
    <w:rsid w:val="00364977"/>
    <w:rsid w:val="00364D6F"/>
    <w:rsid w:val="00365445"/>
    <w:rsid w:val="003660ED"/>
    <w:rsid w:val="00370433"/>
    <w:rsid w:val="003717F7"/>
    <w:rsid w:val="00372516"/>
    <w:rsid w:val="00373CF3"/>
    <w:rsid w:val="003770BA"/>
    <w:rsid w:val="003802A1"/>
    <w:rsid w:val="0038162B"/>
    <w:rsid w:val="0038224E"/>
    <w:rsid w:val="00382F5B"/>
    <w:rsid w:val="00383EBA"/>
    <w:rsid w:val="003847E5"/>
    <w:rsid w:val="00384979"/>
    <w:rsid w:val="00384BF5"/>
    <w:rsid w:val="003853C7"/>
    <w:rsid w:val="00385DAB"/>
    <w:rsid w:val="00385ECB"/>
    <w:rsid w:val="0038615E"/>
    <w:rsid w:val="00386364"/>
    <w:rsid w:val="00386D51"/>
    <w:rsid w:val="00387210"/>
    <w:rsid w:val="0038781A"/>
    <w:rsid w:val="003902C7"/>
    <w:rsid w:val="003916F8"/>
    <w:rsid w:val="00391FC1"/>
    <w:rsid w:val="00392742"/>
    <w:rsid w:val="00394452"/>
    <w:rsid w:val="00395C7A"/>
    <w:rsid w:val="00396AB8"/>
    <w:rsid w:val="00397F94"/>
    <w:rsid w:val="003A2050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267"/>
    <w:rsid w:val="003B239E"/>
    <w:rsid w:val="003B23E0"/>
    <w:rsid w:val="003B247C"/>
    <w:rsid w:val="003B2893"/>
    <w:rsid w:val="003B2972"/>
    <w:rsid w:val="003B559F"/>
    <w:rsid w:val="003B63DB"/>
    <w:rsid w:val="003B64BC"/>
    <w:rsid w:val="003B7277"/>
    <w:rsid w:val="003B7515"/>
    <w:rsid w:val="003C1C58"/>
    <w:rsid w:val="003C1EED"/>
    <w:rsid w:val="003C2383"/>
    <w:rsid w:val="003C2FB3"/>
    <w:rsid w:val="003C76F8"/>
    <w:rsid w:val="003D1702"/>
    <w:rsid w:val="003D43D5"/>
    <w:rsid w:val="003D7470"/>
    <w:rsid w:val="003E01F3"/>
    <w:rsid w:val="003E1F4A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4FAB"/>
    <w:rsid w:val="003F5681"/>
    <w:rsid w:val="003F576F"/>
    <w:rsid w:val="003F5934"/>
    <w:rsid w:val="003F5A9B"/>
    <w:rsid w:val="003F603C"/>
    <w:rsid w:val="003F609F"/>
    <w:rsid w:val="003F6103"/>
    <w:rsid w:val="003F6182"/>
    <w:rsid w:val="00400448"/>
    <w:rsid w:val="004014E3"/>
    <w:rsid w:val="004034DC"/>
    <w:rsid w:val="00403A38"/>
    <w:rsid w:val="00404D90"/>
    <w:rsid w:val="00406857"/>
    <w:rsid w:val="00406B61"/>
    <w:rsid w:val="00407FE0"/>
    <w:rsid w:val="004102CC"/>
    <w:rsid w:val="004109D9"/>
    <w:rsid w:val="0041122D"/>
    <w:rsid w:val="004127CA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EA"/>
    <w:rsid w:val="00423AD9"/>
    <w:rsid w:val="004240C2"/>
    <w:rsid w:val="00424DF6"/>
    <w:rsid w:val="0042555A"/>
    <w:rsid w:val="00426EC6"/>
    <w:rsid w:val="00430117"/>
    <w:rsid w:val="004301BE"/>
    <w:rsid w:val="00431632"/>
    <w:rsid w:val="0043180B"/>
    <w:rsid w:val="0043314D"/>
    <w:rsid w:val="00433E5A"/>
    <w:rsid w:val="00434E87"/>
    <w:rsid w:val="00435E50"/>
    <w:rsid w:val="00436E19"/>
    <w:rsid w:val="004376E4"/>
    <w:rsid w:val="004411F4"/>
    <w:rsid w:val="00441E0D"/>
    <w:rsid w:val="00441F42"/>
    <w:rsid w:val="004424FD"/>
    <w:rsid w:val="00443AA1"/>
    <w:rsid w:val="00444501"/>
    <w:rsid w:val="00445023"/>
    <w:rsid w:val="00446135"/>
    <w:rsid w:val="00450305"/>
    <w:rsid w:val="00452C89"/>
    <w:rsid w:val="00453BA2"/>
    <w:rsid w:val="0045476D"/>
    <w:rsid w:val="00454C5C"/>
    <w:rsid w:val="00455767"/>
    <w:rsid w:val="0045681B"/>
    <w:rsid w:val="00457D7D"/>
    <w:rsid w:val="004616D5"/>
    <w:rsid w:val="00461801"/>
    <w:rsid w:val="0046193D"/>
    <w:rsid w:val="00462EFA"/>
    <w:rsid w:val="0046327A"/>
    <w:rsid w:val="00467E20"/>
    <w:rsid w:val="004713B6"/>
    <w:rsid w:val="0047159F"/>
    <w:rsid w:val="004717B0"/>
    <w:rsid w:val="004717FB"/>
    <w:rsid w:val="00471BB6"/>
    <w:rsid w:val="00474124"/>
    <w:rsid w:val="00475024"/>
    <w:rsid w:val="00475795"/>
    <w:rsid w:val="00476098"/>
    <w:rsid w:val="0047683C"/>
    <w:rsid w:val="00476BC0"/>
    <w:rsid w:val="00476F45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458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B1A"/>
    <w:rsid w:val="004962CB"/>
    <w:rsid w:val="004A0487"/>
    <w:rsid w:val="004A2D73"/>
    <w:rsid w:val="004A2F12"/>
    <w:rsid w:val="004A3D33"/>
    <w:rsid w:val="004A3FC2"/>
    <w:rsid w:val="004A6D01"/>
    <w:rsid w:val="004A6FDE"/>
    <w:rsid w:val="004A7DCE"/>
    <w:rsid w:val="004B0CA4"/>
    <w:rsid w:val="004B1ECB"/>
    <w:rsid w:val="004B2B50"/>
    <w:rsid w:val="004B5085"/>
    <w:rsid w:val="004B5198"/>
    <w:rsid w:val="004B57EA"/>
    <w:rsid w:val="004B6090"/>
    <w:rsid w:val="004C021E"/>
    <w:rsid w:val="004C082C"/>
    <w:rsid w:val="004C092C"/>
    <w:rsid w:val="004C0CC5"/>
    <w:rsid w:val="004C38DF"/>
    <w:rsid w:val="004C71F5"/>
    <w:rsid w:val="004D014F"/>
    <w:rsid w:val="004D0A1E"/>
    <w:rsid w:val="004D220D"/>
    <w:rsid w:val="004D3B3C"/>
    <w:rsid w:val="004D49A9"/>
    <w:rsid w:val="004D69D1"/>
    <w:rsid w:val="004E08B3"/>
    <w:rsid w:val="004E0A09"/>
    <w:rsid w:val="004E179A"/>
    <w:rsid w:val="004E1EBB"/>
    <w:rsid w:val="004E1EF0"/>
    <w:rsid w:val="004E2C7C"/>
    <w:rsid w:val="004E3DC9"/>
    <w:rsid w:val="004E42CE"/>
    <w:rsid w:val="004E4D11"/>
    <w:rsid w:val="004E50A3"/>
    <w:rsid w:val="004E532A"/>
    <w:rsid w:val="004E573C"/>
    <w:rsid w:val="004E5E84"/>
    <w:rsid w:val="004E6AD6"/>
    <w:rsid w:val="004E6C37"/>
    <w:rsid w:val="004F042A"/>
    <w:rsid w:val="004F0CB3"/>
    <w:rsid w:val="004F18C0"/>
    <w:rsid w:val="004F2BA0"/>
    <w:rsid w:val="004F3ABC"/>
    <w:rsid w:val="004F475B"/>
    <w:rsid w:val="004F4910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C7B"/>
    <w:rsid w:val="005115D3"/>
    <w:rsid w:val="00512166"/>
    <w:rsid w:val="0051427D"/>
    <w:rsid w:val="005147A3"/>
    <w:rsid w:val="005149B1"/>
    <w:rsid w:val="00517A9D"/>
    <w:rsid w:val="0052008E"/>
    <w:rsid w:val="00520926"/>
    <w:rsid w:val="005209DD"/>
    <w:rsid w:val="00520DCA"/>
    <w:rsid w:val="00521491"/>
    <w:rsid w:val="005235CD"/>
    <w:rsid w:val="005238AA"/>
    <w:rsid w:val="00523E76"/>
    <w:rsid w:val="0052495B"/>
    <w:rsid w:val="00525766"/>
    <w:rsid w:val="00525C0C"/>
    <w:rsid w:val="00527A3C"/>
    <w:rsid w:val="0053026E"/>
    <w:rsid w:val="00531F5C"/>
    <w:rsid w:val="00534053"/>
    <w:rsid w:val="005346F8"/>
    <w:rsid w:val="0053479C"/>
    <w:rsid w:val="0053494A"/>
    <w:rsid w:val="00535208"/>
    <w:rsid w:val="005363E0"/>
    <w:rsid w:val="00537EF0"/>
    <w:rsid w:val="00540143"/>
    <w:rsid w:val="0054040C"/>
    <w:rsid w:val="00540AC9"/>
    <w:rsid w:val="00541697"/>
    <w:rsid w:val="00541FB1"/>
    <w:rsid w:val="0054253A"/>
    <w:rsid w:val="00543124"/>
    <w:rsid w:val="0054423D"/>
    <w:rsid w:val="00544B88"/>
    <w:rsid w:val="00544E30"/>
    <w:rsid w:val="00545CAA"/>
    <w:rsid w:val="00546013"/>
    <w:rsid w:val="005467F2"/>
    <w:rsid w:val="00546B81"/>
    <w:rsid w:val="00546C57"/>
    <w:rsid w:val="00552455"/>
    <w:rsid w:val="00552B3E"/>
    <w:rsid w:val="005534EE"/>
    <w:rsid w:val="005537D4"/>
    <w:rsid w:val="00553807"/>
    <w:rsid w:val="00555229"/>
    <w:rsid w:val="00555585"/>
    <w:rsid w:val="005563E3"/>
    <w:rsid w:val="0055685A"/>
    <w:rsid w:val="00556CB7"/>
    <w:rsid w:val="00557FAF"/>
    <w:rsid w:val="00560D22"/>
    <w:rsid w:val="0056122C"/>
    <w:rsid w:val="00562111"/>
    <w:rsid w:val="0056344A"/>
    <w:rsid w:val="005634E1"/>
    <w:rsid w:val="005643D9"/>
    <w:rsid w:val="0056444D"/>
    <w:rsid w:val="005647AA"/>
    <w:rsid w:val="005662BF"/>
    <w:rsid w:val="0057232C"/>
    <w:rsid w:val="005729EE"/>
    <w:rsid w:val="005742DD"/>
    <w:rsid w:val="0057436A"/>
    <w:rsid w:val="0057687B"/>
    <w:rsid w:val="00576D9D"/>
    <w:rsid w:val="00577AEC"/>
    <w:rsid w:val="005829B8"/>
    <w:rsid w:val="00582AB2"/>
    <w:rsid w:val="00583384"/>
    <w:rsid w:val="0058377F"/>
    <w:rsid w:val="005846A8"/>
    <w:rsid w:val="00584718"/>
    <w:rsid w:val="00584D71"/>
    <w:rsid w:val="00586C4F"/>
    <w:rsid w:val="00587D3B"/>
    <w:rsid w:val="00590B0C"/>
    <w:rsid w:val="0059139A"/>
    <w:rsid w:val="00591E75"/>
    <w:rsid w:val="00591EBB"/>
    <w:rsid w:val="0059323D"/>
    <w:rsid w:val="0059365E"/>
    <w:rsid w:val="00593BC5"/>
    <w:rsid w:val="00594621"/>
    <w:rsid w:val="00594B24"/>
    <w:rsid w:val="00595BF3"/>
    <w:rsid w:val="00595E71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0E3C"/>
    <w:rsid w:val="005B179C"/>
    <w:rsid w:val="005B1830"/>
    <w:rsid w:val="005B4302"/>
    <w:rsid w:val="005B4B02"/>
    <w:rsid w:val="005B69F2"/>
    <w:rsid w:val="005B73ED"/>
    <w:rsid w:val="005B773E"/>
    <w:rsid w:val="005C01BC"/>
    <w:rsid w:val="005C10B6"/>
    <w:rsid w:val="005C144C"/>
    <w:rsid w:val="005C2812"/>
    <w:rsid w:val="005C2931"/>
    <w:rsid w:val="005C2B38"/>
    <w:rsid w:val="005C2F35"/>
    <w:rsid w:val="005C459D"/>
    <w:rsid w:val="005C4992"/>
    <w:rsid w:val="005C5697"/>
    <w:rsid w:val="005C5A9A"/>
    <w:rsid w:val="005D01D4"/>
    <w:rsid w:val="005D06D1"/>
    <w:rsid w:val="005D24C4"/>
    <w:rsid w:val="005D2800"/>
    <w:rsid w:val="005D29C4"/>
    <w:rsid w:val="005D2FA0"/>
    <w:rsid w:val="005D3F98"/>
    <w:rsid w:val="005D4D19"/>
    <w:rsid w:val="005D510F"/>
    <w:rsid w:val="005D532F"/>
    <w:rsid w:val="005D53C0"/>
    <w:rsid w:val="005D7375"/>
    <w:rsid w:val="005D79EA"/>
    <w:rsid w:val="005E1B29"/>
    <w:rsid w:val="005E1C7B"/>
    <w:rsid w:val="005E4BCD"/>
    <w:rsid w:val="005E5D05"/>
    <w:rsid w:val="005E7413"/>
    <w:rsid w:val="005E79AE"/>
    <w:rsid w:val="005F0BD0"/>
    <w:rsid w:val="005F26D2"/>
    <w:rsid w:val="005F3F4E"/>
    <w:rsid w:val="005F514A"/>
    <w:rsid w:val="005F51FD"/>
    <w:rsid w:val="005F5ADD"/>
    <w:rsid w:val="005F7A23"/>
    <w:rsid w:val="00600627"/>
    <w:rsid w:val="00604026"/>
    <w:rsid w:val="006047BB"/>
    <w:rsid w:val="00605647"/>
    <w:rsid w:val="0060606B"/>
    <w:rsid w:val="00606317"/>
    <w:rsid w:val="0060754F"/>
    <w:rsid w:val="00607F11"/>
    <w:rsid w:val="0061350B"/>
    <w:rsid w:val="006149CE"/>
    <w:rsid w:val="00615742"/>
    <w:rsid w:val="00615BCC"/>
    <w:rsid w:val="006160AA"/>
    <w:rsid w:val="006162AE"/>
    <w:rsid w:val="006166FC"/>
    <w:rsid w:val="0061673E"/>
    <w:rsid w:val="0061680C"/>
    <w:rsid w:val="00620E60"/>
    <w:rsid w:val="00621577"/>
    <w:rsid w:val="006228FD"/>
    <w:rsid w:val="00622E11"/>
    <w:rsid w:val="00624407"/>
    <w:rsid w:val="00624599"/>
    <w:rsid w:val="00624846"/>
    <w:rsid w:val="006259B2"/>
    <w:rsid w:val="00626B48"/>
    <w:rsid w:val="00626CEF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3791F"/>
    <w:rsid w:val="00640494"/>
    <w:rsid w:val="00641289"/>
    <w:rsid w:val="00641C41"/>
    <w:rsid w:val="00644358"/>
    <w:rsid w:val="00645324"/>
    <w:rsid w:val="00645D49"/>
    <w:rsid w:val="00645DE2"/>
    <w:rsid w:val="00652020"/>
    <w:rsid w:val="00653774"/>
    <w:rsid w:val="00654E51"/>
    <w:rsid w:val="00655729"/>
    <w:rsid w:val="00655F63"/>
    <w:rsid w:val="00657EB6"/>
    <w:rsid w:val="00662273"/>
    <w:rsid w:val="00662CF1"/>
    <w:rsid w:val="00662CF3"/>
    <w:rsid w:val="00663E6B"/>
    <w:rsid w:val="006650FA"/>
    <w:rsid w:val="006661CF"/>
    <w:rsid w:val="00666517"/>
    <w:rsid w:val="006669DD"/>
    <w:rsid w:val="00666C60"/>
    <w:rsid w:val="0066741A"/>
    <w:rsid w:val="006675F0"/>
    <w:rsid w:val="00672686"/>
    <w:rsid w:val="006769CE"/>
    <w:rsid w:val="00677E4E"/>
    <w:rsid w:val="00680CAD"/>
    <w:rsid w:val="00680EA5"/>
    <w:rsid w:val="00681706"/>
    <w:rsid w:val="00682770"/>
    <w:rsid w:val="006827A5"/>
    <w:rsid w:val="00683699"/>
    <w:rsid w:val="00684AF1"/>
    <w:rsid w:val="006868C2"/>
    <w:rsid w:val="00687069"/>
    <w:rsid w:val="00687420"/>
    <w:rsid w:val="006878D7"/>
    <w:rsid w:val="006908DD"/>
    <w:rsid w:val="00690AD1"/>
    <w:rsid w:val="0069161A"/>
    <w:rsid w:val="00695977"/>
    <w:rsid w:val="00695BFB"/>
    <w:rsid w:val="006962EE"/>
    <w:rsid w:val="00697EB1"/>
    <w:rsid w:val="006A0B11"/>
    <w:rsid w:val="006A4354"/>
    <w:rsid w:val="006A48D4"/>
    <w:rsid w:val="006A5640"/>
    <w:rsid w:val="006A605A"/>
    <w:rsid w:val="006A60BE"/>
    <w:rsid w:val="006A64A6"/>
    <w:rsid w:val="006A659C"/>
    <w:rsid w:val="006A769D"/>
    <w:rsid w:val="006B0788"/>
    <w:rsid w:val="006B0AF3"/>
    <w:rsid w:val="006B0EB3"/>
    <w:rsid w:val="006B2843"/>
    <w:rsid w:val="006B301F"/>
    <w:rsid w:val="006B45A5"/>
    <w:rsid w:val="006B505C"/>
    <w:rsid w:val="006B50AF"/>
    <w:rsid w:val="006B56F7"/>
    <w:rsid w:val="006B78FB"/>
    <w:rsid w:val="006C06BC"/>
    <w:rsid w:val="006C06E1"/>
    <w:rsid w:val="006C0A84"/>
    <w:rsid w:val="006C0C6B"/>
    <w:rsid w:val="006C0D38"/>
    <w:rsid w:val="006C1535"/>
    <w:rsid w:val="006C19C4"/>
    <w:rsid w:val="006C2AF5"/>
    <w:rsid w:val="006C2CEB"/>
    <w:rsid w:val="006C3BFA"/>
    <w:rsid w:val="006C4880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E0A0F"/>
    <w:rsid w:val="006E0A2B"/>
    <w:rsid w:val="006E105D"/>
    <w:rsid w:val="006E1074"/>
    <w:rsid w:val="006E20CC"/>
    <w:rsid w:val="006E210D"/>
    <w:rsid w:val="006E276F"/>
    <w:rsid w:val="006E444D"/>
    <w:rsid w:val="006E5D55"/>
    <w:rsid w:val="006E773D"/>
    <w:rsid w:val="006F05C1"/>
    <w:rsid w:val="006F1C1D"/>
    <w:rsid w:val="006F2C69"/>
    <w:rsid w:val="006F4A29"/>
    <w:rsid w:val="006F7F02"/>
    <w:rsid w:val="006F7FF3"/>
    <w:rsid w:val="00700169"/>
    <w:rsid w:val="00701246"/>
    <w:rsid w:val="0070198C"/>
    <w:rsid w:val="007021FA"/>
    <w:rsid w:val="00702509"/>
    <w:rsid w:val="00703095"/>
    <w:rsid w:val="007035F9"/>
    <w:rsid w:val="007044EB"/>
    <w:rsid w:val="007048EF"/>
    <w:rsid w:val="00704B61"/>
    <w:rsid w:val="00706EBC"/>
    <w:rsid w:val="007076BB"/>
    <w:rsid w:val="00710AD0"/>
    <w:rsid w:val="00710E27"/>
    <w:rsid w:val="00714C3E"/>
    <w:rsid w:val="0071554C"/>
    <w:rsid w:val="007159E1"/>
    <w:rsid w:val="00722EF4"/>
    <w:rsid w:val="007233ED"/>
    <w:rsid w:val="00731FB2"/>
    <w:rsid w:val="007328AC"/>
    <w:rsid w:val="00732AF1"/>
    <w:rsid w:val="00732BCD"/>
    <w:rsid w:val="007332A2"/>
    <w:rsid w:val="00733AA1"/>
    <w:rsid w:val="0073536A"/>
    <w:rsid w:val="0073628B"/>
    <w:rsid w:val="00737D7D"/>
    <w:rsid w:val="00737E49"/>
    <w:rsid w:val="00740287"/>
    <w:rsid w:val="00740CAD"/>
    <w:rsid w:val="00740F98"/>
    <w:rsid w:val="00741C3E"/>
    <w:rsid w:val="007423EA"/>
    <w:rsid w:val="0074329E"/>
    <w:rsid w:val="00744373"/>
    <w:rsid w:val="007473E1"/>
    <w:rsid w:val="00747626"/>
    <w:rsid w:val="00747BF6"/>
    <w:rsid w:val="00750F35"/>
    <w:rsid w:val="0075109F"/>
    <w:rsid w:val="007513D0"/>
    <w:rsid w:val="007518DD"/>
    <w:rsid w:val="00755E06"/>
    <w:rsid w:val="007560FF"/>
    <w:rsid w:val="0076067E"/>
    <w:rsid w:val="00760730"/>
    <w:rsid w:val="00760FDC"/>
    <w:rsid w:val="00761368"/>
    <w:rsid w:val="007638B2"/>
    <w:rsid w:val="00763E7B"/>
    <w:rsid w:val="007643F7"/>
    <w:rsid w:val="00764760"/>
    <w:rsid w:val="0076742C"/>
    <w:rsid w:val="00772AD4"/>
    <w:rsid w:val="007762D8"/>
    <w:rsid w:val="0077775F"/>
    <w:rsid w:val="00777788"/>
    <w:rsid w:val="007802F5"/>
    <w:rsid w:val="0078082D"/>
    <w:rsid w:val="00780B18"/>
    <w:rsid w:val="00781024"/>
    <w:rsid w:val="0078164F"/>
    <w:rsid w:val="00781A38"/>
    <w:rsid w:val="00784247"/>
    <w:rsid w:val="00785588"/>
    <w:rsid w:val="00786D53"/>
    <w:rsid w:val="0079010C"/>
    <w:rsid w:val="00791792"/>
    <w:rsid w:val="00793195"/>
    <w:rsid w:val="007939F5"/>
    <w:rsid w:val="007948EB"/>
    <w:rsid w:val="00795209"/>
    <w:rsid w:val="0079663A"/>
    <w:rsid w:val="0079674A"/>
    <w:rsid w:val="00796B0C"/>
    <w:rsid w:val="007A13DF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C9"/>
    <w:rsid w:val="007B4B9D"/>
    <w:rsid w:val="007B4FAD"/>
    <w:rsid w:val="007B5F2D"/>
    <w:rsid w:val="007B6BF1"/>
    <w:rsid w:val="007B6D82"/>
    <w:rsid w:val="007B7586"/>
    <w:rsid w:val="007C050A"/>
    <w:rsid w:val="007C1389"/>
    <w:rsid w:val="007C140D"/>
    <w:rsid w:val="007C263F"/>
    <w:rsid w:val="007C502E"/>
    <w:rsid w:val="007C5E02"/>
    <w:rsid w:val="007C6328"/>
    <w:rsid w:val="007C7160"/>
    <w:rsid w:val="007C742D"/>
    <w:rsid w:val="007C7521"/>
    <w:rsid w:val="007C7540"/>
    <w:rsid w:val="007D0732"/>
    <w:rsid w:val="007D0831"/>
    <w:rsid w:val="007D1E9F"/>
    <w:rsid w:val="007D484A"/>
    <w:rsid w:val="007D6337"/>
    <w:rsid w:val="007D6372"/>
    <w:rsid w:val="007D6440"/>
    <w:rsid w:val="007D6538"/>
    <w:rsid w:val="007D74C1"/>
    <w:rsid w:val="007D7641"/>
    <w:rsid w:val="007E0D8C"/>
    <w:rsid w:val="007E2A96"/>
    <w:rsid w:val="007E2AE3"/>
    <w:rsid w:val="007E6232"/>
    <w:rsid w:val="007E6743"/>
    <w:rsid w:val="007E6749"/>
    <w:rsid w:val="007E71E6"/>
    <w:rsid w:val="007E7223"/>
    <w:rsid w:val="007F094D"/>
    <w:rsid w:val="007F0FD8"/>
    <w:rsid w:val="007F1B64"/>
    <w:rsid w:val="007F370C"/>
    <w:rsid w:val="007F4552"/>
    <w:rsid w:val="007F4916"/>
    <w:rsid w:val="007F5459"/>
    <w:rsid w:val="007F59A1"/>
    <w:rsid w:val="007F655A"/>
    <w:rsid w:val="007F7883"/>
    <w:rsid w:val="00800ECC"/>
    <w:rsid w:val="008019A2"/>
    <w:rsid w:val="0080405A"/>
    <w:rsid w:val="008043E4"/>
    <w:rsid w:val="00805E61"/>
    <w:rsid w:val="00806102"/>
    <w:rsid w:val="00810905"/>
    <w:rsid w:val="00814D55"/>
    <w:rsid w:val="00815234"/>
    <w:rsid w:val="00815923"/>
    <w:rsid w:val="00815D33"/>
    <w:rsid w:val="00817F39"/>
    <w:rsid w:val="00820F90"/>
    <w:rsid w:val="0082288A"/>
    <w:rsid w:val="00822FEA"/>
    <w:rsid w:val="008243E4"/>
    <w:rsid w:val="00825492"/>
    <w:rsid w:val="00825B83"/>
    <w:rsid w:val="00830C6A"/>
    <w:rsid w:val="00830FE7"/>
    <w:rsid w:val="00831718"/>
    <w:rsid w:val="00833AD0"/>
    <w:rsid w:val="008341BD"/>
    <w:rsid w:val="008360E0"/>
    <w:rsid w:val="00836EA3"/>
    <w:rsid w:val="00836F60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47614"/>
    <w:rsid w:val="00850085"/>
    <w:rsid w:val="00850390"/>
    <w:rsid w:val="00850A63"/>
    <w:rsid w:val="008511B8"/>
    <w:rsid w:val="0085195E"/>
    <w:rsid w:val="008519AD"/>
    <w:rsid w:val="00851CF8"/>
    <w:rsid w:val="00851F82"/>
    <w:rsid w:val="0085273A"/>
    <w:rsid w:val="008534A1"/>
    <w:rsid w:val="0085678B"/>
    <w:rsid w:val="008571DB"/>
    <w:rsid w:val="0086099A"/>
    <w:rsid w:val="00860B82"/>
    <w:rsid w:val="00861644"/>
    <w:rsid w:val="00861D6A"/>
    <w:rsid w:val="008643C5"/>
    <w:rsid w:val="00864854"/>
    <w:rsid w:val="00865430"/>
    <w:rsid w:val="00865543"/>
    <w:rsid w:val="008662F5"/>
    <w:rsid w:val="008664D4"/>
    <w:rsid w:val="00867DE1"/>
    <w:rsid w:val="0087310F"/>
    <w:rsid w:val="008732DC"/>
    <w:rsid w:val="008740A2"/>
    <w:rsid w:val="00874E97"/>
    <w:rsid w:val="008755B7"/>
    <w:rsid w:val="00880317"/>
    <w:rsid w:val="00880FBB"/>
    <w:rsid w:val="008823C2"/>
    <w:rsid w:val="008830DB"/>
    <w:rsid w:val="0088444D"/>
    <w:rsid w:val="00884D0A"/>
    <w:rsid w:val="00884D1E"/>
    <w:rsid w:val="00885B1F"/>
    <w:rsid w:val="0088662D"/>
    <w:rsid w:val="0089043C"/>
    <w:rsid w:val="00890674"/>
    <w:rsid w:val="00894335"/>
    <w:rsid w:val="00894781"/>
    <w:rsid w:val="00894E43"/>
    <w:rsid w:val="00895D53"/>
    <w:rsid w:val="00897638"/>
    <w:rsid w:val="008A1031"/>
    <w:rsid w:val="008A159E"/>
    <w:rsid w:val="008A1B30"/>
    <w:rsid w:val="008A2064"/>
    <w:rsid w:val="008A2645"/>
    <w:rsid w:val="008A3896"/>
    <w:rsid w:val="008A65C3"/>
    <w:rsid w:val="008B0CCA"/>
    <w:rsid w:val="008B12F4"/>
    <w:rsid w:val="008B1656"/>
    <w:rsid w:val="008B1958"/>
    <w:rsid w:val="008B2595"/>
    <w:rsid w:val="008B4305"/>
    <w:rsid w:val="008C2251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D6733"/>
    <w:rsid w:val="008D6D62"/>
    <w:rsid w:val="008E0690"/>
    <w:rsid w:val="008E0BEA"/>
    <w:rsid w:val="008E15FF"/>
    <w:rsid w:val="008E17BE"/>
    <w:rsid w:val="008E1E85"/>
    <w:rsid w:val="008E2107"/>
    <w:rsid w:val="008E2CD0"/>
    <w:rsid w:val="008E4284"/>
    <w:rsid w:val="008E4C8F"/>
    <w:rsid w:val="008E4E77"/>
    <w:rsid w:val="008E55E7"/>
    <w:rsid w:val="008E5CDD"/>
    <w:rsid w:val="008F2AA3"/>
    <w:rsid w:val="008F2C4D"/>
    <w:rsid w:val="008F2F06"/>
    <w:rsid w:val="008F3CE0"/>
    <w:rsid w:val="008F3F1E"/>
    <w:rsid w:val="008F494E"/>
    <w:rsid w:val="008F5B56"/>
    <w:rsid w:val="008F6233"/>
    <w:rsid w:val="008F6856"/>
    <w:rsid w:val="00900FE4"/>
    <w:rsid w:val="00901072"/>
    <w:rsid w:val="009017BA"/>
    <w:rsid w:val="00903DCB"/>
    <w:rsid w:val="00904014"/>
    <w:rsid w:val="00904D47"/>
    <w:rsid w:val="009057B1"/>
    <w:rsid w:val="00906205"/>
    <w:rsid w:val="0090685B"/>
    <w:rsid w:val="009076AD"/>
    <w:rsid w:val="00912E67"/>
    <w:rsid w:val="009136AE"/>
    <w:rsid w:val="00913969"/>
    <w:rsid w:val="00914463"/>
    <w:rsid w:val="00917142"/>
    <w:rsid w:val="00921299"/>
    <w:rsid w:val="00921F32"/>
    <w:rsid w:val="00923FB8"/>
    <w:rsid w:val="0092608D"/>
    <w:rsid w:val="009261EA"/>
    <w:rsid w:val="00926675"/>
    <w:rsid w:val="00926E78"/>
    <w:rsid w:val="00926FBB"/>
    <w:rsid w:val="00930869"/>
    <w:rsid w:val="00931166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4C2"/>
    <w:rsid w:val="0094060D"/>
    <w:rsid w:val="00940C60"/>
    <w:rsid w:val="00940F7F"/>
    <w:rsid w:val="00942E1D"/>
    <w:rsid w:val="0094362F"/>
    <w:rsid w:val="009437F5"/>
    <w:rsid w:val="00944432"/>
    <w:rsid w:val="00944619"/>
    <w:rsid w:val="00945556"/>
    <w:rsid w:val="00945BF8"/>
    <w:rsid w:val="00945F2F"/>
    <w:rsid w:val="00945F53"/>
    <w:rsid w:val="00946095"/>
    <w:rsid w:val="00946D0C"/>
    <w:rsid w:val="009501EF"/>
    <w:rsid w:val="009504B6"/>
    <w:rsid w:val="00952AB2"/>
    <w:rsid w:val="0095491C"/>
    <w:rsid w:val="009553F7"/>
    <w:rsid w:val="00956516"/>
    <w:rsid w:val="0096097D"/>
    <w:rsid w:val="00961787"/>
    <w:rsid w:val="00961A11"/>
    <w:rsid w:val="009622C9"/>
    <w:rsid w:val="009624A0"/>
    <w:rsid w:val="00962B20"/>
    <w:rsid w:val="009646C1"/>
    <w:rsid w:val="00965D16"/>
    <w:rsid w:val="009677F2"/>
    <w:rsid w:val="009701B6"/>
    <w:rsid w:val="00970BD0"/>
    <w:rsid w:val="00973970"/>
    <w:rsid w:val="00975B0A"/>
    <w:rsid w:val="009768A8"/>
    <w:rsid w:val="00980FBA"/>
    <w:rsid w:val="00980FFC"/>
    <w:rsid w:val="009810CF"/>
    <w:rsid w:val="009819A1"/>
    <w:rsid w:val="00981E87"/>
    <w:rsid w:val="009828E6"/>
    <w:rsid w:val="0098301A"/>
    <w:rsid w:val="0098322B"/>
    <w:rsid w:val="00984B05"/>
    <w:rsid w:val="00984E09"/>
    <w:rsid w:val="0098508D"/>
    <w:rsid w:val="00985217"/>
    <w:rsid w:val="009875C7"/>
    <w:rsid w:val="009904DB"/>
    <w:rsid w:val="00990804"/>
    <w:rsid w:val="00990BD9"/>
    <w:rsid w:val="009917C0"/>
    <w:rsid w:val="009923E4"/>
    <w:rsid w:val="009931DB"/>
    <w:rsid w:val="009958B1"/>
    <w:rsid w:val="009A2080"/>
    <w:rsid w:val="009A27AA"/>
    <w:rsid w:val="009A44C4"/>
    <w:rsid w:val="009A4BCF"/>
    <w:rsid w:val="009A5023"/>
    <w:rsid w:val="009A63E3"/>
    <w:rsid w:val="009A6FF4"/>
    <w:rsid w:val="009A7BA8"/>
    <w:rsid w:val="009B050F"/>
    <w:rsid w:val="009B10FB"/>
    <w:rsid w:val="009B328F"/>
    <w:rsid w:val="009B3C15"/>
    <w:rsid w:val="009B3F54"/>
    <w:rsid w:val="009C0179"/>
    <w:rsid w:val="009C170F"/>
    <w:rsid w:val="009C3476"/>
    <w:rsid w:val="009C3BDE"/>
    <w:rsid w:val="009C6093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401A"/>
    <w:rsid w:val="009D5C2E"/>
    <w:rsid w:val="009D5E65"/>
    <w:rsid w:val="009D6965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6CB"/>
    <w:rsid w:val="009E7790"/>
    <w:rsid w:val="009E7D89"/>
    <w:rsid w:val="009F05FA"/>
    <w:rsid w:val="009F4FD7"/>
    <w:rsid w:val="009F5D5B"/>
    <w:rsid w:val="009F68C4"/>
    <w:rsid w:val="009F6F91"/>
    <w:rsid w:val="00A0103F"/>
    <w:rsid w:val="00A018D3"/>
    <w:rsid w:val="00A01957"/>
    <w:rsid w:val="00A0248D"/>
    <w:rsid w:val="00A026B2"/>
    <w:rsid w:val="00A0400C"/>
    <w:rsid w:val="00A049F6"/>
    <w:rsid w:val="00A05F86"/>
    <w:rsid w:val="00A0619C"/>
    <w:rsid w:val="00A06FD9"/>
    <w:rsid w:val="00A1011E"/>
    <w:rsid w:val="00A10159"/>
    <w:rsid w:val="00A11DAE"/>
    <w:rsid w:val="00A12B74"/>
    <w:rsid w:val="00A1384E"/>
    <w:rsid w:val="00A15879"/>
    <w:rsid w:val="00A16247"/>
    <w:rsid w:val="00A209E4"/>
    <w:rsid w:val="00A2122F"/>
    <w:rsid w:val="00A2126B"/>
    <w:rsid w:val="00A21A23"/>
    <w:rsid w:val="00A21DF4"/>
    <w:rsid w:val="00A22C9B"/>
    <w:rsid w:val="00A23958"/>
    <w:rsid w:val="00A23D5F"/>
    <w:rsid w:val="00A23E2C"/>
    <w:rsid w:val="00A23E7B"/>
    <w:rsid w:val="00A23E9C"/>
    <w:rsid w:val="00A25332"/>
    <w:rsid w:val="00A255AF"/>
    <w:rsid w:val="00A25E6A"/>
    <w:rsid w:val="00A2605E"/>
    <w:rsid w:val="00A274F1"/>
    <w:rsid w:val="00A3066C"/>
    <w:rsid w:val="00A32EBE"/>
    <w:rsid w:val="00A33533"/>
    <w:rsid w:val="00A33AC8"/>
    <w:rsid w:val="00A3680B"/>
    <w:rsid w:val="00A369B3"/>
    <w:rsid w:val="00A37172"/>
    <w:rsid w:val="00A37419"/>
    <w:rsid w:val="00A4121D"/>
    <w:rsid w:val="00A440B5"/>
    <w:rsid w:val="00A454FA"/>
    <w:rsid w:val="00A456D6"/>
    <w:rsid w:val="00A47647"/>
    <w:rsid w:val="00A5039A"/>
    <w:rsid w:val="00A50E34"/>
    <w:rsid w:val="00A5529E"/>
    <w:rsid w:val="00A5581C"/>
    <w:rsid w:val="00A56EB0"/>
    <w:rsid w:val="00A575BE"/>
    <w:rsid w:val="00A604F9"/>
    <w:rsid w:val="00A61B77"/>
    <w:rsid w:val="00A62853"/>
    <w:rsid w:val="00A6502F"/>
    <w:rsid w:val="00A65E8C"/>
    <w:rsid w:val="00A66017"/>
    <w:rsid w:val="00A70A0D"/>
    <w:rsid w:val="00A70B9E"/>
    <w:rsid w:val="00A716AE"/>
    <w:rsid w:val="00A7570E"/>
    <w:rsid w:val="00A80442"/>
    <w:rsid w:val="00A806E6"/>
    <w:rsid w:val="00A8164E"/>
    <w:rsid w:val="00A81F79"/>
    <w:rsid w:val="00A83736"/>
    <w:rsid w:val="00A8704A"/>
    <w:rsid w:val="00A87562"/>
    <w:rsid w:val="00A87DC0"/>
    <w:rsid w:val="00A87E6B"/>
    <w:rsid w:val="00A9057B"/>
    <w:rsid w:val="00A91359"/>
    <w:rsid w:val="00A915BE"/>
    <w:rsid w:val="00A92A55"/>
    <w:rsid w:val="00A92E0F"/>
    <w:rsid w:val="00A940A4"/>
    <w:rsid w:val="00A94483"/>
    <w:rsid w:val="00A953C8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F2B"/>
    <w:rsid w:val="00AA7A56"/>
    <w:rsid w:val="00AB031C"/>
    <w:rsid w:val="00AB0B18"/>
    <w:rsid w:val="00AB3094"/>
    <w:rsid w:val="00AB5040"/>
    <w:rsid w:val="00AB5529"/>
    <w:rsid w:val="00AC3670"/>
    <w:rsid w:val="00AC3D98"/>
    <w:rsid w:val="00AC424B"/>
    <w:rsid w:val="00AC5464"/>
    <w:rsid w:val="00AC5B69"/>
    <w:rsid w:val="00AC63A4"/>
    <w:rsid w:val="00AC7D48"/>
    <w:rsid w:val="00AD0883"/>
    <w:rsid w:val="00AD1145"/>
    <w:rsid w:val="00AD18DD"/>
    <w:rsid w:val="00AD3003"/>
    <w:rsid w:val="00AD33AB"/>
    <w:rsid w:val="00AD3E01"/>
    <w:rsid w:val="00AD4FDB"/>
    <w:rsid w:val="00AD5269"/>
    <w:rsid w:val="00AD5462"/>
    <w:rsid w:val="00AD5A59"/>
    <w:rsid w:val="00AD62D8"/>
    <w:rsid w:val="00AE03F0"/>
    <w:rsid w:val="00AE1884"/>
    <w:rsid w:val="00AE1DD6"/>
    <w:rsid w:val="00AE335A"/>
    <w:rsid w:val="00AE3B0D"/>
    <w:rsid w:val="00AE4030"/>
    <w:rsid w:val="00AE54D0"/>
    <w:rsid w:val="00AE5570"/>
    <w:rsid w:val="00AE5B34"/>
    <w:rsid w:val="00AE5BD4"/>
    <w:rsid w:val="00AE74A8"/>
    <w:rsid w:val="00AE7FD6"/>
    <w:rsid w:val="00AF0AF3"/>
    <w:rsid w:val="00AF0D66"/>
    <w:rsid w:val="00AF1A04"/>
    <w:rsid w:val="00AF1E0B"/>
    <w:rsid w:val="00AF3B81"/>
    <w:rsid w:val="00B021D8"/>
    <w:rsid w:val="00B052D7"/>
    <w:rsid w:val="00B0794F"/>
    <w:rsid w:val="00B07F20"/>
    <w:rsid w:val="00B102B3"/>
    <w:rsid w:val="00B1094D"/>
    <w:rsid w:val="00B12761"/>
    <w:rsid w:val="00B12FE4"/>
    <w:rsid w:val="00B13299"/>
    <w:rsid w:val="00B13A1E"/>
    <w:rsid w:val="00B13D25"/>
    <w:rsid w:val="00B14C55"/>
    <w:rsid w:val="00B14C85"/>
    <w:rsid w:val="00B160A9"/>
    <w:rsid w:val="00B17F28"/>
    <w:rsid w:val="00B17F89"/>
    <w:rsid w:val="00B21F3B"/>
    <w:rsid w:val="00B23E41"/>
    <w:rsid w:val="00B242C1"/>
    <w:rsid w:val="00B250B4"/>
    <w:rsid w:val="00B2563C"/>
    <w:rsid w:val="00B259A3"/>
    <w:rsid w:val="00B264B4"/>
    <w:rsid w:val="00B26F36"/>
    <w:rsid w:val="00B2757C"/>
    <w:rsid w:val="00B317EB"/>
    <w:rsid w:val="00B31C39"/>
    <w:rsid w:val="00B32313"/>
    <w:rsid w:val="00B32ED0"/>
    <w:rsid w:val="00B33433"/>
    <w:rsid w:val="00B339AC"/>
    <w:rsid w:val="00B34DB7"/>
    <w:rsid w:val="00B35444"/>
    <w:rsid w:val="00B35583"/>
    <w:rsid w:val="00B3641A"/>
    <w:rsid w:val="00B372EE"/>
    <w:rsid w:val="00B377CD"/>
    <w:rsid w:val="00B4076B"/>
    <w:rsid w:val="00B4495C"/>
    <w:rsid w:val="00B464C6"/>
    <w:rsid w:val="00B46BEF"/>
    <w:rsid w:val="00B47825"/>
    <w:rsid w:val="00B47C8C"/>
    <w:rsid w:val="00B47FC1"/>
    <w:rsid w:val="00B50FE0"/>
    <w:rsid w:val="00B51725"/>
    <w:rsid w:val="00B51E42"/>
    <w:rsid w:val="00B52E73"/>
    <w:rsid w:val="00B5321A"/>
    <w:rsid w:val="00B54D40"/>
    <w:rsid w:val="00B553FC"/>
    <w:rsid w:val="00B55885"/>
    <w:rsid w:val="00B5657B"/>
    <w:rsid w:val="00B574CF"/>
    <w:rsid w:val="00B57C1F"/>
    <w:rsid w:val="00B616A6"/>
    <w:rsid w:val="00B62BFE"/>
    <w:rsid w:val="00B64F2E"/>
    <w:rsid w:val="00B6591F"/>
    <w:rsid w:val="00B70853"/>
    <w:rsid w:val="00B71180"/>
    <w:rsid w:val="00B71DF3"/>
    <w:rsid w:val="00B71E87"/>
    <w:rsid w:val="00B72C91"/>
    <w:rsid w:val="00B737AE"/>
    <w:rsid w:val="00B77112"/>
    <w:rsid w:val="00B80A66"/>
    <w:rsid w:val="00B82C63"/>
    <w:rsid w:val="00B82D57"/>
    <w:rsid w:val="00B84287"/>
    <w:rsid w:val="00B84947"/>
    <w:rsid w:val="00B860A0"/>
    <w:rsid w:val="00B86242"/>
    <w:rsid w:val="00B908B5"/>
    <w:rsid w:val="00B90AEA"/>
    <w:rsid w:val="00B9282B"/>
    <w:rsid w:val="00B933BC"/>
    <w:rsid w:val="00B9382F"/>
    <w:rsid w:val="00B94BA1"/>
    <w:rsid w:val="00B954C8"/>
    <w:rsid w:val="00B96169"/>
    <w:rsid w:val="00B967B1"/>
    <w:rsid w:val="00B96FEA"/>
    <w:rsid w:val="00B97D64"/>
    <w:rsid w:val="00B97FAA"/>
    <w:rsid w:val="00BA054C"/>
    <w:rsid w:val="00BA2286"/>
    <w:rsid w:val="00BA3496"/>
    <w:rsid w:val="00BA72DB"/>
    <w:rsid w:val="00BA7AFF"/>
    <w:rsid w:val="00BA7C4D"/>
    <w:rsid w:val="00BB2184"/>
    <w:rsid w:val="00BB2305"/>
    <w:rsid w:val="00BB386A"/>
    <w:rsid w:val="00BB3FE5"/>
    <w:rsid w:val="00BB4741"/>
    <w:rsid w:val="00BB4D8F"/>
    <w:rsid w:val="00BB4D9A"/>
    <w:rsid w:val="00BB6F9A"/>
    <w:rsid w:val="00BB7E25"/>
    <w:rsid w:val="00BB7E8D"/>
    <w:rsid w:val="00BC046F"/>
    <w:rsid w:val="00BC0E26"/>
    <w:rsid w:val="00BC1ABA"/>
    <w:rsid w:val="00BC3288"/>
    <w:rsid w:val="00BC3564"/>
    <w:rsid w:val="00BC4F20"/>
    <w:rsid w:val="00BC6367"/>
    <w:rsid w:val="00BC645E"/>
    <w:rsid w:val="00BC6A4E"/>
    <w:rsid w:val="00BC7237"/>
    <w:rsid w:val="00BD01A6"/>
    <w:rsid w:val="00BD05E0"/>
    <w:rsid w:val="00BD197C"/>
    <w:rsid w:val="00BD2174"/>
    <w:rsid w:val="00BD2A24"/>
    <w:rsid w:val="00BD30D1"/>
    <w:rsid w:val="00BD4995"/>
    <w:rsid w:val="00BD49F0"/>
    <w:rsid w:val="00BD50B4"/>
    <w:rsid w:val="00BD60B6"/>
    <w:rsid w:val="00BD66CA"/>
    <w:rsid w:val="00BD698B"/>
    <w:rsid w:val="00BE023E"/>
    <w:rsid w:val="00BE1735"/>
    <w:rsid w:val="00BE1C91"/>
    <w:rsid w:val="00BE1EB9"/>
    <w:rsid w:val="00BE3638"/>
    <w:rsid w:val="00BE37C8"/>
    <w:rsid w:val="00BE4D31"/>
    <w:rsid w:val="00BE58B4"/>
    <w:rsid w:val="00BE58D0"/>
    <w:rsid w:val="00BE6B8F"/>
    <w:rsid w:val="00BE6BD0"/>
    <w:rsid w:val="00BE6EC0"/>
    <w:rsid w:val="00BE7066"/>
    <w:rsid w:val="00BE7AB2"/>
    <w:rsid w:val="00BF078C"/>
    <w:rsid w:val="00BF1EC4"/>
    <w:rsid w:val="00BF2A3F"/>
    <w:rsid w:val="00BF31F5"/>
    <w:rsid w:val="00BF5926"/>
    <w:rsid w:val="00BF6349"/>
    <w:rsid w:val="00BF7684"/>
    <w:rsid w:val="00C0189F"/>
    <w:rsid w:val="00C01AD0"/>
    <w:rsid w:val="00C02A4E"/>
    <w:rsid w:val="00C02D99"/>
    <w:rsid w:val="00C037A8"/>
    <w:rsid w:val="00C037D1"/>
    <w:rsid w:val="00C0409D"/>
    <w:rsid w:val="00C04CE6"/>
    <w:rsid w:val="00C04EC4"/>
    <w:rsid w:val="00C052EF"/>
    <w:rsid w:val="00C06734"/>
    <w:rsid w:val="00C06795"/>
    <w:rsid w:val="00C0697A"/>
    <w:rsid w:val="00C07339"/>
    <w:rsid w:val="00C07353"/>
    <w:rsid w:val="00C07CE2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3CE5"/>
    <w:rsid w:val="00C25CCF"/>
    <w:rsid w:val="00C27FBC"/>
    <w:rsid w:val="00C31E35"/>
    <w:rsid w:val="00C32471"/>
    <w:rsid w:val="00C32AC8"/>
    <w:rsid w:val="00C339C0"/>
    <w:rsid w:val="00C34249"/>
    <w:rsid w:val="00C35EF1"/>
    <w:rsid w:val="00C3714E"/>
    <w:rsid w:val="00C3729C"/>
    <w:rsid w:val="00C3783F"/>
    <w:rsid w:val="00C44F98"/>
    <w:rsid w:val="00C47D9C"/>
    <w:rsid w:val="00C503AE"/>
    <w:rsid w:val="00C51258"/>
    <w:rsid w:val="00C52A24"/>
    <w:rsid w:val="00C54AD7"/>
    <w:rsid w:val="00C568C2"/>
    <w:rsid w:val="00C57BDF"/>
    <w:rsid w:val="00C60244"/>
    <w:rsid w:val="00C64150"/>
    <w:rsid w:val="00C644B0"/>
    <w:rsid w:val="00C6559B"/>
    <w:rsid w:val="00C65B72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7E25"/>
    <w:rsid w:val="00C81412"/>
    <w:rsid w:val="00C825EB"/>
    <w:rsid w:val="00C842EF"/>
    <w:rsid w:val="00C8498B"/>
    <w:rsid w:val="00C865E1"/>
    <w:rsid w:val="00C867B8"/>
    <w:rsid w:val="00C87790"/>
    <w:rsid w:val="00C87C65"/>
    <w:rsid w:val="00C9021F"/>
    <w:rsid w:val="00C90BD6"/>
    <w:rsid w:val="00C90F99"/>
    <w:rsid w:val="00C91C37"/>
    <w:rsid w:val="00C9220C"/>
    <w:rsid w:val="00C92CFD"/>
    <w:rsid w:val="00C93543"/>
    <w:rsid w:val="00C937C8"/>
    <w:rsid w:val="00C955AE"/>
    <w:rsid w:val="00C95D84"/>
    <w:rsid w:val="00C96A04"/>
    <w:rsid w:val="00CA0EA9"/>
    <w:rsid w:val="00CA1ED4"/>
    <w:rsid w:val="00CA2BA8"/>
    <w:rsid w:val="00CA3C50"/>
    <w:rsid w:val="00CA64F1"/>
    <w:rsid w:val="00CA6E6F"/>
    <w:rsid w:val="00CA7B92"/>
    <w:rsid w:val="00CB06FC"/>
    <w:rsid w:val="00CB0719"/>
    <w:rsid w:val="00CB0B50"/>
    <w:rsid w:val="00CB2911"/>
    <w:rsid w:val="00CB5ADB"/>
    <w:rsid w:val="00CB6E4B"/>
    <w:rsid w:val="00CB794A"/>
    <w:rsid w:val="00CC04AE"/>
    <w:rsid w:val="00CC0E25"/>
    <w:rsid w:val="00CC0E61"/>
    <w:rsid w:val="00CC121D"/>
    <w:rsid w:val="00CC1A4E"/>
    <w:rsid w:val="00CC2319"/>
    <w:rsid w:val="00CD0F45"/>
    <w:rsid w:val="00CD1B57"/>
    <w:rsid w:val="00CD28F7"/>
    <w:rsid w:val="00CD3980"/>
    <w:rsid w:val="00CD3A43"/>
    <w:rsid w:val="00CD3F57"/>
    <w:rsid w:val="00CD4932"/>
    <w:rsid w:val="00CD4AD6"/>
    <w:rsid w:val="00CD61D0"/>
    <w:rsid w:val="00CD659C"/>
    <w:rsid w:val="00CD71C6"/>
    <w:rsid w:val="00CD7A82"/>
    <w:rsid w:val="00CE03D3"/>
    <w:rsid w:val="00CE11F4"/>
    <w:rsid w:val="00CE123A"/>
    <w:rsid w:val="00CE21EB"/>
    <w:rsid w:val="00CE2363"/>
    <w:rsid w:val="00CE38D0"/>
    <w:rsid w:val="00CE4108"/>
    <w:rsid w:val="00CE6A5D"/>
    <w:rsid w:val="00CE6B9C"/>
    <w:rsid w:val="00CE6BC7"/>
    <w:rsid w:val="00CE7B69"/>
    <w:rsid w:val="00CF0995"/>
    <w:rsid w:val="00CF15D7"/>
    <w:rsid w:val="00CF1EF7"/>
    <w:rsid w:val="00CF205F"/>
    <w:rsid w:val="00CF2543"/>
    <w:rsid w:val="00CF2622"/>
    <w:rsid w:val="00CF3CA7"/>
    <w:rsid w:val="00CF53B5"/>
    <w:rsid w:val="00CF6ADB"/>
    <w:rsid w:val="00D010DE"/>
    <w:rsid w:val="00D02118"/>
    <w:rsid w:val="00D032B5"/>
    <w:rsid w:val="00D037BC"/>
    <w:rsid w:val="00D046AB"/>
    <w:rsid w:val="00D05B89"/>
    <w:rsid w:val="00D06094"/>
    <w:rsid w:val="00D06481"/>
    <w:rsid w:val="00D0705B"/>
    <w:rsid w:val="00D07231"/>
    <w:rsid w:val="00D11897"/>
    <w:rsid w:val="00D11A18"/>
    <w:rsid w:val="00D12A3F"/>
    <w:rsid w:val="00D13B4E"/>
    <w:rsid w:val="00D141C8"/>
    <w:rsid w:val="00D1467B"/>
    <w:rsid w:val="00D149CD"/>
    <w:rsid w:val="00D1511D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0E"/>
    <w:rsid w:val="00D31F9B"/>
    <w:rsid w:val="00D32147"/>
    <w:rsid w:val="00D32B12"/>
    <w:rsid w:val="00D32B25"/>
    <w:rsid w:val="00D331C1"/>
    <w:rsid w:val="00D340F5"/>
    <w:rsid w:val="00D34117"/>
    <w:rsid w:val="00D35F7F"/>
    <w:rsid w:val="00D35FFC"/>
    <w:rsid w:val="00D36C1E"/>
    <w:rsid w:val="00D42E7E"/>
    <w:rsid w:val="00D43305"/>
    <w:rsid w:val="00D43551"/>
    <w:rsid w:val="00D43BCE"/>
    <w:rsid w:val="00D44926"/>
    <w:rsid w:val="00D46096"/>
    <w:rsid w:val="00D4611D"/>
    <w:rsid w:val="00D46176"/>
    <w:rsid w:val="00D46E1E"/>
    <w:rsid w:val="00D50C6F"/>
    <w:rsid w:val="00D5155E"/>
    <w:rsid w:val="00D528D5"/>
    <w:rsid w:val="00D52D2F"/>
    <w:rsid w:val="00D52F8C"/>
    <w:rsid w:val="00D53B5A"/>
    <w:rsid w:val="00D552AB"/>
    <w:rsid w:val="00D563E4"/>
    <w:rsid w:val="00D5785C"/>
    <w:rsid w:val="00D57D84"/>
    <w:rsid w:val="00D60E7D"/>
    <w:rsid w:val="00D61B99"/>
    <w:rsid w:val="00D62197"/>
    <w:rsid w:val="00D62FDE"/>
    <w:rsid w:val="00D635BE"/>
    <w:rsid w:val="00D63699"/>
    <w:rsid w:val="00D637AB"/>
    <w:rsid w:val="00D64F7F"/>
    <w:rsid w:val="00D656F0"/>
    <w:rsid w:val="00D65C44"/>
    <w:rsid w:val="00D665D3"/>
    <w:rsid w:val="00D66BFB"/>
    <w:rsid w:val="00D67678"/>
    <w:rsid w:val="00D7150D"/>
    <w:rsid w:val="00D71709"/>
    <w:rsid w:val="00D73B69"/>
    <w:rsid w:val="00D74FA7"/>
    <w:rsid w:val="00D752DB"/>
    <w:rsid w:val="00D76CE3"/>
    <w:rsid w:val="00D76F63"/>
    <w:rsid w:val="00D76FBE"/>
    <w:rsid w:val="00D81B8C"/>
    <w:rsid w:val="00D82657"/>
    <w:rsid w:val="00D827D1"/>
    <w:rsid w:val="00D82895"/>
    <w:rsid w:val="00D844DC"/>
    <w:rsid w:val="00D86443"/>
    <w:rsid w:val="00D86C72"/>
    <w:rsid w:val="00D86D91"/>
    <w:rsid w:val="00D877C8"/>
    <w:rsid w:val="00D91503"/>
    <w:rsid w:val="00D9630E"/>
    <w:rsid w:val="00DA0D51"/>
    <w:rsid w:val="00DA18B4"/>
    <w:rsid w:val="00DA1CCD"/>
    <w:rsid w:val="00DA307C"/>
    <w:rsid w:val="00DA3545"/>
    <w:rsid w:val="00DA3FBC"/>
    <w:rsid w:val="00DA4B2C"/>
    <w:rsid w:val="00DA7C51"/>
    <w:rsid w:val="00DB0D2F"/>
    <w:rsid w:val="00DB2956"/>
    <w:rsid w:val="00DB36E4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967"/>
    <w:rsid w:val="00DC2F45"/>
    <w:rsid w:val="00DC601E"/>
    <w:rsid w:val="00DC609E"/>
    <w:rsid w:val="00DC6733"/>
    <w:rsid w:val="00DD12F2"/>
    <w:rsid w:val="00DD2258"/>
    <w:rsid w:val="00DD319A"/>
    <w:rsid w:val="00DD400B"/>
    <w:rsid w:val="00DD40CF"/>
    <w:rsid w:val="00DD603B"/>
    <w:rsid w:val="00DD799F"/>
    <w:rsid w:val="00DD7A10"/>
    <w:rsid w:val="00DE0025"/>
    <w:rsid w:val="00DE0636"/>
    <w:rsid w:val="00DE1C4C"/>
    <w:rsid w:val="00DE2863"/>
    <w:rsid w:val="00DE28EF"/>
    <w:rsid w:val="00DE2CC3"/>
    <w:rsid w:val="00DE3338"/>
    <w:rsid w:val="00DE3B53"/>
    <w:rsid w:val="00DE3DD9"/>
    <w:rsid w:val="00DE4051"/>
    <w:rsid w:val="00DE4480"/>
    <w:rsid w:val="00DE45CA"/>
    <w:rsid w:val="00DE4725"/>
    <w:rsid w:val="00DE4CB6"/>
    <w:rsid w:val="00DE5186"/>
    <w:rsid w:val="00DE5937"/>
    <w:rsid w:val="00DE5CEE"/>
    <w:rsid w:val="00DE5EF2"/>
    <w:rsid w:val="00DE738F"/>
    <w:rsid w:val="00DF13C4"/>
    <w:rsid w:val="00DF17A8"/>
    <w:rsid w:val="00DF2496"/>
    <w:rsid w:val="00DF2AFA"/>
    <w:rsid w:val="00DF37DD"/>
    <w:rsid w:val="00DF6DBC"/>
    <w:rsid w:val="00DF74E2"/>
    <w:rsid w:val="00E0194C"/>
    <w:rsid w:val="00E01EE5"/>
    <w:rsid w:val="00E02215"/>
    <w:rsid w:val="00E0274D"/>
    <w:rsid w:val="00E04994"/>
    <w:rsid w:val="00E04B1B"/>
    <w:rsid w:val="00E04B62"/>
    <w:rsid w:val="00E04DD6"/>
    <w:rsid w:val="00E05043"/>
    <w:rsid w:val="00E05100"/>
    <w:rsid w:val="00E06506"/>
    <w:rsid w:val="00E07B3C"/>
    <w:rsid w:val="00E07E71"/>
    <w:rsid w:val="00E1028C"/>
    <w:rsid w:val="00E1075C"/>
    <w:rsid w:val="00E124DB"/>
    <w:rsid w:val="00E12A72"/>
    <w:rsid w:val="00E139DF"/>
    <w:rsid w:val="00E13C5E"/>
    <w:rsid w:val="00E14A2B"/>
    <w:rsid w:val="00E1662D"/>
    <w:rsid w:val="00E1699D"/>
    <w:rsid w:val="00E2069B"/>
    <w:rsid w:val="00E2167D"/>
    <w:rsid w:val="00E21BB2"/>
    <w:rsid w:val="00E226C6"/>
    <w:rsid w:val="00E22869"/>
    <w:rsid w:val="00E239EF"/>
    <w:rsid w:val="00E2425E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40E1E"/>
    <w:rsid w:val="00E41546"/>
    <w:rsid w:val="00E437C2"/>
    <w:rsid w:val="00E43DB0"/>
    <w:rsid w:val="00E44DDF"/>
    <w:rsid w:val="00E45A3A"/>
    <w:rsid w:val="00E468C2"/>
    <w:rsid w:val="00E50CEF"/>
    <w:rsid w:val="00E512B6"/>
    <w:rsid w:val="00E52150"/>
    <w:rsid w:val="00E52533"/>
    <w:rsid w:val="00E52F97"/>
    <w:rsid w:val="00E534C4"/>
    <w:rsid w:val="00E5681B"/>
    <w:rsid w:val="00E60C57"/>
    <w:rsid w:val="00E643CB"/>
    <w:rsid w:val="00E656BE"/>
    <w:rsid w:val="00E659F0"/>
    <w:rsid w:val="00E70B52"/>
    <w:rsid w:val="00E7430E"/>
    <w:rsid w:val="00E74896"/>
    <w:rsid w:val="00E75563"/>
    <w:rsid w:val="00E757CC"/>
    <w:rsid w:val="00E75AAF"/>
    <w:rsid w:val="00E76A74"/>
    <w:rsid w:val="00E77898"/>
    <w:rsid w:val="00E7789E"/>
    <w:rsid w:val="00E80B2B"/>
    <w:rsid w:val="00E81E8B"/>
    <w:rsid w:val="00E82413"/>
    <w:rsid w:val="00E846F2"/>
    <w:rsid w:val="00E84C8B"/>
    <w:rsid w:val="00E85DBC"/>
    <w:rsid w:val="00E872BF"/>
    <w:rsid w:val="00E87E24"/>
    <w:rsid w:val="00E908C6"/>
    <w:rsid w:val="00E914F2"/>
    <w:rsid w:val="00E92D17"/>
    <w:rsid w:val="00E93900"/>
    <w:rsid w:val="00E93DD5"/>
    <w:rsid w:val="00E95ED6"/>
    <w:rsid w:val="00E9625C"/>
    <w:rsid w:val="00E96C95"/>
    <w:rsid w:val="00E96CFE"/>
    <w:rsid w:val="00E971B9"/>
    <w:rsid w:val="00EA095B"/>
    <w:rsid w:val="00EA23A5"/>
    <w:rsid w:val="00EA23C9"/>
    <w:rsid w:val="00EA28E8"/>
    <w:rsid w:val="00EA34B3"/>
    <w:rsid w:val="00EA45DC"/>
    <w:rsid w:val="00EB3539"/>
    <w:rsid w:val="00EB4CF0"/>
    <w:rsid w:val="00EB6132"/>
    <w:rsid w:val="00EB7D5D"/>
    <w:rsid w:val="00EB7EE7"/>
    <w:rsid w:val="00EC2B22"/>
    <w:rsid w:val="00EC2B83"/>
    <w:rsid w:val="00EC49FF"/>
    <w:rsid w:val="00EC54A0"/>
    <w:rsid w:val="00EC6288"/>
    <w:rsid w:val="00ED1ED9"/>
    <w:rsid w:val="00ED1FF7"/>
    <w:rsid w:val="00ED20DD"/>
    <w:rsid w:val="00ED405C"/>
    <w:rsid w:val="00ED464E"/>
    <w:rsid w:val="00ED568F"/>
    <w:rsid w:val="00EE08DE"/>
    <w:rsid w:val="00EE093C"/>
    <w:rsid w:val="00EE1044"/>
    <w:rsid w:val="00EE2377"/>
    <w:rsid w:val="00EE3023"/>
    <w:rsid w:val="00EE4E08"/>
    <w:rsid w:val="00EE55F8"/>
    <w:rsid w:val="00EE5F6B"/>
    <w:rsid w:val="00EE6EBD"/>
    <w:rsid w:val="00EF26ED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16D"/>
    <w:rsid w:val="00F03705"/>
    <w:rsid w:val="00F04D08"/>
    <w:rsid w:val="00F05019"/>
    <w:rsid w:val="00F057F0"/>
    <w:rsid w:val="00F07516"/>
    <w:rsid w:val="00F07AB0"/>
    <w:rsid w:val="00F1142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9A8"/>
    <w:rsid w:val="00F23763"/>
    <w:rsid w:val="00F24A5E"/>
    <w:rsid w:val="00F25086"/>
    <w:rsid w:val="00F25BC0"/>
    <w:rsid w:val="00F25BC2"/>
    <w:rsid w:val="00F264CF"/>
    <w:rsid w:val="00F2776E"/>
    <w:rsid w:val="00F300C8"/>
    <w:rsid w:val="00F30425"/>
    <w:rsid w:val="00F30511"/>
    <w:rsid w:val="00F309F3"/>
    <w:rsid w:val="00F314A4"/>
    <w:rsid w:val="00F31E47"/>
    <w:rsid w:val="00F32041"/>
    <w:rsid w:val="00F329B7"/>
    <w:rsid w:val="00F331C5"/>
    <w:rsid w:val="00F333E5"/>
    <w:rsid w:val="00F33BA5"/>
    <w:rsid w:val="00F34D80"/>
    <w:rsid w:val="00F353D1"/>
    <w:rsid w:val="00F35EFF"/>
    <w:rsid w:val="00F360FA"/>
    <w:rsid w:val="00F36433"/>
    <w:rsid w:val="00F40CEF"/>
    <w:rsid w:val="00F41947"/>
    <w:rsid w:val="00F437C6"/>
    <w:rsid w:val="00F4484A"/>
    <w:rsid w:val="00F462F5"/>
    <w:rsid w:val="00F5137C"/>
    <w:rsid w:val="00F52D68"/>
    <w:rsid w:val="00F53728"/>
    <w:rsid w:val="00F53E5E"/>
    <w:rsid w:val="00F55417"/>
    <w:rsid w:val="00F56C67"/>
    <w:rsid w:val="00F57E45"/>
    <w:rsid w:val="00F63037"/>
    <w:rsid w:val="00F63443"/>
    <w:rsid w:val="00F66DBC"/>
    <w:rsid w:val="00F67240"/>
    <w:rsid w:val="00F677D0"/>
    <w:rsid w:val="00F70987"/>
    <w:rsid w:val="00F70F10"/>
    <w:rsid w:val="00F72124"/>
    <w:rsid w:val="00F739E2"/>
    <w:rsid w:val="00F743CE"/>
    <w:rsid w:val="00F74923"/>
    <w:rsid w:val="00F81FD1"/>
    <w:rsid w:val="00F83C18"/>
    <w:rsid w:val="00F855CC"/>
    <w:rsid w:val="00F8653A"/>
    <w:rsid w:val="00F867E1"/>
    <w:rsid w:val="00F86985"/>
    <w:rsid w:val="00F86F13"/>
    <w:rsid w:val="00F9002C"/>
    <w:rsid w:val="00F90308"/>
    <w:rsid w:val="00F90EE2"/>
    <w:rsid w:val="00F9196C"/>
    <w:rsid w:val="00F929E7"/>
    <w:rsid w:val="00F9667F"/>
    <w:rsid w:val="00F96B9B"/>
    <w:rsid w:val="00F9789F"/>
    <w:rsid w:val="00FA0927"/>
    <w:rsid w:val="00FA2EE9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5FB4"/>
    <w:rsid w:val="00FC66E1"/>
    <w:rsid w:val="00FC6878"/>
    <w:rsid w:val="00FC73F9"/>
    <w:rsid w:val="00FD100D"/>
    <w:rsid w:val="00FD17FB"/>
    <w:rsid w:val="00FD2B95"/>
    <w:rsid w:val="00FD3862"/>
    <w:rsid w:val="00FD399E"/>
    <w:rsid w:val="00FD3CD3"/>
    <w:rsid w:val="00FD47A2"/>
    <w:rsid w:val="00FD534C"/>
    <w:rsid w:val="00FD6AAF"/>
    <w:rsid w:val="00FD74BA"/>
    <w:rsid w:val="00FD79E5"/>
    <w:rsid w:val="00FD7D90"/>
    <w:rsid w:val="00FE1922"/>
    <w:rsid w:val="00FE36AB"/>
    <w:rsid w:val="00FE3E74"/>
    <w:rsid w:val="00FE64E8"/>
    <w:rsid w:val="00FE7036"/>
    <w:rsid w:val="00FE7878"/>
    <w:rsid w:val="00FF0D5C"/>
    <w:rsid w:val="00FF15CA"/>
    <w:rsid w:val="00FF1DB3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D03AB398-EAE8-437E-A01E-FFA255F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85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12DC-7EF9-4400-B8A3-186CAF5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0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0-10-22T10:22:00Z</cp:lastPrinted>
  <dcterms:created xsi:type="dcterms:W3CDTF">2022-05-16T07:38:00Z</dcterms:created>
  <dcterms:modified xsi:type="dcterms:W3CDTF">2022-05-16T07:38:00Z</dcterms:modified>
</cp:coreProperties>
</file>